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 xml:space="preserve">Mateusz </w:t>
      </w:r>
      <w:proofErr w:type="spellStart"/>
      <w:r>
        <w:t>Rzewnicki</w:t>
      </w:r>
      <w:proofErr w:type="spellEnd"/>
      <w:r>
        <w:t xml:space="preserve">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CD368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CD368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CD368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404A0C3E" w:rsidR="002546AE" w:rsidRPr="00B3074A" w:rsidRDefault="002546AE" w:rsidP="00B3074A">
      <w:pPr>
        <w:pStyle w:val="Nagwek3"/>
      </w:pPr>
      <w:bookmarkStart w:id="1" w:name="_Toc55750825"/>
      <w:r w:rsidRPr="00B3074A">
        <w:t xml:space="preserve">Uber </w:t>
      </w:r>
      <w:proofErr w:type="spellStart"/>
      <w:r w:rsidRPr="00B3074A">
        <w:t>Eats</w:t>
      </w:r>
      <w:bookmarkEnd w:id="1"/>
      <w:proofErr w:type="spellEnd"/>
      <w:r w:rsidR="006F1DF5">
        <w:t xml:space="preserve"> – Mateusz </w:t>
      </w:r>
      <w:proofErr w:type="spellStart"/>
      <w:r w:rsidR="006F1DF5">
        <w:t>Rzewnnicki</w:t>
      </w:r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8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7523BF10" w:rsidR="002546AE" w:rsidRDefault="00A27541" w:rsidP="00B3074A">
      <w:pPr>
        <w:pStyle w:val="Nagwek3"/>
      </w:pPr>
      <w:bookmarkStart w:id="2" w:name="_Toc55750826"/>
      <w:proofErr w:type="spellStart"/>
      <w:r>
        <w:t>Glovo</w:t>
      </w:r>
      <w:bookmarkEnd w:id="2"/>
      <w:proofErr w:type="spellEnd"/>
      <w:r w:rsidR="006F1DF5">
        <w:t xml:space="preserve"> – Michał Baca</w:t>
      </w:r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3047D7C5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372EAA1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  <w:r w:rsidR="006F1DF5">
        <w:t xml:space="preserve"> – Rafał Sawicki</w:t>
      </w:r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742C7FAE">
            <wp:extent cx="5332886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B9C" w14:textId="77777777" w:rsidR="00084959" w:rsidRDefault="00CD3689" w:rsidP="00084959">
      <w:pPr>
        <w:pStyle w:val="Textbody"/>
        <w:ind w:firstLine="0"/>
        <w:rPr>
          <w:b/>
          <w:bCs/>
        </w:rPr>
      </w:pPr>
      <w:hyperlink r:id="rId12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Serwis zapewnia wiele niezbędnych funkcjonalności takich jak: rejestracja, logowanie,  edytowalna lista zakupów, koszyk, wiele form płatności, </w:t>
      </w:r>
      <w:proofErr w:type="spellStart"/>
      <w:r>
        <w:rPr>
          <w:rFonts w:ascii="Arial" w:hAnsi="Arial"/>
          <w:color w:val="000000"/>
          <w:sz w:val="21"/>
        </w:rPr>
        <w:t>szukajki</w:t>
      </w:r>
      <w:proofErr w:type="spellEnd"/>
      <w:r>
        <w:rPr>
          <w:rFonts w:ascii="Arial" w:hAnsi="Arial"/>
          <w:color w:val="000000"/>
          <w:sz w:val="21"/>
        </w:rPr>
        <w:t>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proofErr w:type="spellStart"/>
      <w:r>
        <w:rPr>
          <w:rFonts w:ascii="Arial" w:hAnsi="Arial"/>
          <w:color w:val="000000"/>
          <w:sz w:val="21"/>
        </w:rPr>
        <w:t>Zawuażalne</w:t>
      </w:r>
      <w:proofErr w:type="spellEnd"/>
      <w:r>
        <w:rPr>
          <w:rFonts w:ascii="Arial" w:hAnsi="Arial"/>
          <w:color w:val="000000"/>
          <w:sz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</w:rPr>
        <w:t>sądwie</w:t>
      </w:r>
      <w:proofErr w:type="spellEnd"/>
      <w:r>
        <w:rPr>
          <w:rFonts w:ascii="Arial" w:hAnsi="Arial"/>
          <w:color w:val="000000"/>
          <w:sz w:val="21"/>
        </w:rPr>
        <w:t xml:space="preserve"> wady  serwisu </w:t>
      </w:r>
      <w:proofErr w:type="spellStart"/>
      <w:r>
        <w:rPr>
          <w:rFonts w:ascii="Arial" w:hAnsi="Arial"/>
          <w:color w:val="000000"/>
          <w:sz w:val="21"/>
        </w:rPr>
        <w:t>jjednato</w:t>
      </w:r>
      <w:proofErr w:type="spellEnd"/>
      <w:r>
        <w:rPr>
          <w:rFonts w:ascii="Arial" w:hAnsi="Arial"/>
          <w:color w:val="000000"/>
          <w:sz w:val="21"/>
        </w:rPr>
        <w:t xml:space="preserve"> jest brak optymalizacji dla przeglądarki  IE 9 i </w:t>
      </w:r>
      <w:proofErr w:type="spellStart"/>
      <w:r>
        <w:rPr>
          <w:rFonts w:ascii="Arial" w:hAnsi="Arial"/>
          <w:color w:val="000000"/>
          <w:sz w:val="21"/>
        </w:rPr>
        <w:t>nizszych</w:t>
      </w:r>
      <w:proofErr w:type="spellEnd"/>
      <w:r>
        <w:rPr>
          <w:rFonts w:ascii="Arial" w:hAnsi="Arial"/>
          <w:color w:val="000000"/>
          <w:sz w:val="21"/>
        </w:rPr>
        <w:t xml:space="preserve">. A druga  to słaba  </w:t>
      </w:r>
      <w:proofErr w:type="spellStart"/>
      <w:r>
        <w:rPr>
          <w:rFonts w:ascii="Arial" w:hAnsi="Arial"/>
          <w:color w:val="000000"/>
          <w:sz w:val="21"/>
        </w:rPr>
        <w:t>optymalizazcja</w:t>
      </w:r>
      <w:proofErr w:type="spellEnd"/>
      <w:r>
        <w:rPr>
          <w:rFonts w:ascii="Arial" w:hAnsi="Arial"/>
          <w:color w:val="000000"/>
          <w:sz w:val="21"/>
        </w:rPr>
        <w:t xml:space="preserve"> aplikacji </w:t>
      </w:r>
      <w:proofErr w:type="spellStart"/>
      <w:r>
        <w:rPr>
          <w:rFonts w:ascii="Arial" w:hAnsi="Arial"/>
          <w:color w:val="000000"/>
          <w:sz w:val="21"/>
        </w:rPr>
        <w:t>podwzględem</w:t>
      </w:r>
      <w:proofErr w:type="spellEnd"/>
      <w:r>
        <w:rPr>
          <w:rFonts w:ascii="Arial" w:hAnsi="Arial"/>
          <w:color w:val="000000"/>
          <w:sz w:val="21"/>
        </w:rPr>
        <w:t xml:space="preserve">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Czas ponownego </w:t>
      </w:r>
      <w:proofErr w:type="spellStart"/>
      <w:r>
        <w:rPr>
          <w:rFonts w:ascii="Arial" w:hAnsi="Arial"/>
          <w:color w:val="000000"/>
          <w:sz w:val="21"/>
        </w:rPr>
        <w:t>wczytwania</w:t>
      </w:r>
      <w:proofErr w:type="spellEnd"/>
      <w:r>
        <w:rPr>
          <w:rFonts w:ascii="Arial" w:hAnsi="Arial"/>
          <w:color w:val="000000"/>
          <w:sz w:val="21"/>
        </w:rPr>
        <w:t>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 xml:space="preserve">aplikacja udowadnia,  że zakupy w   sklepie online mogą być proste a właściciel  jest  gotowy na kompleksową realizację </w:t>
      </w:r>
      <w:proofErr w:type="spellStart"/>
      <w:r>
        <w:rPr>
          <w:rFonts w:ascii="Arial" w:hAnsi="Arial"/>
          <w:b/>
          <w:bCs/>
          <w:color w:val="000000"/>
          <w:sz w:val="21"/>
        </w:rPr>
        <w:t>zamowienia</w:t>
      </w:r>
      <w:proofErr w:type="spellEnd"/>
      <w:r>
        <w:rPr>
          <w:rFonts w:ascii="Arial" w:hAnsi="Arial"/>
          <w:b/>
          <w:bCs/>
          <w:color w:val="000000"/>
          <w:sz w:val="21"/>
        </w:rPr>
        <w:t>.</w:t>
      </w:r>
    </w:p>
    <w:p w14:paraId="2168B4A6" w14:textId="2D1A34D9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  <w:r w:rsidR="006F1DF5">
        <w:t xml:space="preserve"> 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CD3689">
        <w:tc>
          <w:tcPr>
            <w:tcW w:w="2265" w:type="dxa"/>
          </w:tcPr>
          <w:p w14:paraId="6403B40E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36AFAFC3" w14:textId="77777777" w:rsidR="00084959" w:rsidRDefault="00084959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0CF698A5" w14:textId="77777777" w:rsidR="00084959" w:rsidRDefault="00084959" w:rsidP="00CD3689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CD3689">
        <w:tc>
          <w:tcPr>
            <w:tcW w:w="2265" w:type="dxa"/>
          </w:tcPr>
          <w:p w14:paraId="2AC41F84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CD3689">
        <w:tc>
          <w:tcPr>
            <w:tcW w:w="2265" w:type="dxa"/>
          </w:tcPr>
          <w:p w14:paraId="3E45C56E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CD3689">
        <w:tc>
          <w:tcPr>
            <w:tcW w:w="2265" w:type="dxa"/>
          </w:tcPr>
          <w:p w14:paraId="5AD6DA3A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CD3689">
        <w:tc>
          <w:tcPr>
            <w:tcW w:w="2265" w:type="dxa"/>
          </w:tcPr>
          <w:p w14:paraId="5761207A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CD3689">
        <w:tc>
          <w:tcPr>
            <w:tcW w:w="2265" w:type="dxa"/>
          </w:tcPr>
          <w:p w14:paraId="31A0AEE5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CD3689">
        <w:tc>
          <w:tcPr>
            <w:tcW w:w="2265" w:type="dxa"/>
          </w:tcPr>
          <w:p w14:paraId="0AD9FE8D" w14:textId="77777777" w:rsidR="00084959" w:rsidRDefault="00084959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68072F90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51F619A6" w:rsidR="00B3074A" w:rsidRDefault="00B3074A" w:rsidP="00B3074A">
      <w:pPr>
        <w:pStyle w:val="Nagwek3"/>
      </w:pPr>
      <w:r>
        <w:t>Koncepcja systemu</w:t>
      </w:r>
      <w:r w:rsidR="006F1DF5">
        <w:t xml:space="preserve"> - Mateusz </w:t>
      </w:r>
      <w:proofErr w:type="spellStart"/>
      <w:r w:rsidR="006F1DF5">
        <w:t>Rzewnnicki</w:t>
      </w:r>
      <w:proofErr w:type="spellEnd"/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</w:t>
      </w:r>
      <w:proofErr w:type="spellStart"/>
      <w:r>
        <w:rPr>
          <w:lang w:eastAsia="ar-SA"/>
        </w:rPr>
        <w:t>Pandronka</w:t>
      </w:r>
      <w:proofErr w:type="spellEnd"/>
      <w:r>
        <w:rPr>
          <w:lang w:eastAsia="ar-SA"/>
        </w:rPr>
        <w:t>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 w:rsidRPr="025A850D">
        <w:rPr>
          <w:lang w:eastAsia="ar-SA"/>
        </w:rPr>
        <w:t xml:space="preserve"> </w:t>
      </w:r>
      <w:r w:rsidR="00842B35">
        <w:rPr>
          <w:noProof/>
        </w:rPr>
        <w:drawing>
          <wp:inline distT="0" distB="0" distL="0" distR="0" wp14:anchorId="3C187E54" wp14:editId="311CFA0E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CD3689">
        <w:tc>
          <w:tcPr>
            <w:tcW w:w="1696" w:type="dxa"/>
          </w:tcPr>
          <w:p w14:paraId="1C091B9D" w14:textId="77777777" w:rsidR="0082714F" w:rsidRDefault="0082714F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CD368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14:paraId="68D169EA" w14:textId="77777777" w:rsidTr="00CD368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CD368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CD368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61583B8B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hierarchii funkcji</w:t>
      </w:r>
      <w:r w:rsidR="006F1DF5" w:rsidRPr="00A40BC2">
        <w:rPr>
          <w:b/>
          <w:bCs w:val="0"/>
        </w:rPr>
        <w:t xml:space="preserve"> - Mateusz </w:t>
      </w:r>
      <w:proofErr w:type="spellStart"/>
      <w:r w:rsidR="006F1DF5" w:rsidRPr="00A40BC2">
        <w:rPr>
          <w:b/>
          <w:bCs w:val="0"/>
        </w:rPr>
        <w:t>Rzewnnicki</w:t>
      </w:r>
      <w:proofErr w:type="spellEnd"/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4C658C9B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Lista funkcji</w:t>
      </w:r>
      <w:r w:rsidR="006F1DF5" w:rsidRPr="00A40BC2">
        <w:rPr>
          <w:b/>
          <w:bCs w:val="0"/>
        </w:rPr>
        <w:t xml:space="preserve"> – Mateusz </w:t>
      </w:r>
      <w:proofErr w:type="spellStart"/>
      <w:r w:rsidR="006F1DF5" w:rsidRPr="00A40BC2">
        <w:rPr>
          <w:b/>
          <w:bCs w:val="0"/>
        </w:rPr>
        <w:t>Rzewnicki</w:t>
      </w:r>
      <w:proofErr w:type="spellEnd"/>
    </w:p>
    <w:p w14:paraId="1B16161A" w14:textId="20230EBB" w:rsidR="000B6507" w:rsidRDefault="000B6507" w:rsidP="000B6507">
      <w:pPr>
        <w:rPr>
          <w:lang w:eastAsia="ar-SA"/>
        </w:rPr>
      </w:pPr>
    </w:p>
    <w:p w14:paraId="7BF8D57A" w14:textId="4D458CCB" w:rsidR="00C8646C" w:rsidRDefault="00C8646C" w:rsidP="000B6507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14:paraId="411A3DC8" w14:textId="77777777" w:rsidTr="00CD3689">
        <w:tc>
          <w:tcPr>
            <w:tcW w:w="1696" w:type="dxa"/>
          </w:tcPr>
          <w:p w14:paraId="2C5CCB48" w14:textId="77777777" w:rsidR="00C8646C" w:rsidRDefault="00C8646C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7EEF659D" w14:textId="77777777" w:rsidR="00C8646C" w:rsidRDefault="00C8646C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14:paraId="6BB1C9C9" w14:textId="77777777" w:rsidTr="00CD3689">
        <w:trPr>
          <w:trHeight w:val="730"/>
        </w:trPr>
        <w:tc>
          <w:tcPr>
            <w:tcW w:w="1696" w:type="dxa"/>
          </w:tcPr>
          <w:p w14:paraId="26C10457" w14:textId="5F2ED7AE" w:rsidR="00C8646C" w:rsidRDefault="00C8646C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14:paraId="55D0398C" w14:textId="65A3E748" w:rsidR="00C8646C" w:rsidRDefault="00FB10C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="00C8646C" w:rsidRPr="005D7BE1">
              <w:rPr>
                <w:b/>
                <w:bCs/>
                <w:lang w:eastAsia="ar-SA"/>
              </w:rPr>
              <w:t>:</w:t>
            </w:r>
          </w:p>
          <w:p w14:paraId="303C95B0" w14:textId="612BD120" w:rsidR="00C8646C" w:rsidRDefault="00C8646C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14:paraId="690298C1" w14:textId="7AD0E658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14:paraId="3B21BB8D" w14:textId="734CC28F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14:paraId="62D0E3CE" w14:textId="64D7486A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14:paraId="3808D4C9" w14:textId="3DBD9CE4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14:paraId="2E389AF0" w14:textId="273FE60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14:paraId="06A8C62F" w14:textId="3F64366D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14:paraId="0288C5CC" w14:textId="7F82DAA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14:paraId="5A0B4B74" w14:textId="0AC9A321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14:paraId="7483ECCC" w14:textId="739A614B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14:paraId="049366AC" w14:textId="5D4CA3D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14:paraId="60375F9A" w14:textId="3A9848E7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14:paraId="1260FEC6" w14:textId="2D51EC95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14:paraId="2000D535" w14:textId="5155C1DF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14:paraId="69BECD04" w14:textId="4FDBBBB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14:paraId="71027754" w14:textId="544039EC" w:rsidR="00FB10CA" w:rsidRDefault="00FB10C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14:paraId="055297DA" w14:textId="3D665D2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14:paraId="3EB0EDC4" w14:textId="3201EA31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14:paraId="0E8231EB" w14:textId="5E25337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14:paraId="4A8CDDDB" w14:textId="5C40043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14:paraId="0D49D478" w14:textId="78C4104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14:paraId="52666539" w14:textId="65FC03A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14:paraId="65C601ED" w14:textId="1DE93339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14:paraId="3F3CDBF1" w14:textId="64407F1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14:paraId="54355292" w14:textId="36EF87DE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14:paraId="1E3C1137" w14:textId="4DD010D3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14:paraId="14656A2E" w14:textId="42223E60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14:paraId="36BFCCE8" w14:textId="750C47B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14:paraId="2C950371" w14:textId="0FB2A71D" w:rsidR="00C8646C" w:rsidRDefault="006D0E2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14:paraId="00371E38" w14:textId="1DED7F03" w:rsidR="00C8646C" w:rsidRDefault="00C8646C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14:paraId="1B12B2C6" w14:textId="77777777" w:rsidTr="00CD3689">
        <w:tc>
          <w:tcPr>
            <w:tcW w:w="1696" w:type="dxa"/>
          </w:tcPr>
          <w:p w14:paraId="7D49E8FF" w14:textId="77777777" w:rsidR="00A1629A" w:rsidRDefault="00A1629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77C6A9C" w14:textId="77777777" w:rsidR="00A1629A" w:rsidRDefault="00A1629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14:paraId="3F47D83D" w14:textId="77777777" w:rsidTr="00CD3689">
        <w:trPr>
          <w:trHeight w:val="730"/>
        </w:trPr>
        <w:tc>
          <w:tcPr>
            <w:tcW w:w="1696" w:type="dxa"/>
          </w:tcPr>
          <w:p w14:paraId="37611013" w14:textId="05082D94" w:rsidR="00A1629A" w:rsidRDefault="00A1629A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14:paraId="21B280F2" w14:textId="0EC34D90" w:rsidR="00A1629A" w:rsidRDefault="00A1629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2F27DA11" w14:textId="5EF38960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14:paraId="10AF4B61" w14:textId="7E12B3A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14:paraId="03312EFD" w14:textId="17E6B4B6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14:paraId="16D66811" w14:textId="4D21A54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14:paraId="3FEA0ADB" w14:textId="67F1B788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14:paraId="5EDAF5A0" w14:textId="01E08E3A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14:paraId="55574257" w14:textId="464F5857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14:paraId="3C7B4A94" w14:textId="09A1655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14:paraId="1EBD0AE2" w14:textId="21CFC18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14:paraId="5831ADBD" w14:textId="77777777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14:paraId="04E30C66" w14:textId="35A50D3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14:paraId="6B5FBFE8" w14:textId="5D35A7FB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14:paraId="06144011" w14:textId="623546C9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14:paraId="3AB59CF4" w14:textId="065DC91D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14:paraId="2FA650D5" w14:textId="2BCF349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14:paraId="15D7E762" w14:textId="7F3F043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14:paraId="46B595FD" w14:textId="2EC17E03" w:rsidR="00A1629A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14:paraId="3B2E60F2" w14:textId="06B4C292" w:rsidR="00A1629A" w:rsidRDefault="00A1629A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14:paraId="1D1A3EED" w14:textId="77777777" w:rsidTr="00CD3689">
        <w:tc>
          <w:tcPr>
            <w:tcW w:w="1696" w:type="dxa"/>
          </w:tcPr>
          <w:p w14:paraId="0E6708C6" w14:textId="77777777" w:rsidR="005B6B7E" w:rsidRDefault="005B6B7E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21C852B9" w14:textId="77777777" w:rsidR="005B6B7E" w:rsidRDefault="005B6B7E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14:paraId="2B39C6D9" w14:textId="77777777" w:rsidTr="00CD3689">
        <w:trPr>
          <w:trHeight w:val="730"/>
        </w:trPr>
        <w:tc>
          <w:tcPr>
            <w:tcW w:w="1696" w:type="dxa"/>
          </w:tcPr>
          <w:p w14:paraId="12ECDB06" w14:textId="1669697E" w:rsidR="005B6B7E" w:rsidRDefault="005B6B7E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14:paraId="239B2F40" w14:textId="202B6A9F" w:rsidR="005B6B7E" w:rsidRDefault="005B6B7E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13707B53" w14:textId="2BF4E296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14:paraId="1E2DEB18" w14:textId="14E65971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14:paraId="7F2F602C" w14:textId="4E6D4B6D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14:paraId="511656BC" w14:textId="5473077C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14:paraId="610A396B" w14:textId="15DECED1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14:paraId="6049B6E1" w14:textId="61871170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14:paraId="35D41B4A" w14:textId="57953CAB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14:paraId="4404C267" w14:textId="62E4A82F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14:paraId="73A48742" w14:textId="372A0CA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14:paraId="3C6CF7D9" w14:textId="45EACA83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14:paraId="3A13F8BA" w14:textId="3AA696A2" w:rsidR="005B6B7E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14:paraId="5F99127C" w14:textId="31535AF8" w:rsidR="005B6B7E" w:rsidRDefault="005B6B7E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14:paraId="45F936B9" w14:textId="77777777" w:rsidTr="00CD3689">
        <w:tc>
          <w:tcPr>
            <w:tcW w:w="1696" w:type="dxa"/>
          </w:tcPr>
          <w:p w14:paraId="521BEA38" w14:textId="77777777" w:rsidR="003F1DE3" w:rsidRDefault="003F1DE3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3F55637" w14:textId="77777777" w:rsidR="003F1DE3" w:rsidRDefault="003F1DE3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14:paraId="5C7B27D8" w14:textId="77777777" w:rsidTr="00CD3689">
        <w:trPr>
          <w:trHeight w:val="730"/>
        </w:trPr>
        <w:tc>
          <w:tcPr>
            <w:tcW w:w="1696" w:type="dxa"/>
          </w:tcPr>
          <w:p w14:paraId="04B540A3" w14:textId="65477CFE" w:rsidR="003F1DE3" w:rsidRDefault="003F1DE3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14:paraId="387D5022" w14:textId="52559E51" w:rsidR="003F1DE3" w:rsidRDefault="003F1DE3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3A77F48E" w14:textId="55B002D5" w:rsidR="003F1DE3" w:rsidRDefault="003F1DE3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14:paraId="26EDBB03" w14:textId="5886FEE4" w:rsidR="003F1DE3" w:rsidRDefault="003F1DE3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14:paraId="092C2A40" w14:textId="24FFC0A8" w:rsidR="003F1DE3" w:rsidRDefault="003F1DE3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14:paraId="2F09E7DC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14:paraId="326851DB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14:paraId="7FEDAFB8" w14:textId="6062E290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14:paraId="65D5B209" w14:textId="77777777" w:rsidR="003F1DE3" w:rsidRDefault="003F1DE3" w:rsidP="000B6507">
      <w:pPr>
        <w:rPr>
          <w:lang w:eastAsia="ar-SA"/>
        </w:rPr>
      </w:pPr>
    </w:p>
    <w:p w14:paraId="482F7C70" w14:textId="77777777" w:rsidR="00C8646C" w:rsidRPr="000B6507" w:rsidRDefault="00C8646C" w:rsidP="000B6507">
      <w:pPr>
        <w:rPr>
          <w:lang w:eastAsia="ar-SA"/>
        </w:rPr>
      </w:pPr>
    </w:p>
    <w:p w14:paraId="6BBDDB16" w14:textId="4F5BCCF8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przypadków użycia</w:t>
      </w:r>
      <w:r w:rsidR="006F1DF5" w:rsidRPr="00A40BC2">
        <w:rPr>
          <w:b/>
          <w:bCs w:val="0"/>
        </w:rPr>
        <w:t xml:space="preserve"> – Mateusz </w:t>
      </w:r>
      <w:proofErr w:type="spellStart"/>
      <w:r w:rsidR="006F1DF5" w:rsidRPr="00A40BC2">
        <w:rPr>
          <w:b/>
          <w:bCs w:val="0"/>
        </w:rPr>
        <w:t>Rzewnicki</w:t>
      </w:r>
      <w:proofErr w:type="spellEnd"/>
    </w:p>
    <w:p w14:paraId="580BACD9" w14:textId="77777777" w:rsidR="00243ABD" w:rsidRPr="00243ABD" w:rsidRDefault="00243ABD" w:rsidP="00243ABD">
      <w:pPr>
        <w:rPr>
          <w:lang w:eastAsia="ar-SA"/>
        </w:rPr>
      </w:pPr>
    </w:p>
    <w:p w14:paraId="7837B99E" w14:textId="04883A51" w:rsidR="00243ABD" w:rsidRDefault="00001B8C" w:rsidP="00243ABD">
      <w:pPr>
        <w:rPr>
          <w:lang w:eastAsia="ar-SA"/>
        </w:rPr>
      </w:pPr>
      <w:r>
        <w:rPr>
          <w:noProof/>
        </w:rPr>
        <w:drawing>
          <wp:inline distT="0" distB="0" distL="0" distR="0" wp14:anchorId="53907046" wp14:editId="71027F48">
            <wp:extent cx="5753734" cy="3813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E281" w14:textId="77777777" w:rsidR="006F1DF5" w:rsidRDefault="006F1DF5" w:rsidP="00243ABD">
      <w:pPr>
        <w:rPr>
          <w:lang w:eastAsia="ar-SA"/>
        </w:rPr>
      </w:pPr>
    </w:p>
    <w:p w14:paraId="33AA8C68" w14:textId="4E2B2AFA" w:rsidR="006F1DF5" w:rsidRDefault="006F1DF5" w:rsidP="006F1DF5">
      <w:pPr>
        <w:pStyle w:val="Nagwek4"/>
        <w:rPr>
          <w:b/>
          <w:bCs w:val="0"/>
        </w:rPr>
      </w:pPr>
      <w:r w:rsidRPr="00A40BC2">
        <w:rPr>
          <w:b/>
          <w:bCs w:val="0"/>
        </w:rPr>
        <w:t xml:space="preserve">Wymagania pozafunkcjonalne – Mateusz </w:t>
      </w:r>
      <w:proofErr w:type="spellStart"/>
      <w:r w:rsidRPr="00A40BC2">
        <w:rPr>
          <w:b/>
          <w:bCs w:val="0"/>
        </w:rPr>
        <w:t>Rzewnicki</w:t>
      </w:r>
      <w:proofErr w:type="spellEnd"/>
    </w:p>
    <w:p w14:paraId="691CA564" w14:textId="7D593B1E" w:rsidR="00BD0644" w:rsidRDefault="00BD0644" w:rsidP="00BD0644">
      <w:pPr>
        <w:rPr>
          <w:lang w:eastAsia="ar-SA"/>
        </w:rPr>
      </w:pPr>
      <w:r>
        <w:rPr>
          <w:lang w:eastAsia="ar-SA"/>
        </w:rPr>
        <w:t>Wymagania pozafunkcjonalne opisywać mogą charakterystyki i właściwości systemu. Definiują one ograniczenia dotyczące projektowania, implementacji lub ram, jak system ma działać.</w:t>
      </w:r>
    </w:p>
    <w:p w14:paraId="633DE209" w14:textId="558B97AC" w:rsidR="00BD0644" w:rsidRDefault="00BD0644" w:rsidP="00BD0644">
      <w:pPr>
        <w:rPr>
          <w:lang w:eastAsia="ar-SA"/>
        </w:rPr>
      </w:pPr>
      <w:r>
        <w:rPr>
          <w:lang w:eastAsia="ar-SA"/>
        </w:rPr>
        <w:t xml:space="preserve">Model Standardu ISO/IEC 25010  posłuży do opracowań wymagań </w:t>
      </w:r>
      <w:proofErr w:type="spellStart"/>
      <w:r>
        <w:rPr>
          <w:lang w:eastAsia="ar-SA"/>
        </w:rPr>
        <w:t>pozafunkcjonalnych</w:t>
      </w:r>
      <w:proofErr w:type="spellEnd"/>
      <w:r>
        <w:rPr>
          <w:lang w:eastAsia="ar-SA"/>
        </w:rPr>
        <w:t xml:space="preserve"> Systemu Integracji Przedsiębiorstwa. Składa się on z ośmiu jakościowych cech, które określają właściwości oprogramowania. Aby możliwa była późniejsza ocena jakości, cechy definiowane są jako stopień, w jakim projektowany system spełnia założenia. Wszystkie cechy w modelu są podzielone na kategorie, które zawierają atrybuty:</w:t>
      </w:r>
    </w:p>
    <w:p w14:paraId="67467F84" w14:textId="77777777" w:rsidR="00BD0644" w:rsidRDefault="00BD0644" w:rsidP="00BD0644">
      <w:pPr>
        <w:rPr>
          <w:lang w:eastAsia="ar-SA"/>
        </w:rPr>
      </w:pPr>
    </w:p>
    <w:p w14:paraId="5532453A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Funkcjonalne dopasowanie (ang. </w:t>
      </w:r>
      <w:proofErr w:type="spellStart"/>
      <w:r w:rsidRPr="008250D1">
        <w:rPr>
          <w:lang w:eastAsia="ar-SA"/>
        </w:rPr>
        <w:t>Functional</w:t>
      </w:r>
      <w:proofErr w:type="spellEnd"/>
      <w:r w:rsidRPr="008250D1">
        <w:rPr>
          <w:lang w:eastAsia="ar-SA"/>
        </w:rPr>
        <w:t xml:space="preserve"> </w:t>
      </w:r>
      <w:proofErr w:type="spellStart"/>
      <w:r w:rsidRPr="008250D1">
        <w:rPr>
          <w:lang w:eastAsia="ar-SA"/>
        </w:rPr>
        <w:t>Suitability</w:t>
      </w:r>
      <w:proofErr w:type="spellEnd"/>
      <w:r>
        <w:rPr>
          <w:lang w:eastAsia="ar-SA"/>
        </w:rPr>
        <w:t>) – funkcjonalna kompletność, poprawność i odpowiedniość w funkcjonowaniu.</w:t>
      </w:r>
    </w:p>
    <w:p w14:paraId="0496B41D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Wydajność (ang. Performance </w:t>
      </w:r>
      <w:proofErr w:type="spellStart"/>
      <w:r>
        <w:rPr>
          <w:lang w:eastAsia="ar-SA"/>
        </w:rPr>
        <w:t>Efficiency</w:t>
      </w:r>
      <w:proofErr w:type="spellEnd"/>
      <w:r>
        <w:rPr>
          <w:lang w:eastAsia="ar-SA"/>
        </w:rPr>
        <w:t>) – charakterystyka czasowa, zużycie zasobów oraz oczekiwana wydajność.</w:t>
      </w:r>
    </w:p>
    <w:p w14:paraId="2488818C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Kompatybilność (ang. Compatibility) – współistnienie, czyli współdziałanie z innymi produktami w tym samym środowisku bez wpływu na ich zachowanie, interoperacyjność.</w:t>
      </w:r>
    </w:p>
    <w:p w14:paraId="23DE9680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Użyteczność (ang. </w:t>
      </w:r>
      <w:proofErr w:type="spellStart"/>
      <w:r>
        <w:rPr>
          <w:lang w:eastAsia="ar-SA"/>
        </w:rPr>
        <w:t>Usability</w:t>
      </w:r>
      <w:proofErr w:type="spellEnd"/>
      <w:r>
        <w:rPr>
          <w:lang w:eastAsia="ar-SA"/>
        </w:rPr>
        <w:t>) – rozpoznawalność zastosowania, łatwość uczenia się, operowania, ochrona użytkownika przed błędami, estetyka interfejsu użytkownika, dostępność.</w:t>
      </w:r>
    </w:p>
    <w:p w14:paraId="2D4080A5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Niezawodność (ang. </w:t>
      </w:r>
      <w:proofErr w:type="spellStart"/>
      <w:r>
        <w:rPr>
          <w:lang w:eastAsia="ar-SA"/>
        </w:rPr>
        <w:t>Reliability</w:t>
      </w:r>
      <w:proofErr w:type="spellEnd"/>
      <w:r>
        <w:rPr>
          <w:lang w:eastAsia="ar-SA"/>
        </w:rPr>
        <w:t>) – dojrzałość, dostępność techniczna, odporność na wady oraz odtwarzalność w przypadku awarii.</w:t>
      </w:r>
    </w:p>
    <w:p w14:paraId="1E94131C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Bezpieczeństwo (ang. Security) – poufność, integralność, niezaprzeczalność, identyfikowalność, autentyczność.</w:t>
      </w:r>
    </w:p>
    <w:p w14:paraId="31ADD27E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Łatwość utrzymania (and. </w:t>
      </w:r>
      <w:proofErr w:type="spellStart"/>
      <w:r>
        <w:rPr>
          <w:lang w:eastAsia="ar-SA"/>
        </w:rPr>
        <w:t>Maintainability</w:t>
      </w:r>
      <w:proofErr w:type="spellEnd"/>
      <w:r>
        <w:rPr>
          <w:lang w:eastAsia="ar-SA"/>
        </w:rPr>
        <w:t>) – modułowość, łatwość ponownego użycia, analizy, testowania oraz modyfikowania.</w:t>
      </w:r>
    </w:p>
    <w:p w14:paraId="747103E3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Przenośność (ang. </w:t>
      </w:r>
      <w:proofErr w:type="spellStart"/>
      <w:r>
        <w:rPr>
          <w:lang w:eastAsia="ar-SA"/>
        </w:rPr>
        <w:t>Portability</w:t>
      </w:r>
      <w:proofErr w:type="spellEnd"/>
      <w:r>
        <w:rPr>
          <w:lang w:eastAsia="ar-SA"/>
        </w:rPr>
        <w:t>) – łatwość instalacji, adaptacji do różnych środowisk, zamiany na inny produkt do realizacji tego samego celu.</w:t>
      </w:r>
    </w:p>
    <w:p w14:paraId="5F64E13B" w14:textId="77777777" w:rsidR="00BD0644" w:rsidRPr="00BD0644" w:rsidRDefault="00BD0644" w:rsidP="00BD0644">
      <w:pPr>
        <w:rPr>
          <w:lang w:eastAsia="ar-SA"/>
        </w:rPr>
      </w:pPr>
    </w:p>
    <w:p w14:paraId="2BDFE57B" w14:textId="16486768" w:rsidR="00BD0644" w:rsidRDefault="00BD0644" w:rsidP="00CD3689">
      <w:pPr>
        <w:widowControl/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W tabeli poniżej zostały przedstawione wymagania pozafunkcjonalne systemu według schematu:</w:t>
      </w:r>
    </w:p>
    <w:p w14:paraId="47737BB2" w14:textId="14D37E58" w:rsidR="00BD0644" w:rsidRDefault="00BD0644" w:rsidP="00BD0644">
      <w:pPr>
        <w:pStyle w:val="Akapitzlist"/>
        <w:widowControl/>
        <w:numPr>
          <w:ilvl w:val="0"/>
          <w:numId w:val="14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Identyfikator – w formacie WPXX gdzie XX jest numerem wymagania</w:t>
      </w:r>
    </w:p>
    <w:p w14:paraId="345D379A" w14:textId="77777777" w:rsidR="00BD0644" w:rsidRDefault="00BD0644" w:rsidP="00BD0644">
      <w:pPr>
        <w:pStyle w:val="Akapitzlist"/>
        <w:widowControl/>
        <w:numPr>
          <w:ilvl w:val="0"/>
          <w:numId w:val="14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Opis – wyjaśnienie wymagania.</w:t>
      </w:r>
    </w:p>
    <w:p w14:paraId="4314F4B4" w14:textId="06C031F0" w:rsidR="00BD0644" w:rsidRDefault="00BD0644" w:rsidP="00BD0644">
      <w:pPr>
        <w:pStyle w:val="Akapitzlist"/>
        <w:widowControl/>
        <w:numPr>
          <w:ilvl w:val="0"/>
          <w:numId w:val="14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Kategoria – jedna z kategorii standardu ISO/EIC 25010.</w:t>
      </w:r>
    </w:p>
    <w:tbl>
      <w:tblPr>
        <w:tblStyle w:val="Tabelasiatki1jasna1"/>
        <w:tblW w:w="4366" w:type="pct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91"/>
        <w:gridCol w:w="4572"/>
        <w:gridCol w:w="1750"/>
      </w:tblGrid>
      <w:tr w:rsidR="00A40BC2" w14:paraId="74A99B55" w14:textId="77777777" w:rsidTr="00A4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C0FC26" w14:textId="7777777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Identyfikator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95F4BA" w14:textId="77777777" w:rsidR="00A40BC2" w:rsidRDefault="00A40BC2" w:rsidP="00CD3689">
            <w:pPr>
              <w:spacing w:line="36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DA62E1" w14:textId="77777777" w:rsidR="00A40BC2" w:rsidRDefault="00A40BC2" w:rsidP="00CD3689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</w:tr>
      <w:tr w:rsidR="00A40BC2" w14:paraId="5AF1DD9B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8F574" w14:textId="7777777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1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AD3A6F" w14:textId="77777777" w:rsidR="00A40BC2" w:rsidRDefault="00A40BC2" w:rsidP="00CD3689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color w:val="000000" w:themeColor="text1"/>
              </w:rPr>
              <w:t xml:space="preserve">System powinien działać w najpopularniejszych przeglądarkach: Chrome 29.0+, </w:t>
            </w:r>
            <w:proofErr w:type="spellStart"/>
            <w:r>
              <w:rPr>
                <w:color w:val="000000" w:themeColor="text1"/>
              </w:rPr>
              <w:t>Firefox</w:t>
            </w:r>
            <w:proofErr w:type="spellEnd"/>
            <w:r>
              <w:rPr>
                <w:color w:val="000000" w:themeColor="text1"/>
              </w:rPr>
              <w:t xml:space="preserve"> 28.0+, Safari 9.0+, Edge 11.0+, Opera 17.0+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77F42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rzenośność</w:t>
            </w:r>
          </w:p>
        </w:tc>
      </w:tr>
      <w:tr w:rsidR="00A40BC2" w14:paraId="795E6127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CF7A13" w14:textId="7777777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2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8ADA8F" w14:textId="77777777" w:rsidR="00A40BC2" w:rsidRDefault="00A40BC2" w:rsidP="00CD3689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powinien dostosowywać swój interfejs w zależności od urządzenia, na którym jest uruchamian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EF6782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1FD72166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17C5CC" w14:textId="2E5DFEA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3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0BD863" w14:textId="2E2273E6" w:rsidR="00A40BC2" w:rsidRDefault="00A40BC2" w:rsidP="00CD3689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ło użytkownika powinno składać się z co najmniej 8 liter, co najmniej jednego znaku specjalnego oraz co najmniej jednej wielkiej liter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E790710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bezpieczeństwo</w:t>
            </w:r>
          </w:p>
        </w:tc>
      </w:tr>
      <w:tr w:rsidR="00A40BC2" w14:paraId="4A84D8A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D0753F" w14:textId="651BFEE8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4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ECD3B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generować możliwie najmniejsze koszty licencyjne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83EDA8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łatwość utrzymania</w:t>
            </w:r>
          </w:p>
        </w:tc>
      </w:tr>
      <w:tr w:rsidR="00A40BC2" w14:paraId="14FED645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793219" w14:textId="1E26D5DB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lastRenderedPageBreak/>
              <w:t>WP05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583CD55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mieć czytelny i intuicyjny interfejs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69376E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0FF100E7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6EBF8E" w14:textId="01D6D922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6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6B75DB0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wyraźnie zaznaczać pola obowiązkowe w formularzach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91FE21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2F1DA6B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BC54FE" w14:textId="66E24A9E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7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155B27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nie powinien blokować działania zewnętrznych źródeł danych poprzez wielokrotne wywoływanie zapyta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56E0EE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14:paraId="2410B093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C52888C" w14:textId="736DB84C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8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54D5F3F" w14:textId="249A5945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Baza danych musi być łatwo rozszerzalna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nowe produkt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B9515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14:paraId="027A330E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FE787E" w14:textId="024470CF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09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61588F" w14:textId="10AB7F16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wyraźnie sygnalizować krytyczne błędy użytkownikowi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8F372C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51B414A6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52097D" w14:textId="1F82B539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10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430DF3" w14:textId="7A1ECF64" w:rsidR="00A40BC2" w:rsidRPr="002940D5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musi być w stanie obsługiwać co najmniej 30 użytkowników w tym samym czasie z wysoką wydajnością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A7B01C3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14:paraId="2B505479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68D4CD" w14:textId="08EAB908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11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B893D6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Rozwiązanie powinno być stworzone w architekturze wielowarstwowej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0C7102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14:paraId="65EBE4D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C57E4C" w14:textId="330DA661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12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A8B095F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Możliwość integracji z systemami zewnętrznymi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F33A3C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kompatybilność</w:t>
            </w:r>
          </w:p>
        </w:tc>
      </w:tr>
    </w:tbl>
    <w:p w14:paraId="2DAC71A9" w14:textId="77777777" w:rsidR="006F1DF5" w:rsidRDefault="006F1DF5" w:rsidP="006F1DF5">
      <w:pPr>
        <w:rPr>
          <w:lang w:eastAsia="ar-SA"/>
        </w:rPr>
      </w:pPr>
    </w:p>
    <w:p w14:paraId="0888A9E6" w14:textId="77777777" w:rsidR="006F1DF5" w:rsidRPr="006F1DF5" w:rsidRDefault="006F1DF5" w:rsidP="006F1DF5">
      <w:pPr>
        <w:rPr>
          <w:lang w:eastAsia="ar-SA"/>
        </w:rPr>
      </w:pPr>
    </w:p>
    <w:p w14:paraId="4C34D780" w14:textId="04262572" w:rsidR="00B3074A" w:rsidRDefault="00B3074A" w:rsidP="00B3074A">
      <w:pPr>
        <w:pStyle w:val="Nagwek3"/>
      </w:pPr>
      <w:r>
        <w:lastRenderedPageBreak/>
        <w:t>Modele danych</w:t>
      </w:r>
      <w:r w:rsidR="006F1DF5">
        <w:t xml:space="preserve"> – Michał Baca</w:t>
      </w:r>
    </w:p>
    <w:p w14:paraId="3572D89F" w14:textId="222D852E" w:rsidR="00FD4BCC" w:rsidRDefault="00A650B0" w:rsidP="00FD4BCC">
      <w:pPr>
        <w:keepNext/>
      </w:pPr>
      <w:r>
        <w:rPr>
          <w:noProof/>
        </w:rPr>
        <w:drawing>
          <wp:inline distT="0" distB="0" distL="0" distR="0" wp14:anchorId="4184D165" wp14:editId="11013EB0">
            <wp:extent cx="5760720" cy="30238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E54B" w14:textId="7F48D7FC" w:rsidR="00FD4BCC" w:rsidRDefault="00FD4BCC" w:rsidP="00FD4BCC">
      <w:pPr>
        <w:pStyle w:val="Legenda"/>
        <w:jc w:val="both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Diagram </w:t>
      </w:r>
      <w:r w:rsidR="00695943">
        <w:t>ERD</w:t>
      </w:r>
      <w:r>
        <w:rPr>
          <w:noProof/>
        </w:rPr>
        <w:t>.</w:t>
      </w:r>
    </w:p>
    <w:p w14:paraId="7F5C489E" w14:textId="3B70E6F6" w:rsidR="00FD4BCC" w:rsidRDefault="005D3C7E" w:rsidP="00FD4BCC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14:paraId="39C2515C" w14:textId="77777777" w:rsidTr="00695943">
        <w:tc>
          <w:tcPr>
            <w:tcW w:w="704" w:type="dxa"/>
          </w:tcPr>
          <w:p w14:paraId="47D7A4B0" w14:textId="77777777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  <w:p w14:paraId="74DF6B72" w14:textId="2EC14743" w:rsidR="00CD3689" w:rsidRDefault="00CD3689" w:rsidP="00FD4BCC">
            <w:pPr>
              <w:ind w:firstLine="0"/>
              <w:rPr>
                <w:lang w:eastAsia="ar-SA"/>
              </w:rPr>
            </w:pPr>
          </w:p>
        </w:tc>
        <w:tc>
          <w:tcPr>
            <w:tcW w:w="3260" w:type="dxa"/>
          </w:tcPr>
          <w:p w14:paraId="3A29F01F" w14:textId="62BC88EE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14:paraId="75EDAAE7" w14:textId="157EA3DF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14:paraId="64E9E576" w14:textId="77777777" w:rsidTr="00695943">
        <w:tc>
          <w:tcPr>
            <w:tcW w:w="704" w:type="dxa"/>
          </w:tcPr>
          <w:p w14:paraId="6EB8108F" w14:textId="366157A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14:paraId="26602B7F" w14:textId="0A805CE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14:paraId="52717031" w14:textId="49E40186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14:paraId="55996968" w14:textId="77777777" w:rsidTr="00695943">
        <w:tc>
          <w:tcPr>
            <w:tcW w:w="704" w:type="dxa"/>
          </w:tcPr>
          <w:p w14:paraId="7C14BBA7" w14:textId="39CB14CB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14:paraId="426FE310" w14:textId="759DC715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14:paraId="5966BE25" w14:textId="5BA49EC3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14:paraId="6409D454" w14:textId="77777777" w:rsidTr="00695943">
        <w:tc>
          <w:tcPr>
            <w:tcW w:w="704" w:type="dxa"/>
          </w:tcPr>
          <w:p w14:paraId="796D9E0F" w14:textId="556B9048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7D559923" w14:textId="594240DB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57E0BEF0" w14:textId="6EA06FF8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14:paraId="54F620A6" w14:textId="77777777" w:rsidTr="00695943">
        <w:tc>
          <w:tcPr>
            <w:tcW w:w="704" w:type="dxa"/>
          </w:tcPr>
          <w:p w14:paraId="68A284E0" w14:textId="014F702E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DD07CF6" w14:textId="3C1F9E71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0256BF50" w14:textId="395D2B33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14:paraId="46DD2A83" w14:textId="77777777" w:rsidTr="00695943">
        <w:tc>
          <w:tcPr>
            <w:tcW w:w="704" w:type="dxa"/>
          </w:tcPr>
          <w:p w14:paraId="40089C5C" w14:textId="2DB4D09D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5635568" w14:textId="10B170F0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ED04468" w14:textId="0FBAFE9B" w:rsidR="002E5A16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14:paraId="6DB105A6" w14:textId="77777777" w:rsidTr="00695943">
        <w:tc>
          <w:tcPr>
            <w:tcW w:w="704" w:type="dxa"/>
          </w:tcPr>
          <w:p w14:paraId="792F6C6C" w14:textId="3B329B07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2B5F6A17" w14:textId="6EE57C6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0675BBC4" w14:textId="30D4567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14:paraId="4500407F" w14:textId="77777777" w:rsidTr="00695943">
        <w:tc>
          <w:tcPr>
            <w:tcW w:w="704" w:type="dxa"/>
          </w:tcPr>
          <w:p w14:paraId="4CC80DDA" w14:textId="35B70FB2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1C84C0C" w14:textId="127577C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6C1A38C1" w14:textId="0FE4458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14:paraId="4BB23D3E" w14:textId="77777777" w:rsidTr="00695943">
        <w:tc>
          <w:tcPr>
            <w:tcW w:w="704" w:type="dxa"/>
          </w:tcPr>
          <w:p w14:paraId="1F9C89BC" w14:textId="434AE80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535CA585" w14:textId="6CDECB5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2446D04F" w14:textId="0401C69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14:paraId="254F8A4E" w14:textId="77777777" w:rsidTr="00695943">
        <w:tc>
          <w:tcPr>
            <w:tcW w:w="704" w:type="dxa"/>
          </w:tcPr>
          <w:p w14:paraId="6B6909C2" w14:textId="532D650D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37A83849" w14:textId="13D744C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4B841612" w14:textId="3E7944C3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14:paraId="29660C22" w14:textId="77777777" w:rsidTr="00695943">
        <w:tc>
          <w:tcPr>
            <w:tcW w:w="704" w:type="dxa"/>
          </w:tcPr>
          <w:p w14:paraId="61004A3E" w14:textId="66977E7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14:paraId="632D107A" w14:textId="75B0487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52DDFDFF" w14:textId="0E822A89" w:rsidR="004132D0" w:rsidRDefault="004132D0" w:rsidP="00AA475E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14:paraId="75592C8D" w14:textId="77CD8134" w:rsidR="005D3C7E" w:rsidRDefault="00AA475E" w:rsidP="00AA475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Opis encji programu </w:t>
      </w:r>
      <w:proofErr w:type="spellStart"/>
      <w:r>
        <w:t>Pandronka</w:t>
      </w:r>
      <w:proofErr w:type="spellEnd"/>
      <w:r>
        <w:t>.</w:t>
      </w:r>
    </w:p>
    <w:p w14:paraId="21E2A9F8" w14:textId="0F9F4F29" w:rsidR="00AA475E" w:rsidRDefault="00AA475E" w:rsidP="00AA475E">
      <w:pPr>
        <w:rPr>
          <w:lang w:eastAsia="ar-SA"/>
        </w:rPr>
      </w:pPr>
    </w:p>
    <w:p w14:paraId="6DAC96FB" w14:textId="17DE6C4A" w:rsidR="00AA475E" w:rsidRDefault="00AA475E" w:rsidP="00AA475E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14:paraId="4EFBBB92" w14:textId="77777777" w:rsidTr="00AA475E">
        <w:tc>
          <w:tcPr>
            <w:tcW w:w="545" w:type="dxa"/>
          </w:tcPr>
          <w:p w14:paraId="19F43364" w14:textId="77777777" w:rsidR="00AA475E" w:rsidRDefault="00AA475E" w:rsidP="00CD3689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14:paraId="4864548D" w14:textId="77777777" w:rsidR="00AA475E" w:rsidRDefault="00AA475E" w:rsidP="00CD3689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14:paraId="4C0C7B2A" w14:textId="77777777" w:rsidR="00AA475E" w:rsidRDefault="00AA475E" w:rsidP="00CD3689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14:paraId="15DDE136" w14:textId="77777777" w:rsidR="00AA475E" w:rsidRDefault="00AA475E" w:rsidP="00CD3689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14:paraId="645FEC5E" w14:textId="77777777" w:rsidR="00AA475E" w:rsidRDefault="00AA475E" w:rsidP="00CD3689">
            <w:pPr>
              <w:ind w:firstLine="0"/>
            </w:pPr>
            <w:r>
              <w:t>Opis</w:t>
            </w:r>
          </w:p>
        </w:tc>
      </w:tr>
      <w:tr w:rsidR="00AA475E" w14:paraId="49E31025" w14:textId="77777777" w:rsidTr="00AA475E">
        <w:tc>
          <w:tcPr>
            <w:tcW w:w="545" w:type="dxa"/>
          </w:tcPr>
          <w:p w14:paraId="7EEA9BE7" w14:textId="26EF29BE" w:rsidR="00AA475E" w:rsidRDefault="00AA475E" w:rsidP="00CD3689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14:paraId="096BF045" w14:textId="384D37A8" w:rsidR="00AA475E" w:rsidRDefault="00AA475E" w:rsidP="00CD3689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14:paraId="0CED4A95" w14:textId="4E949567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14:paraId="0652DC7F" w14:textId="0A7D36F5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72E803B4" w14:textId="477C1745" w:rsidR="00AA475E" w:rsidRDefault="00AA475E" w:rsidP="00CD3689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14:paraId="476F2379" w14:textId="77777777" w:rsidTr="00AA475E">
        <w:tc>
          <w:tcPr>
            <w:tcW w:w="545" w:type="dxa"/>
          </w:tcPr>
          <w:p w14:paraId="4372644D" w14:textId="0DB0BBB7" w:rsidR="00AA475E" w:rsidRDefault="00AA475E" w:rsidP="00CD3689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56" w:type="dxa"/>
          </w:tcPr>
          <w:p w14:paraId="167EB7E4" w14:textId="69D863FA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1661581C" w14:textId="3352ECE0" w:rsidR="00AA475E" w:rsidRDefault="00AA475E" w:rsidP="00CD3689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14:paraId="2F7DD914" w14:textId="19432E90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25DE6E1" w14:textId="0DA57A7B" w:rsidR="00AA475E" w:rsidRDefault="00AA475E" w:rsidP="00CD3689">
            <w:pPr>
              <w:ind w:firstLine="0"/>
            </w:pPr>
            <w:r>
              <w:t>Użytkownik może być kurierem.</w:t>
            </w:r>
          </w:p>
        </w:tc>
      </w:tr>
      <w:tr w:rsidR="00AA475E" w14:paraId="37F7B426" w14:textId="77777777" w:rsidTr="00AA475E">
        <w:tc>
          <w:tcPr>
            <w:tcW w:w="545" w:type="dxa"/>
          </w:tcPr>
          <w:p w14:paraId="135C2552" w14:textId="34C6F736" w:rsidR="00AA475E" w:rsidRDefault="00AA475E" w:rsidP="00CD3689">
            <w:pPr>
              <w:ind w:firstLine="0"/>
            </w:pPr>
            <w:r>
              <w:t>3</w:t>
            </w:r>
          </w:p>
        </w:tc>
        <w:tc>
          <w:tcPr>
            <w:tcW w:w="1456" w:type="dxa"/>
          </w:tcPr>
          <w:p w14:paraId="51107E4C" w14:textId="0F64AA4E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00CA1CB4" w14:textId="217FFAEA" w:rsidR="00AA475E" w:rsidRDefault="00AA475E" w:rsidP="00CD3689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64BBD8DD" w14:textId="13F9A8F5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00FC4A5" w14:textId="0F49AB5D" w:rsidR="00AA475E" w:rsidRDefault="00AA475E" w:rsidP="00CD3689">
            <w:pPr>
              <w:ind w:firstLine="0"/>
            </w:pPr>
            <w:r>
              <w:t>Jeden użytkownik może złożyć wiele zamówień.</w:t>
            </w:r>
          </w:p>
        </w:tc>
      </w:tr>
      <w:tr w:rsidR="00AA475E" w14:paraId="0B678A4A" w14:textId="77777777" w:rsidTr="00AA475E">
        <w:tc>
          <w:tcPr>
            <w:tcW w:w="545" w:type="dxa"/>
          </w:tcPr>
          <w:p w14:paraId="53D9B48C" w14:textId="1E30F1AE" w:rsidR="00AA475E" w:rsidRDefault="00AA475E" w:rsidP="00CD3689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14:paraId="61F04489" w14:textId="28ED4002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59822844" w14:textId="5D1D899C" w:rsidR="00AA475E" w:rsidRDefault="00AA475E" w:rsidP="00CD3689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714F9324" w14:textId="2923C10F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14CCAF23" w14:textId="3EFE0CB0" w:rsidR="00AA475E" w:rsidRDefault="00AA475E" w:rsidP="00CD3689">
            <w:pPr>
              <w:ind w:firstLine="0"/>
            </w:pPr>
            <w:r>
              <w:t>Jeden użytkownik może posiadać kilka koszyków.</w:t>
            </w:r>
          </w:p>
        </w:tc>
      </w:tr>
      <w:tr w:rsidR="00AA475E" w14:paraId="75CDCCEF" w14:textId="77777777" w:rsidTr="00AA475E">
        <w:tc>
          <w:tcPr>
            <w:tcW w:w="545" w:type="dxa"/>
          </w:tcPr>
          <w:p w14:paraId="566359D6" w14:textId="733BF497" w:rsidR="00AA475E" w:rsidRDefault="00AA475E" w:rsidP="00CD3689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14:paraId="3C7A5107" w14:textId="6BB684E5" w:rsidR="00AA475E" w:rsidRDefault="00AA475E" w:rsidP="00CD3689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14:paraId="3B835974" w14:textId="1EFF2EEB" w:rsidR="00AA475E" w:rsidRDefault="00AA475E" w:rsidP="00CD3689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390B7DCC" w14:textId="34B481B1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08E5DFF7" w14:textId="33698593" w:rsidR="00AA475E" w:rsidRDefault="00AA475E" w:rsidP="00CD3689">
            <w:pPr>
              <w:ind w:firstLine="0"/>
            </w:pPr>
            <w:r>
              <w:t>Jeden kurier realizuje wiele zamówień.</w:t>
            </w:r>
          </w:p>
        </w:tc>
      </w:tr>
      <w:tr w:rsidR="00AA475E" w14:paraId="2F643C49" w14:textId="77777777" w:rsidTr="00AA475E">
        <w:tc>
          <w:tcPr>
            <w:tcW w:w="545" w:type="dxa"/>
          </w:tcPr>
          <w:p w14:paraId="1824CD5A" w14:textId="7236360F" w:rsidR="00AA475E" w:rsidRDefault="00AA475E" w:rsidP="00CD3689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14:paraId="56E6AD5E" w14:textId="0CEAB48C" w:rsidR="00AA475E" w:rsidRDefault="00AA475E" w:rsidP="00CD3689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14:paraId="6A95C769" w14:textId="7DE4A797" w:rsidR="00AA475E" w:rsidRDefault="00AA475E" w:rsidP="00CD3689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14:paraId="0F10064D" w14:textId="005F60CC" w:rsidR="00AA475E" w:rsidRDefault="00AA475E" w:rsidP="00CD3689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74CE74D0" w14:textId="2B1D31A6" w:rsidR="00AA475E" w:rsidRDefault="00AA475E" w:rsidP="00CD3689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14:paraId="3DB25DF4" w14:textId="77777777" w:rsidTr="00AA475E">
        <w:tc>
          <w:tcPr>
            <w:tcW w:w="545" w:type="dxa"/>
          </w:tcPr>
          <w:p w14:paraId="5DE868D6" w14:textId="7ECB23BE" w:rsidR="00AA475E" w:rsidRDefault="00AA475E" w:rsidP="00CD3689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14:paraId="380AD2FA" w14:textId="0F3D7864" w:rsidR="00AA475E" w:rsidRDefault="00AA475E" w:rsidP="00CD3689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14:paraId="124C969E" w14:textId="52A4EA0D" w:rsidR="00AA475E" w:rsidRDefault="00AA475E" w:rsidP="00CD3689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1F3ADE0D" w14:textId="52292C72" w:rsidR="00AA475E" w:rsidRDefault="00AA475E" w:rsidP="00CD3689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30656A78" w14:textId="669AFD07" w:rsidR="00AA475E" w:rsidRDefault="004B1B2D" w:rsidP="00CD3689">
            <w:pPr>
              <w:ind w:firstLine="0"/>
            </w:pPr>
            <w:r>
              <w:t>Koszyk może przynależeć do zamówienia.</w:t>
            </w:r>
          </w:p>
        </w:tc>
      </w:tr>
      <w:tr w:rsidR="004B1B2D" w14:paraId="52B8B601" w14:textId="77777777" w:rsidTr="00AA475E">
        <w:tc>
          <w:tcPr>
            <w:tcW w:w="545" w:type="dxa"/>
          </w:tcPr>
          <w:p w14:paraId="4A15C0A8" w14:textId="132B2C11" w:rsidR="004B1B2D" w:rsidRDefault="004B1B2D" w:rsidP="00CD3689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14:paraId="3F8CD99A" w14:textId="4B2DF467" w:rsidR="004B1B2D" w:rsidRDefault="004B1B2D" w:rsidP="00CD3689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14:paraId="1984CA5B" w14:textId="182078DA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1653BDA2" w14:textId="251103B5" w:rsidR="004B1B2D" w:rsidRDefault="004B1B2D" w:rsidP="00CD3689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14:paraId="259EA8A6" w14:textId="49B69252" w:rsidR="004B1B2D" w:rsidRDefault="004B1B2D" w:rsidP="00CD3689">
            <w:pPr>
              <w:ind w:firstLine="0"/>
            </w:pPr>
            <w:r>
              <w:t>Wiele koszyków może posiadać kilka produktów.</w:t>
            </w:r>
          </w:p>
        </w:tc>
      </w:tr>
      <w:tr w:rsidR="004B1B2D" w14:paraId="09701FED" w14:textId="77777777" w:rsidTr="00AA475E">
        <w:tc>
          <w:tcPr>
            <w:tcW w:w="545" w:type="dxa"/>
          </w:tcPr>
          <w:p w14:paraId="6CCE8024" w14:textId="2D857BC6" w:rsidR="004B1B2D" w:rsidRDefault="004B1B2D" w:rsidP="00CD3689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14:paraId="4916E248" w14:textId="56A13E78" w:rsidR="004B1B2D" w:rsidRDefault="004B1B2D" w:rsidP="00CD3689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14:paraId="0DF3D214" w14:textId="694166B3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5DCF0EA6" w14:textId="1514E5C8" w:rsidR="004B1B2D" w:rsidRDefault="004B1B2D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B71D7C9" w14:textId="490267EE" w:rsidR="004B1B2D" w:rsidRDefault="004B1B2D" w:rsidP="00CD3689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14:paraId="52792849" w14:textId="77777777" w:rsidTr="00AA475E">
        <w:tc>
          <w:tcPr>
            <w:tcW w:w="545" w:type="dxa"/>
          </w:tcPr>
          <w:p w14:paraId="32ECD717" w14:textId="093204C4" w:rsidR="004B1B2D" w:rsidRDefault="004B1B2D" w:rsidP="00CD3689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14:paraId="43046D31" w14:textId="44C725E3" w:rsidR="004B1B2D" w:rsidRDefault="004B1B2D" w:rsidP="00CD3689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14:paraId="1BDDC77F" w14:textId="541BF98D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263B0CAF" w14:textId="5025C2E2" w:rsidR="004B1B2D" w:rsidRDefault="004B1B2D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2625C3B" w14:textId="0A05EA55" w:rsidR="004B1B2D" w:rsidRDefault="004B1B2D" w:rsidP="00CD3689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14:paraId="7B96B8DC" w14:textId="77777777" w:rsidTr="00AA475E">
        <w:tc>
          <w:tcPr>
            <w:tcW w:w="545" w:type="dxa"/>
          </w:tcPr>
          <w:p w14:paraId="77716C6B" w14:textId="62FD01CE" w:rsidR="004B1B2D" w:rsidRDefault="004B1B2D" w:rsidP="00CD3689">
            <w:pPr>
              <w:ind w:firstLine="0"/>
            </w:pPr>
            <w:r>
              <w:t>11</w:t>
            </w:r>
          </w:p>
        </w:tc>
        <w:tc>
          <w:tcPr>
            <w:tcW w:w="1456" w:type="dxa"/>
          </w:tcPr>
          <w:p w14:paraId="555948D2" w14:textId="0A1BB012" w:rsidR="004B1B2D" w:rsidRDefault="004B1B2D" w:rsidP="00CD3689">
            <w:pPr>
              <w:ind w:firstLine="0"/>
            </w:pPr>
            <w:proofErr w:type="spellStart"/>
            <w:r>
              <w:t>JednostkaMiary</w:t>
            </w:r>
            <w:proofErr w:type="spellEnd"/>
          </w:p>
        </w:tc>
        <w:tc>
          <w:tcPr>
            <w:tcW w:w="1529" w:type="dxa"/>
          </w:tcPr>
          <w:p w14:paraId="5D4B752E" w14:textId="52E38F76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32DB5E32" w14:textId="5F820CC2" w:rsidR="004B1B2D" w:rsidRDefault="004B1B2D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24B98101" w14:textId="7F96FC3F" w:rsidR="004B1B2D" w:rsidRDefault="004B1B2D" w:rsidP="00CD3689">
            <w:pPr>
              <w:ind w:firstLine="0"/>
            </w:pPr>
            <w:r>
              <w:t>Jednostka miary może przynależeć do kilku produktów.</w:t>
            </w:r>
          </w:p>
        </w:tc>
      </w:tr>
    </w:tbl>
    <w:p w14:paraId="4AED1AAA" w14:textId="77777777" w:rsidR="00AA475E" w:rsidRPr="00AA475E" w:rsidRDefault="00AA475E" w:rsidP="00AA475E">
      <w:pPr>
        <w:rPr>
          <w:lang w:eastAsia="ar-SA"/>
        </w:rPr>
      </w:pPr>
    </w:p>
    <w:p w14:paraId="0036B065" w14:textId="439FCFAA" w:rsidR="00B3074A" w:rsidRPr="00FE0731" w:rsidRDefault="00B3074A" w:rsidP="00B3074A">
      <w:pPr>
        <w:pStyle w:val="Nagwek3"/>
      </w:pPr>
      <w:r>
        <w:t>Model architektury systemu</w:t>
      </w:r>
      <w:r w:rsidR="006F1DF5">
        <w:t xml:space="preserve"> – Rafał Sawicki</w:t>
      </w:r>
    </w:p>
    <w:p w14:paraId="2C58D08E" w14:textId="774ACBA3" w:rsidR="05370C97" w:rsidRDefault="05370C97" w:rsidP="05370C97"/>
    <w:p w14:paraId="135A62BC" w14:textId="2A430D6A" w:rsidR="05370C97" w:rsidRDefault="05370C97" w:rsidP="05370C97"/>
    <w:p w14:paraId="2F0111AE" w14:textId="01CF9BB3" w:rsidR="10BE0156" w:rsidRDefault="10BE0156" w:rsidP="05370C97">
      <w:r w:rsidRPr="05370C97">
        <w:rPr>
          <w:szCs w:val="24"/>
        </w:rPr>
        <w:t xml:space="preserve">System dla obsługi zamówień zakupów online </w:t>
      </w:r>
      <w:proofErr w:type="spellStart"/>
      <w:r w:rsidRPr="05370C97">
        <w:rPr>
          <w:szCs w:val="24"/>
        </w:rPr>
        <w:t>Pandronka</w:t>
      </w:r>
      <w:proofErr w:type="spellEnd"/>
      <w:r w:rsidRPr="05370C97">
        <w:rPr>
          <w:szCs w:val="24"/>
        </w:rPr>
        <w:t xml:space="preserve"> będzie aplikacja webową. Klient aplikacji będzie uruchomiony na serwerze w usłudze IIS, dzięki czemu nie jest wymagana żadna usługa instalacyjna na stanowiskach </w:t>
      </w:r>
      <w:r w:rsidR="3BA90DFC" w:rsidRPr="05370C97">
        <w:rPr>
          <w:szCs w:val="24"/>
        </w:rPr>
        <w:t>użytkowników</w:t>
      </w:r>
      <w:r w:rsidRPr="05370C97">
        <w:rPr>
          <w:szCs w:val="24"/>
        </w:rPr>
        <w:t xml:space="preserve">. </w:t>
      </w:r>
    </w:p>
    <w:p w14:paraId="136E08FD" w14:textId="4600585E" w:rsidR="10BE0156" w:rsidRDefault="10BE0156" w:rsidP="05370C97">
      <w:pPr>
        <w:ind w:firstLine="0"/>
      </w:pPr>
      <w:r w:rsidRPr="05370C97">
        <w:rPr>
          <w:szCs w:val="24"/>
        </w:rPr>
        <w:t xml:space="preserve">Do jego uruchomienia wystarczy przeglądarka stron internetowych. </w:t>
      </w:r>
    </w:p>
    <w:p w14:paraId="5BABF3FA" w14:textId="204A8A95" w:rsidR="10BE0156" w:rsidRDefault="10BE0156" w:rsidP="05370C97">
      <w:pPr>
        <w:ind w:firstLine="0"/>
      </w:pPr>
      <w:r w:rsidRPr="05370C97">
        <w:rPr>
          <w:szCs w:val="24"/>
        </w:rPr>
        <w:t>Baza danych będzie funkcjonować na serwerze SQL.</w:t>
      </w:r>
    </w:p>
    <w:p w14:paraId="61317D0C" w14:textId="05E5AA42" w:rsidR="5A376EFB" w:rsidRDefault="5A376EFB" w:rsidP="05370C97">
      <w:pPr>
        <w:ind w:firstLine="0"/>
      </w:pPr>
      <w:r w:rsidRPr="05370C97">
        <w:rPr>
          <w:szCs w:val="24"/>
        </w:rPr>
        <w:t>Dla</w:t>
      </w:r>
      <w:r w:rsidR="10BE0156" w:rsidRPr="05370C97">
        <w:rPr>
          <w:szCs w:val="24"/>
        </w:rPr>
        <w:t xml:space="preserve"> aplikacji należy wykorzystać architekturę typu Klient-Serwer. Architektura ta cechuje się podziałem wykonywanej pracy na Klienta oraz Serwer.</w:t>
      </w:r>
    </w:p>
    <w:p w14:paraId="1D6195AD" w14:textId="08198311" w:rsidR="4CCF0F45" w:rsidRDefault="4CCF0F45" w:rsidP="05370C97">
      <w:pPr>
        <w:ind w:firstLine="0"/>
      </w:pPr>
      <w:r w:rsidRPr="05370C97">
        <w:rPr>
          <w:szCs w:val="24"/>
        </w:rPr>
        <w:t>Zalecanym środowiskiem developerskim jest Visual Studio 2019.</w:t>
      </w:r>
    </w:p>
    <w:p w14:paraId="238C4D89" w14:textId="48B4854C" w:rsidR="05370C97" w:rsidRDefault="05370C97" w:rsidP="05370C97">
      <w:pPr>
        <w:ind w:firstLine="0"/>
        <w:rPr>
          <w:szCs w:val="24"/>
        </w:rPr>
      </w:pPr>
    </w:p>
    <w:p w14:paraId="0888A77C" w14:textId="0F29FF8B" w:rsidR="05370C97" w:rsidRDefault="05370C97" w:rsidP="05370C97">
      <w:pPr>
        <w:rPr>
          <w:szCs w:val="24"/>
        </w:rPr>
      </w:pPr>
    </w:p>
    <w:p w14:paraId="68A67338" w14:textId="1770007D" w:rsidR="05370C97" w:rsidRDefault="05370C97" w:rsidP="05370C97"/>
    <w:p w14:paraId="766BB13A" w14:textId="37B6923C" w:rsidR="05370C97" w:rsidRDefault="05370C97" w:rsidP="05370C97"/>
    <w:p w14:paraId="0B08ABA9" w14:textId="4B1AA16A" w:rsidR="1985F4C8" w:rsidRDefault="1985F4C8" w:rsidP="05370C97">
      <w:r>
        <w:rPr>
          <w:noProof/>
        </w:rPr>
        <w:lastRenderedPageBreak/>
        <w:drawing>
          <wp:inline distT="0" distB="0" distL="0" distR="0" wp14:anchorId="57E9938B" wp14:editId="7B28A50A">
            <wp:extent cx="5591176" cy="2771775"/>
            <wp:effectExtent l="0" t="0" r="0" b="0"/>
            <wp:docPr id="1770073570" name="Obraz 177007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700735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B6EE" w14:textId="737784AE" w:rsidR="1B324053" w:rsidRDefault="1985F4C8" w:rsidP="388F5648">
      <w:pPr>
        <w:rPr>
          <w:sz w:val="18"/>
          <w:szCs w:val="18"/>
        </w:rPr>
      </w:pPr>
      <w:r w:rsidRPr="388F5648">
        <w:rPr>
          <w:sz w:val="18"/>
          <w:szCs w:val="18"/>
        </w:rPr>
        <w:t>Rys. 3. Model architektury systemu.</w:t>
      </w:r>
    </w:p>
    <w:p w14:paraId="4B431EE5" w14:textId="45337120" w:rsidR="388F5648" w:rsidRDefault="388F5648" w:rsidP="388F5648">
      <w:pPr>
        <w:pStyle w:val="Bezodstpw"/>
      </w:pPr>
    </w:p>
    <w:p w14:paraId="3B5BD32E" w14:textId="4060CF95" w:rsidR="388F5648" w:rsidRDefault="388F5648" w:rsidP="388F5648">
      <w:pPr>
        <w:pStyle w:val="Bezodstpw"/>
      </w:pPr>
    </w:p>
    <w:p w14:paraId="2DCE7E79" w14:textId="26FE5F3D" w:rsidR="388F5648" w:rsidRDefault="388F5648" w:rsidP="388F5648">
      <w:pPr>
        <w:pStyle w:val="Bezodstpw"/>
      </w:pPr>
    </w:p>
    <w:p w14:paraId="1BB255A4" w14:textId="4C059A73" w:rsidR="388F5648" w:rsidRDefault="388F5648" w:rsidP="388F5648">
      <w:pPr>
        <w:pStyle w:val="Bezodstpw"/>
      </w:pPr>
    </w:p>
    <w:p w14:paraId="294EF5F5" w14:textId="044842F0" w:rsidR="388F5648" w:rsidRDefault="388F5648" w:rsidP="388F5648">
      <w:pPr>
        <w:pStyle w:val="Bezodstpw"/>
      </w:pPr>
    </w:p>
    <w:p w14:paraId="014A87D9" w14:textId="40AC2090" w:rsidR="388F5648" w:rsidRDefault="388F5648" w:rsidP="388F5648">
      <w:pPr>
        <w:pStyle w:val="Bezodstpw"/>
      </w:pPr>
    </w:p>
    <w:p w14:paraId="102AC220" w14:textId="4B9D3826" w:rsidR="388F5648" w:rsidRDefault="388F5648" w:rsidP="388F5648">
      <w:pPr>
        <w:pStyle w:val="Bezodstpw"/>
      </w:pPr>
    </w:p>
    <w:p w14:paraId="11D5C193" w14:textId="62564A33" w:rsidR="388F5648" w:rsidRDefault="388F5648" w:rsidP="388F5648">
      <w:pPr>
        <w:pStyle w:val="Bezodstpw"/>
      </w:pPr>
    </w:p>
    <w:p w14:paraId="555AE1B8" w14:textId="4659A450" w:rsidR="388F5648" w:rsidRDefault="388F5648" w:rsidP="388F5648">
      <w:pPr>
        <w:pStyle w:val="Bezodstpw"/>
      </w:pPr>
    </w:p>
    <w:p w14:paraId="14CB47EB" w14:textId="4D75716D" w:rsidR="388F5648" w:rsidRDefault="388F5648" w:rsidP="388F5648">
      <w:pPr>
        <w:pStyle w:val="Bezodstpw"/>
      </w:pPr>
    </w:p>
    <w:p w14:paraId="29A7DF44" w14:textId="1FCF8635" w:rsidR="388F5648" w:rsidRDefault="388F5648" w:rsidP="388F5648">
      <w:pPr>
        <w:pStyle w:val="Bezodstpw"/>
      </w:pPr>
    </w:p>
    <w:p w14:paraId="7C2CC84D" w14:textId="4A7E507D" w:rsidR="388F5648" w:rsidRDefault="388F5648" w:rsidP="388F5648">
      <w:pPr>
        <w:pStyle w:val="Bezodstpw"/>
      </w:pPr>
    </w:p>
    <w:p w14:paraId="77F66F78" w14:textId="5E6423B2" w:rsidR="388F5648" w:rsidRDefault="388F5648" w:rsidP="388F5648">
      <w:pPr>
        <w:pStyle w:val="Bezodstpw"/>
      </w:pPr>
    </w:p>
    <w:p w14:paraId="5128F7AC" w14:textId="2CF133AF" w:rsidR="388F5648" w:rsidRDefault="388F5648" w:rsidP="388F5648">
      <w:pPr>
        <w:pStyle w:val="Bezodstpw"/>
      </w:pPr>
    </w:p>
    <w:p w14:paraId="797033B4" w14:textId="57EC657D" w:rsidR="388F5648" w:rsidRDefault="388F5648" w:rsidP="388F5648">
      <w:pPr>
        <w:pStyle w:val="Bezodstpw"/>
      </w:pPr>
    </w:p>
    <w:p w14:paraId="0109E9E5" w14:textId="0E266B21" w:rsidR="388F5648" w:rsidRDefault="388F5648" w:rsidP="388F5648">
      <w:pPr>
        <w:pStyle w:val="Bezodstpw"/>
      </w:pPr>
    </w:p>
    <w:p w14:paraId="70BEEDC9" w14:textId="26BE0CD8" w:rsidR="388F5648" w:rsidRDefault="388F5648" w:rsidP="388F5648">
      <w:pPr>
        <w:pStyle w:val="Bezodstpw"/>
      </w:pPr>
    </w:p>
    <w:p w14:paraId="41C88A59" w14:textId="17C6BD91" w:rsidR="388F5648" w:rsidRDefault="388F5648" w:rsidP="388F5648">
      <w:pPr>
        <w:pStyle w:val="Bezodstpw"/>
      </w:pPr>
    </w:p>
    <w:p w14:paraId="7B1F676D" w14:textId="319F4664" w:rsidR="388F5648" w:rsidRDefault="388F5648" w:rsidP="388F5648">
      <w:pPr>
        <w:pStyle w:val="Bezodstpw"/>
      </w:pPr>
    </w:p>
    <w:p w14:paraId="6A87E33E" w14:textId="31250C9D" w:rsidR="388F5648" w:rsidRDefault="388F5648" w:rsidP="388F5648">
      <w:pPr>
        <w:pStyle w:val="Bezodstpw"/>
      </w:pPr>
    </w:p>
    <w:p w14:paraId="089CDF2C" w14:textId="6E200E8F" w:rsidR="388F5648" w:rsidRDefault="388F5648" w:rsidP="388F5648">
      <w:pPr>
        <w:pStyle w:val="Bezodstpw"/>
      </w:pPr>
    </w:p>
    <w:p w14:paraId="1A5A18B1" w14:textId="56A93DD6" w:rsidR="388F5648" w:rsidRDefault="388F5648" w:rsidP="388F5648">
      <w:pPr>
        <w:pStyle w:val="Bezodstpw"/>
      </w:pPr>
    </w:p>
    <w:p w14:paraId="011619DB" w14:textId="7D2E28EB" w:rsidR="388F5648" w:rsidRDefault="388F5648" w:rsidP="388F5648">
      <w:pPr>
        <w:pStyle w:val="Bezodstpw"/>
      </w:pPr>
    </w:p>
    <w:p w14:paraId="0F7CA3B1" w14:textId="3A1704B6" w:rsidR="388F5648" w:rsidRDefault="388F5648" w:rsidP="388F5648">
      <w:pPr>
        <w:pStyle w:val="Bezodstpw"/>
      </w:pPr>
    </w:p>
    <w:p w14:paraId="38DBA144" w14:textId="294860F8" w:rsidR="388F5648" w:rsidRDefault="388F5648" w:rsidP="388F5648">
      <w:pPr>
        <w:pStyle w:val="Bezodstpw"/>
      </w:pPr>
    </w:p>
    <w:p w14:paraId="510D4BA7" w14:textId="6D224AC0" w:rsidR="477B5F6A" w:rsidRDefault="477B5F6A" w:rsidP="477B5F6A">
      <w:pPr>
        <w:pStyle w:val="Bezodstpw"/>
      </w:pPr>
    </w:p>
    <w:p w14:paraId="24AFB5B6" w14:textId="3599EFCB" w:rsidR="477B5F6A" w:rsidRDefault="477B5F6A" w:rsidP="477B5F6A">
      <w:pPr>
        <w:pStyle w:val="Bezodstpw"/>
      </w:pPr>
    </w:p>
    <w:p w14:paraId="48BCFBFC" w14:textId="3C9B184D" w:rsidR="477B5F6A" w:rsidRDefault="477B5F6A" w:rsidP="477B5F6A">
      <w:pPr>
        <w:pStyle w:val="Bezodstpw"/>
      </w:pPr>
    </w:p>
    <w:p w14:paraId="2B94DB5C" w14:textId="3ED63F38" w:rsidR="477B5F6A" w:rsidRDefault="477B5F6A" w:rsidP="025A850D">
      <w:r>
        <w:br w:type="page"/>
      </w:r>
    </w:p>
    <w:p w14:paraId="00B5B58B" w14:textId="5256166E" w:rsidR="00CD3689" w:rsidRDefault="00CD3689" w:rsidP="00CD3689">
      <w:pPr>
        <w:pStyle w:val="Heading1beznumeru"/>
      </w:pPr>
      <w:r>
        <w:lastRenderedPageBreak/>
        <w:t>Projekt architektury systemu</w:t>
      </w:r>
      <w:r w:rsidR="00BC32E1">
        <w:t xml:space="preserve"> – Michał Baca</w:t>
      </w:r>
    </w:p>
    <w:p w14:paraId="303AAFB1" w14:textId="77777777" w:rsidR="00CD3689" w:rsidRDefault="00CD3689">
      <w:pPr>
        <w:widowControl/>
        <w:adjustRightInd/>
        <w:spacing w:after="160" w:line="259" w:lineRule="auto"/>
        <w:ind w:firstLine="0"/>
        <w:jc w:val="left"/>
        <w:textAlignment w:val="auto"/>
        <w:rPr>
          <w:rFonts w:cs="Calibri"/>
          <w:b/>
          <w:bCs/>
          <w:color w:val="000000"/>
          <w:sz w:val="32"/>
          <w:szCs w:val="28"/>
          <w:lang w:eastAsia="ar-SA"/>
        </w:rPr>
      </w:pPr>
      <w:r>
        <w:br w:type="page"/>
      </w:r>
    </w:p>
    <w:p w14:paraId="1A8F8D8E" w14:textId="083881BB" w:rsidR="00CD3689" w:rsidRDefault="00CD3689" w:rsidP="00CD3689">
      <w:pPr>
        <w:pStyle w:val="Heading1beznumeru"/>
      </w:pPr>
      <w:r>
        <w:lastRenderedPageBreak/>
        <w:t>Projekt bazy danych</w:t>
      </w:r>
      <w:r w:rsidR="00BC32E1">
        <w:t xml:space="preserve"> – Michał Baca</w:t>
      </w:r>
    </w:p>
    <w:p w14:paraId="3192080B" w14:textId="03365132" w:rsidR="00CD3689" w:rsidRDefault="00CD3689" w:rsidP="00CD3689">
      <w:pPr>
        <w:pStyle w:val="Heading1beznumeru"/>
      </w:pPr>
    </w:p>
    <w:p w14:paraId="55D599C5" w14:textId="142F1D2D" w:rsidR="003F1B07" w:rsidRDefault="003F1B07" w:rsidP="00CD3689">
      <w:pPr>
        <w:pStyle w:val="Heading1beznumeru"/>
      </w:pPr>
      <w:r>
        <w:rPr>
          <w:noProof/>
        </w:rPr>
        <w:drawing>
          <wp:inline distT="0" distB="0" distL="0" distR="0" wp14:anchorId="73CE2E03" wp14:editId="4F874A02">
            <wp:extent cx="5760720" cy="55225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F0C8" w14:textId="77777777" w:rsidR="003F1B07" w:rsidRDefault="003F1B07" w:rsidP="00CD3689">
      <w:pPr>
        <w:pStyle w:val="Heading1beznumeru"/>
      </w:pPr>
    </w:p>
    <w:p w14:paraId="7CE26C29" w14:textId="42FA95F2" w:rsidR="00CD3689" w:rsidRDefault="00CD3689" w:rsidP="00CD3689">
      <w:r>
        <w:t xml:space="preserve">W poniższej tabeli zostały opisane klasy modelu system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CD3689" w14:paraId="755A0068" w14:textId="77777777" w:rsidTr="00CD3689">
        <w:tc>
          <w:tcPr>
            <w:tcW w:w="704" w:type="dxa"/>
          </w:tcPr>
          <w:p w14:paraId="07CA46E5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14:paraId="760E6208" w14:textId="2E77F4AF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Nazwa </w:t>
            </w:r>
            <w:r w:rsidR="003F1B07">
              <w:rPr>
                <w:lang w:eastAsia="ar-SA"/>
              </w:rPr>
              <w:t>tabeli</w:t>
            </w:r>
          </w:p>
        </w:tc>
        <w:tc>
          <w:tcPr>
            <w:tcW w:w="5098" w:type="dxa"/>
          </w:tcPr>
          <w:p w14:paraId="20D3B881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CD3689" w14:paraId="1421597A" w14:textId="77777777" w:rsidTr="00CD3689">
        <w:tc>
          <w:tcPr>
            <w:tcW w:w="704" w:type="dxa"/>
          </w:tcPr>
          <w:p w14:paraId="25CABC7B" w14:textId="22EF4ABA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14:paraId="6DAD7DBE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33BDD1AB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CD3689" w14:paraId="40AEE91D" w14:textId="77777777" w:rsidTr="00CD3689">
        <w:tc>
          <w:tcPr>
            <w:tcW w:w="704" w:type="dxa"/>
          </w:tcPr>
          <w:p w14:paraId="5E725451" w14:textId="4CAB18D3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14:paraId="63198DB3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665E09E8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CD3689" w14:paraId="3A208187" w14:textId="77777777" w:rsidTr="00CD3689">
        <w:tc>
          <w:tcPr>
            <w:tcW w:w="704" w:type="dxa"/>
          </w:tcPr>
          <w:p w14:paraId="1131E397" w14:textId="7E2DEE90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41F4DA78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96DF36D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CD3689" w14:paraId="7F7892BE" w14:textId="77777777" w:rsidTr="00CD3689">
        <w:tc>
          <w:tcPr>
            <w:tcW w:w="704" w:type="dxa"/>
          </w:tcPr>
          <w:p w14:paraId="0C15E539" w14:textId="26BBACB3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F0772A1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1BC569CD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CD3689" w14:paraId="0F956EBA" w14:textId="77777777" w:rsidTr="00CD3689">
        <w:tc>
          <w:tcPr>
            <w:tcW w:w="704" w:type="dxa"/>
          </w:tcPr>
          <w:p w14:paraId="4FA288D8" w14:textId="25C95197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968B032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303C2CF5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CD3689" w14:paraId="6387E093" w14:textId="77777777" w:rsidTr="00CD3689">
        <w:tc>
          <w:tcPr>
            <w:tcW w:w="704" w:type="dxa"/>
          </w:tcPr>
          <w:p w14:paraId="72C58020" w14:textId="75FBC9B9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1DD1526C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0253CA63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CD3689" w14:paraId="4DFFDCC0" w14:textId="77777777" w:rsidTr="00CD3689">
        <w:tc>
          <w:tcPr>
            <w:tcW w:w="704" w:type="dxa"/>
          </w:tcPr>
          <w:p w14:paraId="6EBF527A" w14:textId="7D7CE19D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CCBF274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772127C6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CD3689" w14:paraId="5ABF185A" w14:textId="77777777" w:rsidTr="00CD3689">
        <w:tc>
          <w:tcPr>
            <w:tcW w:w="704" w:type="dxa"/>
          </w:tcPr>
          <w:p w14:paraId="6BC49B79" w14:textId="0B576851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708D561C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792D5266" w14:textId="77777777" w:rsidR="00CD3689" w:rsidRDefault="00CD3689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  <w:tr w:rsidR="003F1B07" w14:paraId="192D9754" w14:textId="77777777" w:rsidTr="00CD3689">
        <w:tc>
          <w:tcPr>
            <w:tcW w:w="704" w:type="dxa"/>
          </w:tcPr>
          <w:p w14:paraId="2AA63073" w14:textId="05133C4C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449D7595" w14:textId="62150C2F" w:rsidR="003F1B07" w:rsidRDefault="003F1B07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spNetRoleClaims</w:t>
            </w:r>
            <w:proofErr w:type="spellEnd"/>
          </w:p>
        </w:tc>
        <w:tc>
          <w:tcPr>
            <w:tcW w:w="5098" w:type="dxa"/>
          </w:tcPr>
          <w:p w14:paraId="67B4ABBE" w14:textId="783B53E5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Encja przechowująca oświadczenia dla ról. Nie </w:t>
            </w:r>
            <w:r>
              <w:rPr>
                <w:lang w:eastAsia="ar-SA"/>
              </w:rPr>
              <w:lastRenderedPageBreak/>
              <w:t>znajduje się w modelu danych. Powstała w skutek użycia mechanizmu Identity.</w:t>
            </w:r>
          </w:p>
        </w:tc>
      </w:tr>
      <w:tr w:rsidR="003F1B07" w14:paraId="077DA5F3" w14:textId="77777777" w:rsidTr="00CD3689">
        <w:tc>
          <w:tcPr>
            <w:tcW w:w="704" w:type="dxa"/>
          </w:tcPr>
          <w:p w14:paraId="6BF08942" w14:textId="061D0FE9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</w:t>
            </w:r>
          </w:p>
        </w:tc>
        <w:tc>
          <w:tcPr>
            <w:tcW w:w="3260" w:type="dxa"/>
          </w:tcPr>
          <w:p w14:paraId="05CEABF5" w14:textId="5408B1D0" w:rsidR="003F1B07" w:rsidRDefault="003F1B07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spNetRoles</w:t>
            </w:r>
            <w:proofErr w:type="spellEnd"/>
          </w:p>
        </w:tc>
        <w:tc>
          <w:tcPr>
            <w:tcW w:w="5098" w:type="dxa"/>
          </w:tcPr>
          <w:p w14:paraId="64A77699" w14:textId="1AB630D3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dpowiada encji Role w modelu danych. Zawiera role użytkowników systemu.</w:t>
            </w:r>
          </w:p>
        </w:tc>
      </w:tr>
      <w:tr w:rsidR="003F1B07" w14:paraId="4FCC2B54" w14:textId="77777777" w:rsidTr="00CD3689">
        <w:tc>
          <w:tcPr>
            <w:tcW w:w="704" w:type="dxa"/>
          </w:tcPr>
          <w:p w14:paraId="112BBC52" w14:textId="324CC480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3260" w:type="dxa"/>
          </w:tcPr>
          <w:p w14:paraId="55E44BF6" w14:textId="5A5ADA0B" w:rsidR="003F1B07" w:rsidRDefault="003F1B07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spNetUserClaims</w:t>
            </w:r>
            <w:proofErr w:type="spellEnd"/>
          </w:p>
        </w:tc>
        <w:tc>
          <w:tcPr>
            <w:tcW w:w="5098" w:type="dxa"/>
          </w:tcPr>
          <w:p w14:paraId="324302B8" w14:textId="76D78F81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abela zawiera oświadczenia użytkowników. Nie znajduje się w modelu danych. Powstała w skutek użycia mechanizmu Identity.</w:t>
            </w:r>
          </w:p>
        </w:tc>
      </w:tr>
      <w:tr w:rsidR="003F1B07" w14:paraId="1B897BEA" w14:textId="77777777" w:rsidTr="00CD3689">
        <w:tc>
          <w:tcPr>
            <w:tcW w:w="704" w:type="dxa"/>
          </w:tcPr>
          <w:p w14:paraId="5F78D2CB" w14:textId="79CA65C1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3260" w:type="dxa"/>
          </w:tcPr>
          <w:p w14:paraId="393BAD8F" w14:textId="3CDED09F" w:rsidR="003F1B07" w:rsidRDefault="003F1B07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spNetUserLogins</w:t>
            </w:r>
            <w:proofErr w:type="spellEnd"/>
          </w:p>
        </w:tc>
        <w:tc>
          <w:tcPr>
            <w:tcW w:w="5098" w:type="dxa"/>
          </w:tcPr>
          <w:p w14:paraId="417E0B6F" w14:textId="2F34DF57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abela przechowująca loginy użytkowników. Nie znajduje się w modelu danych. Powstałą w skutek użycia mechanizmu Identity.</w:t>
            </w:r>
          </w:p>
        </w:tc>
      </w:tr>
      <w:tr w:rsidR="003F1B07" w14:paraId="61A05079" w14:textId="77777777" w:rsidTr="00CD3689">
        <w:tc>
          <w:tcPr>
            <w:tcW w:w="704" w:type="dxa"/>
          </w:tcPr>
          <w:p w14:paraId="6B519B76" w14:textId="42B40ABA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3260" w:type="dxa"/>
          </w:tcPr>
          <w:p w14:paraId="34C5EDD0" w14:textId="5B735A43" w:rsidR="003F1B07" w:rsidRDefault="003F1B07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spNetUserRoles</w:t>
            </w:r>
            <w:proofErr w:type="spellEnd"/>
          </w:p>
        </w:tc>
        <w:tc>
          <w:tcPr>
            <w:tcW w:w="5098" w:type="dxa"/>
          </w:tcPr>
          <w:p w14:paraId="2841066D" w14:textId="4BDC0E80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Tabela zawierająca uprawnienia użytkowników. Nie znajduje się w modelu danych. Powstałą w skutek użycia mechanizmu Identity. </w:t>
            </w:r>
          </w:p>
        </w:tc>
      </w:tr>
      <w:tr w:rsidR="003F1B07" w14:paraId="7B6F5996" w14:textId="77777777" w:rsidTr="00CD3689">
        <w:tc>
          <w:tcPr>
            <w:tcW w:w="704" w:type="dxa"/>
          </w:tcPr>
          <w:p w14:paraId="72194622" w14:textId="3E29955D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3260" w:type="dxa"/>
          </w:tcPr>
          <w:p w14:paraId="4EA47EB0" w14:textId="530142D0" w:rsidR="003F1B07" w:rsidRDefault="003F1B07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spNetUserTokens</w:t>
            </w:r>
            <w:proofErr w:type="spellEnd"/>
          </w:p>
        </w:tc>
        <w:tc>
          <w:tcPr>
            <w:tcW w:w="5098" w:type="dxa"/>
          </w:tcPr>
          <w:p w14:paraId="179CF4FD" w14:textId="7167B523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Tabela przechowująca </w:t>
            </w:r>
            <w:proofErr w:type="spellStart"/>
            <w:r>
              <w:rPr>
                <w:lang w:eastAsia="ar-SA"/>
              </w:rPr>
              <w:t>tokeny</w:t>
            </w:r>
            <w:proofErr w:type="spellEnd"/>
            <w:r>
              <w:rPr>
                <w:lang w:eastAsia="ar-SA"/>
              </w:rPr>
              <w:t xml:space="preserve"> użytkowników. Nie znajduje się w modelu danych. Powstałą w skutek użycia mechanizmu Identity.</w:t>
            </w:r>
          </w:p>
        </w:tc>
      </w:tr>
      <w:tr w:rsidR="003F1B07" w14:paraId="4EA8AFA3" w14:textId="77777777" w:rsidTr="00CD3689">
        <w:tc>
          <w:tcPr>
            <w:tcW w:w="704" w:type="dxa"/>
          </w:tcPr>
          <w:p w14:paraId="14058016" w14:textId="5CEA9B34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3260" w:type="dxa"/>
          </w:tcPr>
          <w:p w14:paraId="320F7A4D" w14:textId="74ABE8F5" w:rsidR="003F1B07" w:rsidRDefault="003F1B07" w:rsidP="00CD368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spNetUsers</w:t>
            </w:r>
            <w:proofErr w:type="spellEnd"/>
          </w:p>
        </w:tc>
        <w:tc>
          <w:tcPr>
            <w:tcW w:w="5098" w:type="dxa"/>
          </w:tcPr>
          <w:p w14:paraId="16D39931" w14:textId="1977DEF5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abela przechowująca użytkowników. W modelu danych odpowiada nazwie Użytkownik.</w:t>
            </w:r>
          </w:p>
        </w:tc>
      </w:tr>
    </w:tbl>
    <w:p w14:paraId="22573CF5" w14:textId="6E04B101" w:rsidR="00CD3689" w:rsidRDefault="00CD3689" w:rsidP="00CD3689"/>
    <w:p w14:paraId="45076D3C" w14:textId="4F8301A6" w:rsidR="009861EC" w:rsidRDefault="00BC32E1" w:rsidP="00CD3689">
      <w: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3"/>
        <w:gridCol w:w="1750"/>
        <w:gridCol w:w="2109"/>
        <w:gridCol w:w="1206"/>
        <w:gridCol w:w="3479"/>
      </w:tblGrid>
      <w:tr w:rsidR="00BC32E1" w14:paraId="2DF2EA70" w14:textId="77777777" w:rsidTr="00BC32E1">
        <w:tc>
          <w:tcPr>
            <w:tcW w:w="537" w:type="dxa"/>
          </w:tcPr>
          <w:p w14:paraId="78E4369D" w14:textId="77777777" w:rsidR="00BC32E1" w:rsidRDefault="00BC32E1" w:rsidP="00D12B09">
            <w:pPr>
              <w:ind w:firstLine="0"/>
            </w:pPr>
            <w:r>
              <w:t>Nr</w:t>
            </w:r>
          </w:p>
        </w:tc>
        <w:tc>
          <w:tcPr>
            <w:tcW w:w="1750" w:type="dxa"/>
          </w:tcPr>
          <w:p w14:paraId="66102BAE" w14:textId="77777777" w:rsidR="00BC32E1" w:rsidRDefault="00BC32E1" w:rsidP="00D12B09">
            <w:pPr>
              <w:ind w:firstLine="0"/>
            </w:pPr>
            <w:r>
              <w:t>Encja I</w:t>
            </w:r>
          </w:p>
        </w:tc>
        <w:tc>
          <w:tcPr>
            <w:tcW w:w="1517" w:type="dxa"/>
          </w:tcPr>
          <w:p w14:paraId="15689BCA" w14:textId="77777777" w:rsidR="00BC32E1" w:rsidRDefault="00BC32E1" w:rsidP="00D12B09">
            <w:pPr>
              <w:ind w:firstLine="0"/>
            </w:pPr>
            <w:r>
              <w:t>Encja II</w:t>
            </w:r>
          </w:p>
        </w:tc>
        <w:tc>
          <w:tcPr>
            <w:tcW w:w="1255" w:type="dxa"/>
          </w:tcPr>
          <w:p w14:paraId="692D453C" w14:textId="77777777" w:rsidR="00BC32E1" w:rsidRDefault="00BC32E1" w:rsidP="00D12B09">
            <w:pPr>
              <w:ind w:firstLine="0"/>
            </w:pPr>
            <w:r>
              <w:t>Rodzaj związku</w:t>
            </w:r>
          </w:p>
        </w:tc>
        <w:tc>
          <w:tcPr>
            <w:tcW w:w="4008" w:type="dxa"/>
          </w:tcPr>
          <w:p w14:paraId="08C5F920" w14:textId="77777777" w:rsidR="00BC32E1" w:rsidRDefault="00BC32E1" w:rsidP="00D12B09">
            <w:pPr>
              <w:ind w:firstLine="0"/>
            </w:pPr>
            <w:r>
              <w:t>Opis</w:t>
            </w:r>
          </w:p>
        </w:tc>
      </w:tr>
      <w:tr w:rsidR="00BC32E1" w14:paraId="4160BBE2" w14:textId="77777777" w:rsidTr="00BC32E1">
        <w:tc>
          <w:tcPr>
            <w:tcW w:w="537" w:type="dxa"/>
          </w:tcPr>
          <w:p w14:paraId="10479D27" w14:textId="0C2B14C4" w:rsidR="00BC32E1" w:rsidRDefault="00BC32E1" w:rsidP="00D12B09">
            <w:pPr>
              <w:ind w:firstLine="0"/>
            </w:pPr>
            <w:r>
              <w:t>1</w:t>
            </w:r>
          </w:p>
        </w:tc>
        <w:tc>
          <w:tcPr>
            <w:tcW w:w="1750" w:type="dxa"/>
          </w:tcPr>
          <w:p w14:paraId="2664A2F5" w14:textId="77777777" w:rsidR="00BC32E1" w:rsidRDefault="00BC32E1" w:rsidP="00D12B09">
            <w:pPr>
              <w:ind w:firstLine="0"/>
            </w:pPr>
            <w:r>
              <w:t xml:space="preserve">Zamówienia </w:t>
            </w:r>
          </w:p>
        </w:tc>
        <w:tc>
          <w:tcPr>
            <w:tcW w:w="1517" w:type="dxa"/>
          </w:tcPr>
          <w:p w14:paraId="7DCC56E9" w14:textId="77777777" w:rsidR="00BC32E1" w:rsidRDefault="00BC32E1" w:rsidP="00D12B09">
            <w:pPr>
              <w:ind w:firstLine="0"/>
            </w:pPr>
            <w:r>
              <w:t>Status</w:t>
            </w:r>
          </w:p>
        </w:tc>
        <w:tc>
          <w:tcPr>
            <w:tcW w:w="1255" w:type="dxa"/>
          </w:tcPr>
          <w:p w14:paraId="232F148B" w14:textId="77777777" w:rsidR="00BC32E1" w:rsidRDefault="00BC32E1" w:rsidP="00D12B09">
            <w:pPr>
              <w:ind w:firstLine="0"/>
            </w:pPr>
            <w:r>
              <w:t>N:1</w:t>
            </w:r>
          </w:p>
        </w:tc>
        <w:tc>
          <w:tcPr>
            <w:tcW w:w="4008" w:type="dxa"/>
          </w:tcPr>
          <w:p w14:paraId="6033E18D" w14:textId="77777777" w:rsidR="00BC32E1" w:rsidRDefault="00BC32E1" w:rsidP="00D12B09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BC32E1" w14:paraId="094449B0" w14:textId="77777777" w:rsidTr="00BC32E1">
        <w:tc>
          <w:tcPr>
            <w:tcW w:w="537" w:type="dxa"/>
          </w:tcPr>
          <w:p w14:paraId="3714A8E4" w14:textId="024D04E2" w:rsidR="00BC32E1" w:rsidRDefault="00BC32E1" w:rsidP="00D12B09">
            <w:pPr>
              <w:ind w:firstLine="0"/>
            </w:pPr>
            <w:r>
              <w:t>2</w:t>
            </w:r>
          </w:p>
        </w:tc>
        <w:tc>
          <w:tcPr>
            <w:tcW w:w="1750" w:type="dxa"/>
          </w:tcPr>
          <w:p w14:paraId="2E9FF9DD" w14:textId="77777777" w:rsidR="00BC32E1" w:rsidRDefault="00BC32E1" w:rsidP="00D12B09">
            <w:pPr>
              <w:ind w:firstLine="0"/>
            </w:pPr>
            <w:r>
              <w:t>Zamówienia</w:t>
            </w:r>
          </w:p>
        </w:tc>
        <w:tc>
          <w:tcPr>
            <w:tcW w:w="1517" w:type="dxa"/>
          </w:tcPr>
          <w:p w14:paraId="4A414E41" w14:textId="77777777" w:rsidR="00BC32E1" w:rsidRDefault="00BC32E1" w:rsidP="00D12B09">
            <w:pPr>
              <w:ind w:firstLine="0"/>
            </w:pPr>
            <w:r>
              <w:t>Koszyk</w:t>
            </w:r>
          </w:p>
        </w:tc>
        <w:tc>
          <w:tcPr>
            <w:tcW w:w="1255" w:type="dxa"/>
          </w:tcPr>
          <w:p w14:paraId="4663EB94" w14:textId="77777777" w:rsidR="00BC32E1" w:rsidRDefault="00BC32E1" w:rsidP="00D12B09">
            <w:pPr>
              <w:ind w:firstLine="0"/>
            </w:pPr>
            <w:r>
              <w:t>N:1</w:t>
            </w:r>
          </w:p>
        </w:tc>
        <w:tc>
          <w:tcPr>
            <w:tcW w:w="4008" w:type="dxa"/>
          </w:tcPr>
          <w:p w14:paraId="0251700D" w14:textId="77777777" w:rsidR="00BC32E1" w:rsidRDefault="00BC32E1" w:rsidP="00D12B09">
            <w:pPr>
              <w:ind w:firstLine="0"/>
            </w:pPr>
            <w:r>
              <w:t>Koszyk może przynależeć do zamówienia.</w:t>
            </w:r>
          </w:p>
        </w:tc>
      </w:tr>
      <w:tr w:rsidR="00BC32E1" w14:paraId="435FDDA7" w14:textId="77777777" w:rsidTr="00BC32E1">
        <w:tc>
          <w:tcPr>
            <w:tcW w:w="537" w:type="dxa"/>
          </w:tcPr>
          <w:p w14:paraId="1BCBA9CD" w14:textId="0B674BCA" w:rsidR="00BC32E1" w:rsidRDefault="00BC32E1" w:rsidP="00D12B09">
            <w:pPr>
              <w:ind w:firstLine="0"/>
            </w:pPr>
            <w:r>
              <w:t>3</w:t>
            </w:r>
          </w:p>
        </w:tc>
        <w:tc>
          <w:tcPr>
            <w:tcW w:w="1750" w:type="dxa"/>
          </w:tcPr>
          <w:p w14:paraId="6F3DE52B" w14:textId="77777777" w:rsidR="00BC32E1" w:rsidRDefault="00BC32E1" w:rsidP="00D12B09">
            <w:pPr>
              <w:ind w:firstLine="0"/>
            </w:pPr>
            <w:r>
              <w:t>Koszyk</w:t>
            </w:r>
          </w:p>
        </w:tc>
        <w:tc>
          <w:tcPr>
            <w:tcW w:w="1517" w:type="dxa"/>
          </w:tcPr>
          <w:p w14:paraId="348D8D0F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35694002" w14:textId="77777777" w:rsidR="00BC32E1" w:rsidRDefault="00BC32E1" w:rsidP="00D12B09">
            <w:pPr>
              <w:ind w:firstLine="0"/>
            </w:pPr>
            <w:r>
              <w:t>N:N</w:t>
            </w:r>
          </w:p>
        </w:tc>
        <w:tc>
          <w:tcPr>
            <w:tcW w:w="4008" w:type="dxa"/>
          </w:tcPr>
          <w:p w14:paraId="21C9521D" w14:textId="1A90252E" w:rsidR="00BC32E1" w:rsidRDefault="00BC32E1" w:rsidP="00D12B09">
            <w:pPr>
              <w:ind w:firstLine="0"/>
            </w:pPr>
            <w:r>
              <w:t>Wiele koszyków może posiadać kilka produktów.</w:t>
            </w:r>
            <w:r w:rsidR="004B3CD5">
              <w:t xml:space="preserve"> Tabela pomocnicza </w:t>
            </w:r>
            <w:proofErr w:type="spellStart"/>
            <w:r w:rsidR="004B3CD5">
              <w:t>Kosz_Prod</w:t>
            </w:r>
            <w:proofErr w:type="spellEnd"/>
            <w:r w:rsidR="004B3CD5">
              <w:t>.</w:t>
            </w:r>
          </w:p>
        </w:tc>
      </w:tr>
      <w:tr w:rsidR="00BC32E1" w14:paraId="3BE4EE4B" w14:textId="77777777" w:rsidTr="00BC32E1">
        <w:tc>
          <w:tcPr>
            <w:tcW w:w="537" w:type="dxa"/>
          </w:tcPr>
          <w:p w14:paraId="4FC73592" w14:textId="0477B717" w:rsidR="00BC32E1" w:rsidRDefault="00BC32E1" w:rsidP="00D12B09">
            <w:pPr>
              <w:ind w:firstLine="0"/>
            </w:pPr>
            <w:r>
              <w:t>4</w:t>
            </w:r>
          </w:p>
        </w:tc>
        <w:tc>
          <w:tcPr>
            <w:tcW w:w="1750" w:type="dxa"/>
          </w:tcPr>
          <w:p w14:paraId="285EFD14" w14:textId="77777777" w:rsidR="00BC32E1" w:rsidRDefault="00BC32E1" w:rsidP="00D12B09">
            <w:pPr>
              <w:ind w:firstLine="0"/>
            </w:pPr>
            <w:r>
              <w:t>Producent</w:t>
            </w:r>
          </w:p>
        </w:tc>
        <w:tc>
          <w:tcPr>
            <w:tcW w:w="1517" w:type="dxa"/>
          </w:tcPr>
          <w:p w14:paraId="5F1FB657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5EA30BC8" w14:textId="77777777" w:rsidR="00BC32E1" w:rsidRDefault="00BC32E1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3007F23D" w14:textId="77777777" w:rsidR="00BC32E1" w:rsidRDefault="00BC32E1" w:rsidP="00D12B09">
            <w:pPr>
              <w:ind w:firstLine="0"/>
            </w:pPr>
            <w:r>
              <w:t>Jeden producent może przynależeć do wielu produktów.</w:t>
            </w:r>
          </w:p>
        </w:tc>
      </w:tr>
      <w:tr w:rsidR="00BC32E1" w14:paraId="6C7CBD38" w14:textId="77777777" w:rsidTr="00BC32E1">
        <w:tc>
          <w:tcPr>
            <w:tcW w:w="537" w:type="dxa"/>
          </w:tcPr>
          <w:p w14:paraId="58968ECF" w14:textId="71E61F9D" w:rsidR="00BC32E1" w:rsidRDefault="00BC32E1" w:rsidP="00D12B09">
            <w:pPr>
              <w:ind w:firstLine="0"/>
            </w:pPr>
            <w:r>
              <w:t>5</w:t>
            </w:r>
          </w:p>
        </w:tc>
        <w:tc>
          <w:tcPr>
            <w:tcW w:w="1750" w:type="dxa"/>
          </w:tcPr>
          <w:p w14:paraId="22F173B1" w14:textId="77777777" w:rsidR="00BC32E1" w:rsidRDefault="00BC32E1" w:rsidP="00D12B09">
            <w:pPr>
              <w:ind w:firstLine="0"/>
            </w:pPr>
            <w:r>
              <w:t>Kategoria</w:t>
            </w:r>
          </w:p>
        </w:tc>
        <w:tc>
          <w:tcPr>
            <w:tcW w:w="1517" w:type="dxa"/>
          </w:tcPr>
          <w:p w14:paraId="23F014A2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4C5461B1" w14:textId="77777777" w:rsidR="00BC32E1" w:rsidRDefault="00BC32E1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5C34B125" w14:textId="77777777" w:rsidR="00BC32E1" w:rsidRDefault="00BC32E1" w:rsidP="00D12B09">
            <w:pPr>
              <w:ind w:firstLine="0"/>
            </w:pPr>
            <w:r>
              <w:t>Jedna kategoria może przynależeć do wielu produktów.</w:t>
            </w:r>
          </w:p>
        </w:tc>
      </w:tr>
      <w:tr w:rsidR="00BC32E1" w14:paraId="461887D4" w14:textId="77777777" w:rsidTr="00BC32E1">
        <w:tc>
          <w:tcPr>
            <w:tcW w:w="537" w:type="dxa"/>
          </w:tcPr>
          <w:p w14:paraId="0873F2F3" w14:textId="7D0B5EA6" w:rsidR="00BC32E1" w:rsidRDefault="00BC32E1" w:rsidP="00D12B09">
            <w:pPr>
              <w:ind w:firstLine="0"/>
            </w:pPr>
            <w:r>
              <w:t>6</w:t>
            </w:r>
          </w:p>
        </w:tc>
        <w:tc>
          <w:tcPr>
            <w:tcW w:w="1750" w:type="dxa"/>
          </w:tcPr>
          <w:p w14:paraId="633C1371" w14:textId="77777777" w:rsidR="00BC32E1" w:rsidRDefault="00BC32E1" w:rsidP="00D12B09">
            <w:pPr>
              <w:ind w:firstLine="0"/>
            </w:pPr>
            <w:proofErr w:type="spellStart"/>
            <w:r>
              <w:t>JednostkaMiary</w:t>
            </w:r>
            <w:proofErr w:type="spellEnd"/>
          </w:p>
        </w:tc>
        <w:tc>
          <w:tcPr>
            <w:tcW w:w="1517" w:type="dxa"/>
          </w:tcPr>
          <w:p w14:paraId="12C2B49D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5297A75A" w14:textId="77777777" w:rsidR="00BC32E1" w:rsidRDefault="00BC32E1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1EFC0A01" w14:textId="77777777" w:rsidR="00BC32E1" w:rsidRDefault="00BC32E1" w:rsidP="00D12B09">
            <w:pPr>
              <w:ind w:firstLine="0"/>
            </w:pPr>
            <w:r>
              <w:t>Jednostka miary może przynależeć do kilku produktów.</w:t>
            </w:r>
          </w:p>
        </w:tc>
      </w:tr>
      <w:tr w:rsidR="00BC32E1" w14:paraId="37D2421B" w14:textId="77777777" w:rsidTr="00BC32E1">
        <w:tc>
          <w:tcPr>
            <w:tcW w:w="537" w:type="dxa"/>
          </w:tcPr>
          <w:p w14:paraId="676AD0C5" w14:textId="183ED1DD" w:rsidR="00BC32E1" w:rsidRDefault="00BC32E1" w:rsidP="00D12B09">
            <w:pPr>
              <w:ind w:firstLine="0"/>
            </w:pPr>
            <w:r>
              <w:t>7</w:t>
            </w:r>
          </w:p>
        </w:tc>
        <w:tc>
          <w:tcPr>
            <w:tcW w:w="1750" w:type="dxa"/>
          </w:tcPr>
          <w:p w14:paraId="07D80091" w14:textId="649ADFE2" w:rsidR="00BC32E1" w:rsidRDefault="004B3CD5" w:rsidP="00D12B09">
            <w:pPr>
              <w:ind w:firstLine="0"/>
            </w:pPr>
            <w:proofErr w:type="spellStart"/>
            <w:r>
              <w:t>AspNetUsers</w:t>
            </w:r>
            <w:proofErr w:type="spellEnd"/>
          </w:p>
        </w:tc>
        <w:tc>
          <w:tcPr>
            <w:tcW w:w="1517" w:type="dxa"/>
          </w:tcPr>
          <w:p w14:paraId="049A7CD7" w14:textId="02A6ED0D" w:rsidR="00BC32E1" w:rsidRDefault="004B3CD5" w:rsidP="00D12B09">
            <w:pPr>
              <w:ind w:firstLine="0"/>
            </w:pPr>
            <w:r>
              <w:t>Zamówienia</w:t>
            </w:r>
          </w:p>
        </w:tc>
        <w:tc>
          <w:tcPr>
            <w:tcW w:w="1255" w:type="dxa"/>
          </w:tcPr>
          <w:p w14:paraId="35B4067E" w14:textId="15E7082C" w:rsidR="00BC32E1" w:rsidRDefault="004B3CD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5669E710" w14:textId="53D3F086" w:rsidR="00BC32E1" w:rsidRDefault="004B3CD5" w:rsidP="00D12B09">
            <w:pPr>
              <w:ind w:firstLine="0"/>
            </w:pPr>
            <w:r>
              <w:t>Użytkownik może mieć wiele zamówień.</w:t>
            </w:r>
          </w:p>
        </w:tc>
      </w:tr>
      <w:tr w:rsidR="004B3CD5" w14:paraId="26F6515C" w14:textId="77777777" w:rsidTr="00BC32E1">
        <w:tc>
          <w:tcPr>
            <w:tcW w:w="537" w:type="dxa"/>
          </w:tcPr>
          <w:p w14:paraId="361B939A" w14:textId="529BF4FC" w:rsidR="004B3CD5" w:rsidRDefault="004B3CD5" w:rsidP="00D12B09">
            <w:pPr>
              <w:ind w:firstLine="0"/>
            </w:pPr>
            <w:r>
              <w:lastRenderedPageBreak/>
              <w:t>8</w:t>
            </w:r>
          </w:p>
        </w:tc>
        <w:tc>
          <w:tcPr>
            <w:tcW w:w="1750" w:type="dxa"/>
          </w:tcPr>
          <w:p w14:paraId="5AFA5276" w14:textId="3AA4DB1A" w:rsidR="004B3CD5" w:rsidRDefault="004B3CD5" w:rsidP="00D12B09">
            <w:pPr>
              <w:ind w:firstLine="0"/>
            </w:pPr>
            <w:proofErr w:type="spellStart"/>
            <w:r>
              <w:t>AspNetUsers</w:t>
            </w:r>
            <w:proofErr w:type="spellEnd"/>
          </w:p>
        </w:tc>
        <w:tc>
          <w:tcPr>
            <w:tcW w:w="1517" w:type="dxa"/>
          </w:tcPr>
          <w:p w14:paraId="503A58B3" w14:textId="0194506C" w:rsidR="004B3CD5" w:rsidRDefault="004B3CD5" w:rsidP="00D12B09">
            <w:pPr>
              <w:ind w:firstLine="0"/>
            </w:pPr>
            <w:r>
              <w:t>Koszyk</w:t>
            </w:r>
          </w:p>
        </w:tc>
        <w:tc>
          <w:tcPr>
            <w:tcW w:w="1255" w:type="dxa"/>
          </w:tcPr>
          <w:p w14:paraId="6969B114" w14:textId="05103009" w:rsidR="004B3CD5" w:rsidRDefault="004B3CD5" w:rsidP="00D12B09">
            <w:pPr>
              <w:ind w:firstLine="0"/>
            </w:pPr>
            <w:r>
              <w:t>1:</w:t>
            </w:r>
            <w:r w:rsidR="009031A7">
              <w:t>1</w:t>
            </w:r>
          </w:p>
        </w:tc>
        <w:tc>
          <w:tcPr>
            <w:tcW w:w="4008" w:type="dxa"/>
          </w:tcPr>
          <w:p w14:paraId="16BB353E" w14:textId="30574D3B" w:rsidR="004B3CD5" w:rsidRDefault="004B3CD5" w:rsidP="00D12B09">
            <w:pPr>
              <w:ind w:firstLine="0"/>
            </w:pPr>
            <w:r>
              <w:t>Użytkownik może mieć jeden koszyk.</w:t>
            </w:r>
          </w:p>
        </w:tc>
      </w:tr>
      <w:tr w:rsidR="008E7F9A" w14:paraId="1CBC13ED" w14:textId="77777777" w:rsidTr="00BC32E1">
        <w:tc>
          <w:tcPr>
            <w:tcW w:w="537" w:type="dxa"/>
          </w:tcPr>
          <w:p w14:paraId="04CE8046" w14:textId="76552816" w:rsidR="008E7F9A" w:rsidRDefault="008E7F9A" w:rsidP="00D12B09">
            <w:pPr>
              <w:ind w:firstLine="0"/>
            </w:pPr>
            <w:r>
              <w:t>9</w:t>
            </w:r>
          </w:p>
        </w:tc>
        <w:tc>
          <w:tcPr>
            <w:tcW w:w="1750" w:type="dxa"/>
          </w:tcPr>
          <w:p w14:paraId="011BBCD3" w14:textId="79D79D7A" w:rsidR="008E7F9A" w:rsidRDefault="008E7F9A" w:rsidP="00D12B09">
            <w:pPr>
              <w:ind w:firstLine="0"/>
            </w:pPr>
            <w:proofErr w:type="spellStart"/>
            <w:r>
              <w:t>AspNetUsers</w:t>
            </w:r>
            <w:proofErr w:type="spellEnd"/>
          </w:p>
        </w:tc>
        <w:tc>
          <w:tcPr>
            <w:tcW w:w="1517" w:type="dxa"/>
          </w:tcPr>
          <w:p w14:paraId="20279164" w14:textId="2ADD6F47" w:rsidR="008E7F9A" w:rsidRDefault="008E7F9A" w:rsidP="00D12B09">
            <w:pPr>
              <w:ind w:firstLine="0"/>
            </w:pPr>
            <w:proofErr w:type="spellStart"/>
            <w:r>
              <w:t>AspNetUserClaims</w:t>
            </w:r>
            <w:proofErr w:type="spellEnd"/>
          </w:p>
        </w:tc>
        <w:tc>
          <w:tcPr>
            <w:tcW w:w="1255" w:type="dxa"/>
          </w:tcPr>
          <w:p w14:paraId="29017FA6" w14:textId="30F36EC6" w:rsidR="008E7F9A" w:rsidRDefault="008E7F9A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398ACBE0" w14:textId="32BFC4A2" w:rsidR="008E7F9A" w:rsidRDefault="008E7F9A" w:rsidP="00D12B09">
            <w:pPr>
              <w:ind w:firstLine="0"/>
            </w:pPr>
            <w:r>
              <w:t>Użytkownik może mieć wiele oświadczeń.</w:t>
            </w:r>
          </w:p>
        </w:tc>
      </w:tr>
      <w:tr w:rsidR="008E7F9A" w14:paraId="3229DEA4" w14:textId="77777777" w:rsidTr="00BC32E1">
        <w:tc>
          <w:tcPr>
            <w:tcW w:w="537" w:type="dxa"/>
          </w:tcPr>
          <w:p w14:paraId="61B27F4D" w14:textId="74AE55C5" w:rsidR="008E7F9A" w:rsidRDefault="008E7F9A" w:rsidP="00D12B09">
            <w:pPr>
              <w:ind w:firstLine="0"/>
            </w:pPr>
            <w:r>
              <w:t>10</w:t>
            </w:r>
          </w:p>
        </w:tc>
        <w:tc>
          <w:tcPr>
            <w:tcW w:w="1750" w:type="dxa"/>
          </w:tcPr>
          <w:p w14:paraId="17CA97E6" w14:textId="357D4230" w:rsidR="008E7F9A" w:rsidRDefault="008E7F9A" w:rsidP="00D12B09">
            <w:pPr>
              <w:ind w:firstLine="0"/>
            </w:pPr>
            <w:proofErr w:type="spellStart"/>
            <w:r>
              <w:t>AspNetUsers</w:t>
            </w:r>
            <w:proofErr w:type="spellEnd"/>
          </w:p>
        </w:tc>
        <w:tc>
          <w:tcPr>
            <w:tcW w:w="1517" w:type="dxa"/>
          </w:tcPr>
          <w:p w14:paraId="52320DBF" w14:textId="7B3BEACE" w:rsidR="008E7F9A" w:rsidRDefault="008E7F9A" w:rsidP="00D12B09">
            <w:pPr>
              <w:ind w:firstLine="0"/>
            </w:pPr>
            <w:proofErr w:type="spellStart"/>
            <w:r>
              <w:t>AspNetUser</w:t>
            </w:r>
            <w:r w:rsidR="00CE60F5">
              <w:t>Logins</w:t>
            </w:r>
            <w:proofErr w:type="spellEnd"/>
          </w:p>
        </w:tc>
        <w:tc>
          <w:tcPr>
            <w:tcW w:w="1255" w:type="dxa"/>
          </w:tcPr>
          <w:p w14:paraId="65464541" w14:textId="4FFFF899" w:rsidR="008E7F9A" w:rsidRDefault="00CE60F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53DBCBE4" w14:textId="7E45633C" w:rsidR="008E7F9A" w:rsidRDefault="00CE60F5" w:rsidP="00D12B09">
            <w:pPr>
              <w:ind w:firstLine="0"/>
            </w:pPr>
            <w:r>
              <w:t>Użytkownik może mieć wiele loginów.</w:t>
            </w:r>
          </w:p>
        </w:tc>
      </w:tr>
      <w:tr w:rsidR="00CE60F5" w14:paraId="7E046F56" w14:textId="77777777" w:rsidTr="00BC32E1">
        <w:tc>
          <w:tcPr>
            <w:tcW w:w="537" w:type="dxa"/>
          </w:tcPr>
          <w:p w14:paraId="472D109D" w14:textId="52F90CEB" w:rsidR="00CE60F5" w:rsidRDefault="00CE60F5" w:rsidP="00D12B09">
            <w:pPr>
              <w:ind w:firstLine="0"/>
            </w:pPr>
            <w:r>
              <w:t>11</w:t>
            </w:r>
          </w:p>
        </w:tc>
        <w:tc>
          <w:tcPr>
            <w:tcW w:w="1750" w:type="dxa"/>
          </w:tcPr>
          <w:p w14:paraId="26E342B5" w14:textId="557275D5" w:rsidR="00CE60F5" w:rsidRDefault="00CE60F5" w:rsidP="00D12B09">
            <w:pPr>
              <w:ind w:firstLine="0"/>
            </w:pPr>
            <w:proofErr w:type="spellStart"/>
            <w:r>
              <w:t>AspNetUsers</w:t>
            </w:r>
            <w:proofErr w:type="spellEnd"/>
          </w:p>
        </w:tc>
        <w:tc>
          <w:tcPr>
            <w:tcW w:w="1517" w:type="dxa"/>
          </w:tcPr>
          <w:p w14:paraId="7782F444" w14:textId="55DB9A03" w:rsidR="00CE60F5" w:rsidRDefault="00CE60F5" w:rsidP="00D12B09">
            <w:pPr>
              <w:ind w:firstLine="0"/>
            </w:pPr>
            <w:proofErr w:type="spellStart"/>
            <w:r>
              <w:t>AspNetUserTokens</w:t>
            </w:r>
            <w:proofErr w:type="spellEnd"/>
          </w:p>
        </w:tc>
        <w:tc>
          <w:tcPr>
            <w:tcW w:w="1255" w:type="dxa"/>
          </w:tcPr>
          <w:p w14:paraId="75E1BEB9" w14:textId="2C14A8D3" w:rsidR="00CE60F5" w:rsidRDefault="00CE60F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705EC04E" w14:textId="066D416F" w:rsidR="00CE60F5" w:rsidRDefault="00CE60F5" w:rsidP="00D12B09">
            <w:pPr>
              <w:ind w:firstLine="0"/>
            </w:pPr>
            <w:r>
              <w:t xml:space="preserve">Użytkownik </w:t>
            </w:r>
            <w:proofErr w:type="spellStart"/>
            <w:r>
              <w:t>możę</w:t>
            </w:r>
            <w:proofErr w:type="spellEnd"/>
            <w:r>
              <w:t xml:space="preserve"> mieć wiele tokenów.</w:t>
            </w:r>
          </w:p>
        </w:tc>
      </w:tr>
      <w:tr w:rsidR="00CE60F5" w14:paraId="2075AAB8" w14:textId="77777777" w:rsidTr="00BC32E1">
        <w:tc>
          <w:tcPr>
            <w:tcW w:w="537" w:type="dxa"/>
          </w:tcPr>
          <w:p w14:paraId="4F4642A0" w14:textId="521DDDC6" w:rsidR="00CE60F5" w:rsidRDefault="00CE60F5" w:rsidP="00D12B09">
            <w:pPr>
              <w:ind w:firstLine="0"/>
            </w:pPr>
            <w:r>
              <w:t>12</w:t>
            </w:r>
          </w:p>
        </w:tc>
        <w:tc>
          <w:tcPr>
            <w:tcW w:w="1750" w:type="dxa"/>
          </w:tcPr>
          <w:p w14:paraId="5576E258" w14:textId="5ED1CF97" w:rsidR="00CE60F5" w:rsidRDefault="00CE60F5" w:rsidP="00D12B09">
            <w:pPr>
              <w:ind w:firstLine="0"/>
            </w:pPr>
            <w:proofErr w:type="spellStart"/>
            <w:r>
              <w:t>AspNetUsers</w:t>
            </w:r>
            <w:proofErr w:type="spellEnd"/>
          </w:p>
        </w:tc>
        <w:tc>
          <w:tcPr>
            <w:tcW w:w="1517" w:type="dxa"/>
          </w:tcPr>
          <w:p w14:paraId="4CD62B3A" w14:textId="14A1FD5F" w:rsidR="00CE60F5" w:rsidRDefault="00CE60F5" w:rsidP="00D12B09">
            <w:pPr>
              <w:ind w:firstLine="0"/>
            </w:pPr>
            <w:proofErr w:type="spellStart"/>
            <w:r>
              <w:t>AspNetRoles</w:t>
            </w:r>
            <w:proofErr w:type="spellEnd"/>
          </w:p>
        </w:tc>
        <w:tc>
          <w:tcPr>
            <w:tcW w:w="1255" w:type="dxa"/>
          </w:tcPr>
          <w:p w14:paraId="4F452111" w14:textId="611EFF88" w:rsidR="00CE60F5" w:rsidRDefault="00CE60F5" w:rsidP="00D12B09">
            <w:pPr>
              <w:ind w:firstLine="0"/>
            </w:pPr>
            <w:r>
              <w:t>N:N</w:t>
            </w:r>
          </w:p>
        </w:tc>
        <w:tc>
          <w:tcPr>
            <w:tcW w:w="4008" w:type="dxa"/>
          </w:tcPr>
          <w:p w14:paraId="2A127094" w14:textId="265D02B0" w:rsidR="00CE60F5" w:rsidRDefault="00CE60F5" w:rsidP="00D12B09">
            <w:pPr>
              <w:ind w:firstLine="0"/>
            </w:pPr>
            <w:r>
              <w:t>Użytkownik może mieć wiele ról.</w:t>
            </w:r>
          </w:p>
        </w:tc>
      </w:tr>
      <w:tr w:rsidR="00CE60F5" w14:paraId="62AAE58C" w14:textId="77777777" w:rsidTr="00BC32E1">
        <w:tc>
          <w:tcPr>
            <w:tcW w:w="537" w:type="dxa"/>
          </w:tcPr>
          <w:p w14:paraId="6385C677" w14:textId="7F3E9B1C" w:rsidR="00CE60F5" w:rsidRDefault="00CE60F5" w:rsidP="00D12B09">
            <w:pPr>
              <w:ind w:firstLine="0"/>
            </w:pPr>
            <w:r>
              <w:t>13</w:t>
            </w:r>
          </w:p>
        </w:tc>
        <w:tc>
          <w:tcPr>
            <w:tcW w:w="1750" w:type="dxa"/>
          </w:tcPr>
          <w:p w14:paraId="1E1BAAB5" w14:textId="79BD4D13" w:rsidR="00CE60F5" w:rsidRDefault="00CE60F5" w:rsidP="00D12B09">
            <w:pPr>
              <w:ind w:firstLine="0"/>
            </w:pPr>
            <w:proofErr w:type="spellStart"/>
            <w:r>
              <w:t>AspNetRoles</w:t>
            </w:r>
            <w:proofErr w:type="spellEnd"/>
          </w:p>
        </w:tc>
        <w:tc>
          <w:tcPr>
            <w:tcW w:w="1517" w:type="dxa"/>
          </w:tcPr>
          <w:p w14:paraId="2670B5AD" w14:textId="7E6F9A06" w:rsidR="00CE60F5" w:rsidRDefault="00CE60F5" w:rsidP="00D12B09">
            <w:pPr>
              <w:ind w:firstLine="0"/>
            </w:pPr>
            <w:proofErr w:type="spellStart"/>
            <w:r>
              <w:t>AspNetRoleClaims</w:t>
            </w:r>
            <w:proofErr w:type="spellEnd"/>
          </w:p>
        </w:tc>
        <w:tc>
          <w:tcPr>
            <w:tcW w:w="1255" w:type="dxa"/>
          </w:tcPr>
          <w:p w14:paraId="4CF6721B" w14:textId="12962431" w:rsidR="00CE60F5" w:rsidRDefault="00CE60F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258461DB" w14:textId="580A3779" w:rsidR="00CE60F5" w:rsidRDefault="00CE60F5" w:rsidP="00D12B09">
            <w:pPr>
              <w:ind w:firstLine="0"/>
            </w:pPr>
            <w:r>
              <w:t>Rola może mieć wiele oświadczeń.</w:t>
            </w:r>
          </w:p>
        </w:tc>
      </w:tr>
    </w:tbl>
    <w:p w14:paraId="362AAAFA" w14:textId="1DEE0A45" w:rsidR="001E49D0" w:rsidRDefault="001E49D0" w:rsidP="00CD3689"/>
    <w:p w14:paraId="500CBD8D" w14:textId="59E8DF16" w:rsidR="001E49D0" w:rsidRDefault="001E49D0" w:rsidP="00CD3689">
      <w:r>
        <w:t xml:space="preserve">Poniżej przedstawione zostaną tabele wraz z opisem i typ danych. </w:t>
      </w:r>
    </w:p>
    <w:p w14:paraId="55C33BB6" w14:textId="77777777" w:rsidR="001E49D0" w:rsidRDefault="001E49D0" w:rsidP="00CD3689"/>
    <w:p w14:paraId="1603CBA8" w14:textId="389C294A" w:rsidR="001E49D0" w:rsidRDefault="001E49D0" w:rsidP="001E49D0">
      <w:r>
        <w:t xml:space="preserve">Tabela </w:t>
      </w:r>
      <w:proofErr w:type="spellStart"/>
      <w:r>
        <w:t>AspNetUserTokens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1E49D0" w14:paraId="482CB6F7" w14:textId="77777777" w:rsidTr="00D12B09">
        <w:tc>
          <w:tcPr>
            <w:tcW w:w="704" w:type="dxa"/>
          </w:tcPr>
          <w:p w14:paraId="1F04256A" w14:textId="77777777" w:rsidR="001E49D0" w:rsidRDefault="001E49D0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</w:tcPr>
          <w:p w14:paraId="7D1C0448" w14:textId="77777777" w:rsidR="001E49D0" w:rsidRDefault="001E49D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36DD47E0" w14:textId="77777777" w:rsidR="001E49D0" w:rsidRDefault="001E49D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621B30D1" w14:textId="77777777" w:rsidR="001E49D0" w:rsidRDefault="001E49D0" w:rsidP="00D12B09">
            <w:pPr>
              <w:ind w:firstLine="0"/>
            </w:pPr>
            <w:r>
              <w:t>Opis</w:t>
            </w:r>
          </w:p>
        </w:tc>
      </w:tr>
      <w:tr w:rsidR="001E49D0" w14:paraId="3D44F87F" w14:textId="77777777" w:rsidTr="00D12B09">
        <w:tc>
          <w:tcPr>
            <w:tcW w:w="704" w:type="dxa"/>
          </w:tcPr>
          <w:p w14:paraId="7673F0ED" w14:textId="77777777" w:rsidR="001E49D0" w:rsidRDefault="001E49D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8EEB413" w14:textId="77777777" w:rsidR="001E49D0" w:rsidRDefault="001E49D0" w:rsidP="00D12B09">
            <w:pPr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2268" w:type="dxa"/>
          </w:tcPr>
          <w:p w14:paraId="587F2008" w14:textId="4EC90CFD" w:rsidR="001E49D0" w:rsidRDefault="00D83CF7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1FFCB8A9" w14:textId="77777777" w:rsidR="001E49D0" w:rsidRDefault="001E49D0" w:rsidP="00D12B09">
            <w:pPr>
              <w:ind w:firstLine="0"/>
            </w:pPr>
            <w:r>
              <w:t>Identyfikator użytkownika</w:t>
            </w:r>
          </w:p>
        </w:tc>
      </w:tr>
      <w:tr w:rsidR="001E49D0" w14:paraId="7CF96F74" w14:textId="77777777" w:rsidTr="00D12B09">
        <w:tc>
          <w:tcPr>
            <w:tcW w:w="704" w:type="dxa"/>
          </w:tcPr>
          <w:p w14:paraId="19FDF675" w14:textId="77777777" w:rsidR="001E49D0" w:rsidRDefault="001E49D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3EE4A392" w14:textId="77777777" w:rsidR="001E49D0" w:rsidRDefault="001E49D0" w:rsidP="00D12B09">
            <w:pPr>
              <w:ind w:firstLine="0"/>
            </w:pPr>
            <w:proofErr w:type="spellStart"/>
            <w:r>
              <w:t>LoginProvider</w:t>
            </w:r>
            <w:proofErr w:type="spellEnd"/>
          </w:p>
        </w:tc>
        <w:tc>
          <w:tcPr>
            <w:tcW w:w="2268" w:type="dxa"/>
          </w:tcPr>
          <w:p w14:paraId="6463F34D" w14:textId="390C4BD3" w:rsidR="001E49D0" w:rsidRDefault="00D83CF7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6979B3F3" w14:textId="77777777" w:rsidR="001E49D0" w:rsidRDefault="001E49D0" w:rsidP="00D12B09">
            <w:pPr>
              <w:ind w:firstLine="0"/>
            </w:pPr>
            <w:r>
              <w:t>Dostawca logowania</w:t>
            </w:r>
          </w:p>
        </w:tc>
      </w:tr>
      <w:tr w:rsidR="001E49D0" w14:paraId="7CBD999A" w14:textId="77777777" w:rsidTr="00D12B09">
        <w:tc>
          <w:tcPr>
            <w:tcW w:w="704" w:type="dxa"/>
          </w:tcPr>
          <w:p w14:paraId="0835B0DA" w14:textId="77777777" w:rsidR="001E49D0" w:rsidRDefault="001E49D0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0ECE4A7A" w14:textId="77777777" w:rsidR="001E49D0" w:rsidRDefault="001E49D0" w:rsidP="00D12B09">
            <w:pPr>
              <w:ind w:firstLine="0"/>
            </w:pPr>
            <w:proofErr w:type="spellStart"/>
            <w:r>
              <w:t>Name</w:t>
            </w:r>
            <w:proofErr w:type="spellEnd"/>
          </w:p>
        </w:tc>
        <w:tc>
          <w:tcPr>
            <w:tcW w:w="2268" w:type="dxa"/>
          </w:tcPr>
          <w:p w14:paraId="1B0BF567" w14:textId="68761EED" w:rsidR="001E49D0" w:rsidRDefault="00D83CF7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34D2240B" w14:textId="77777777" w:rsidR="001E49D0" w:rsidRDefault="001E49D0" w:rsidP="00D12B09">
            <w:pPr>
              <w:ind w:firstLine="0"/>
            </w:pPr>
            <w:r>
              <w:t>Nazwa tokenów</w:t>
            </w:r>
          </w:p>
        </w:tc>
      </w:tr>
      <w:tr w:rsidR="001E49D0" w14:paraId="2CF16A1F" w14:textId="77777777" w:rsidTr="00D12B09">
        <w:tc>
          <w:tcPr>
            <w:tcW w:w="704" w:type="dxa"/>
          </w:tcPr>
          <w:p w14:paraId="10BAA076" w14:textId="77777777" w:rsidR="001E49D0" w:rsidRDefault="001E49D0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62AA778D" w14:textId="77777777" w:rsidR="001E49D0" w:rsidRDefault="001E49D0" w:rsidP="00D12B09">
            <w:pPr>
              <w:ind w:firstLine="0"/>
            </w:pPr>
            <w:r>
              <w:t>Value</w:t>
            </w:r>
          </w:p>
        </w:tc>
        <w:tc>
          <w:tcPr>
            <w:tcW w:w="2268" w:type="dxa"/>
          </w:tcPr>
          <w:p w14:paraId="40B94E44" w14:textId="4503D965" w:rsidR="001E49D0" w:rsidRDefault="00D83CF7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1FFC4BB7" w14:textId="77777777" w:rsidR="001E49D0" w:rsidRDefault="001E49D0" w:rsidP="00D12B09">
            <w:pPr>
              <w:keepNext/>
              <w:ind w:firstLine="0"/>
            </w:pPr>
            <w:r>
              <w:t xml:space="preserve">Wartość </w:t>
            </w:r>
            <w:proofErr w:type="spellStart"/>
            <w:r>
              <w:t>tokenu</w:t>
            </w:r>
            <w:proofErr w:type="spellEnd"/>
          </w:p>
        </w:tc>
      </w:tr>
    </w:tbl>
    <w:p w14:paraId="07EE35D0" w14:textId="3DD6A476" w:rsidR="001E49D0" w:rsidRDefault="001E49D0" w:rsidP="00CD3689"/>
    <w:p w14:paraId="6E70198F" w14:textId="14945161" w:rsidR="001E49D0" w:rsidRDefault="001E49D0" w:rsidP="00CD3689">
      <w:r>
        <w:t xml:space="preserve">Tabela </w:t>
      </w:r>
      <w:proofErr w:type="spellStart"/>
      <w:r>
        <w:t>AspNetUserRol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1E49D0" w14:paraId="0648FF63" w14:textId="77777777" w:rsidTr="00D12B09">
        <w:tc>
          <w:tcPr>
            <w:tcW w:w="704" w:type="dxa"/>
          </w:tcPr>
          <w:p w14:paraId="19745DC8" w14:textId="77777777" w:rsidR="001E49D0" w:rsidRDefault="001E49D0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</w:tcPr>
          <w:p w14:paraId="203E72F6" w14:textId="77777777" w:rsidR="001E49D0" w:rsidRDefault="001E49D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16CD0EC7" w14:textId="77777777" w:rsidR="001E49D0" w:rsidRDefault="001E49D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53BC9FBD" w14:textId="77777777" w:rsidR="001E49D0" w:rsidRDefault="001E49D0" w:rsidP="00D12B09">
            <w:pPr>
              <w:ind w:firstLine="0"/>
            </w:pPr>
            <w:r>
              <w:t>Opis</w:t>
            </w:r>
          </w:p>
        </w:tc>
      </w:tr>
      <w:tr w:rsidR="001E49D0" w14:paraId="7C7316AB" w14:textId="77777777" w:rsidTr="00D12B09">
        <w:tc>
          <w:tcPr>
            <w:tcW w:w="704" w:type="dxa"/>
          </w:tcPr>
          <w:p w14:paraId="397A37C1" w14:textId="77777777" w:rsidR="001E49D0" w:rsidRDefault="001E49D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20B9C932" w14:textId="77777777" w:rsidR="001E49D0" w:rsidRDefault="001E49D0" w:rsidP="00D12B09">
            <w:pPr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2268" w:type="dxa"/>
          </w:tcPr>
          <w:p w14:paraId="12685417" w14:textId="1421E21B" w:rsidR="001E49D0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476EB06D" w14:textId="77777777" w:rsidR="001E49D0" w:rsidRDefault="001E49D0" w:rsidP="00D12B09">
            <w:pPr>
              <w:ind w:firstLine="0"/>
            </w:pPr>
            <w:r>
              <w:t>Identyfikator użytkownika</w:t>
            </w:r>
          </w:p>
        </w:tc>
      </w:tr>
      <w:tr w:rsidR="001E49D0" w14:paraId="59B60BD7" w14:textId="77777777" w:rsidTr="00D12B09">
        <w:tc>
          <w:tcPr>
            <w:tcW w:w="704" w:type="dxa"/>
          </w:tcPr>
          <w:p w14:paraId="66398C7D" w14:textId="77777777" w:rsidR="001E49D0" w:rsidRDefault="001E49D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48CF86AE" w14:textId="77777777" w:rsidR="001E49D0" w:rsidRDefault="001E49D0" w:rsidP="00D12B09">
            <w:pPr>
              <w:ind w:firstLine="0"/>
            </w:pPr>
            <w:proofErr w:type="spellStart"/>
            <w:r>
              <w:t>RoleId</w:t>
            </w:r>
            <w:proofErr w:type="spellEnd"/>
          </w:p>
        </w:tc>
        <w:tc>
          <w:tcPr>
            <w:tcW w:w="2268" w:type="dxa"/>
          </w:tcPr>
          <w:p w14:paraId="5C6E90EF" w14:textId="5D29951F" w:rsidR="001E49D0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18BB04DB" w14:textId="77777777" w:rsidR="001E49D0" w:rsidRDefault="001E49D0" w:rsidP="00D12B09">
            <w:pPr>
              <w:keepNext/>
              <w:ind w:firstLine="0"/>
            </w:pPr>
            <w:r>
              <w:t>Identyfikator roli</w:t>
            </w:r>
          </w:p>
        </w:tc>
      </w:tr>
    </w:tbl>
    <w:p w14:paraId="1902BF5F" w14:textId="2B87C3AC" w:rsidR="001E49D0" w:rsidRDefault="001E49D0" w:rsidP="00CD3689"/>
    <w:p w14:paraId="03F510E6" w14:textId="1169CA6B" w:rsidR="001E49D0" w:rsidRDefault="001E49D0" w:rsidP="001E49D0">
      <w:r>
        <w:t xml:space="preserve">Tabela </w:t>
      </w:r>
      <w:proofErr w:type="spellStart"/>
      <w:r>
        <w:t>AspNetUserLogin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2363"/>
        <w:gridCol w:w="2231"/>
        <w:gridCol w:w="3769"/>
      </w:tblGrid>
      <w:tr w:rsidR="001E49D0" w14:paraId="67E21ACE" w14:textId="77777777" w:rsidTr="00D12B09">
        <w:tc>
          <w:tcPr>
            <w:tcW w:w="704" w:type="dxa"/>
          </w:tcPr>
          <w:p w14:paraId="0C6E3381" w14:textId="77777777" w:rsidR="001E49D0" w:rsidRDefault="001E49D0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</w:tcPr>
          <w:p w14:paraId="7ABA993A" w14:textId="77777777" w:rsidR="001E49D0" w:rsidRDefault="001E49D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63953D34" w14:textId="77777777" w:rsidR="001E49D0" w:rsidRDefault="001E49D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6F59ECE6" w14:textId="77777777" w:rsidR="001E49D0" w:rsidRDefault="001E49D0" w:rsidP="00D12B09">
            <w:pPr>
              <w:ind w:firstLine="0"/>
            </w:pPr>
            <w:r>
              <w:t>Opis</w:t>
            </w:r>
          </w:p>
        </w:tc>
      </w:tr>
      <w:tr w:rsidR="001E49D0" w14:paraId="77E0FE7F" w14:textId="77777777" w:rsidTr="00D12B09">
        <w:tc>
          <w:tcPr>
            <w:tcW w:w="704" w:type="dxa"/>
          </w:tcPr>
          <w:p w14:paraId="682B365D" w14:textId="77777777" w:rsidR="001E49D0" w:rsidRDefault="001E49D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CD16C58" w14:textId="77777777" w:rsidR="001E49D0" w:rsidRDefault="001E49D0" w:rsidP="00D12B09">
            <w:pPr>
              <w:ind w:firstLine="0"/>
            </w:pPr>
            <w:proofErr w:type="spellStart"/>
            <w:r>
              <w:t>LoginProvider</w:t>
            </w:r>
            <w:proofErr w:type="spellEnd"/>
            <w:r>
              <w:t>(PK)</w:t>
            </w:r>
          </w:p>
        </w:tc>
        <w:tc>
          <w:tcPr>
            <w:tcW w:w="2268" w:type="dxa"/>
          </w:tcPr>
          <w:p w14:paraId="69364EA6" w14:textId="0E7F4504" w:rsidR="001E49D0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6374189C" w14:textId="77777777" w:rsidR="001E49D0" w:rsidRDefault="001E49D0" w:rsidP="00D12B09">
            <w:pPr>
              <w:ind w:firstLine="0"/>
            </w:pPr>
            <w:r>
              <w:t>Dostawca logowania</w:t>
            </w:r>
          </w:p>
        </w:tc>
      </w:tr>
      <w:tr w:rsidR="001E49D0" w14:paraId="6946DD75" w14:textId="77777777" w:rsidTr="00D12B09">
        <w:tc>
          <w:tcPr>
            <w:tcW w:w="704" w:type="dxa"/>
          </w:tcPr>
          <w:p w14:paraId="0D904893" w14:textId="77777777" w:rsidR="001E49D0" w:rsidRDefault="001E49D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33CDB62" w14:textId="77777777" w:rsidR="001E49D0" w:rsidRDefault="001E49D0" w:rsidP="00D12B09">
            <w:pPr>
              <w:ind w:firstLine="0"/>
            </w:pPr>
            <w:proofErr w:type="spellStart"/>
            <w:r>
              <w:t>ProviderKey</w:t>
            </w:r>
            <w:proofErr w:type="spellEnd"/>
          </w:p>
        </w:tc>
        <w:tc>
          <w:tcPr>
            <w:tcW w:w="2268" w:type="dxa"/>
          </w:tcPr>
          <w:p w14:paraId="00B93059" w14:textId="3AE0887F" w:rsidR="001E49D0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5B806F9E" w14:textId="77777777" w:rsidR="001E49D0" w:rsidRDefault="001E49D0" w:rsidP="00D12B09">
            <w:pPr>
              <w:ind w:firstLine="0"/>
            </w:pPr>
            <w:r>
              <w:t>Klucz dostawcy logowania</w:t>
            </w:r>
          </w:p>
        </w:tc>
      </w:tr>
      <w:tr w:rsidR="001E49D0" w14:paraId="4DFCBFFC" w14:textId="77777777" w:rsidTr="00D12B09">
        <w:tc>
          <w:tcPr>
            <w:tcW w:w="704" w:type="dxa"/>
          </w:tcPr>
          <w:p w14:paraId="5EAACDBC" w14:textId="77777777" w:rsidR="001E49D0" w:rsidRDefault="001E49D0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59A38547" w14:textId="77777777" w:rsidR="001E49D0" w:rsidRDefault="001E49D0" w:rsidP="00D12B09">
            <w:pPr>
              <w:ind w:firstLine="0"/>
            </w:pPr>
            <w:proofErr w:type="spellStart"/>
            <w:r>
              <w:t>ProviderDisplayName</w:t>
            </w:r>
            <w:proofErr w:type="spellEnd"/>
          </w:p>
        </w:tc>
        <w:tc>
          <w:tcPr>
            <w:tcW w:w="2268" w:type="dxa"/>
          </w:tcPr>
          <w:p w14:paraId="713CE8C7" w14:textId="269DDBFB" w:rsidR="001E49D0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48BB2163" w14:textId="77777777" w:rsidR="001E49D0" w:rsidRDefault="001E49D0" w:rsidP="00D12B09">
            <w:pPr>
              <w:ind w:firstLine="0"/>
            </w:pPr>
            <w:r>
              <w:t>Nazwa dostawcy logowania</w:t>
            </w:r>
          </w:p>
        </w:tc>
      </w:tr>
      <w:tr w:rsidR="001E49D0" w14:paraId="35BC89A8" w14:textId="77777777" w:rsidTr="00D12B09">
        <w:tc>
          <w:tcPr>
            <w:tcW w:w="704" w:type="dxa"/>
          </w:tcPr>
          <w:p w14:paraId="745E0B66" w14:textId="77777777" w:rsidR="001E49D0" w:rsidRDefault="001E49D0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56E834A0" w14:textId="77777777" w:rsidR="001E49D0" w:rsidRDefault="001E49D0" w:rsidP="00D12B09">
            <w:pPr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2268" w:type="dxa"/>
          </w:tcPr>
          <w:p w14:paraId="2537BF9C" w14:textId="3609E6C6" w:rsidR="001E49D0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66BE8336" w14:textId="77777777" w:rsidR="001E49D0" w:rsidRDefault="001E49D0" w:rsidP="00D12B09">
            <w:pPr>
              <w:keepNext/>
              <w:ind w:firstLine="0"/>
            </w:pPr>
            <w:r>
              <w:t>Identyfikator użytkownika</w:t>
            </w:r>
          </w:p>
        </w:tc>
      </w:tr>
    </w:tbl>
    <w:p w14:paraId="228734C1" w14:textId="77777777" w:rsidR="001E49D0" w:rsidRDefault="001E49D0" w:rsidP="001E49D0"/>
    <w:p w14:paraId="126A67AB" w14:textId="1167DE53" w:rsidR="001E49D0" w:rsidRDefault="00F40CBC" w:rsidP="00F40CBC">
      <w:r>
        <w:t xml:space="preserve">Tabela </w:t>
      </w:r>
      <w:proofErr w:type="spellStart"/>
      <w:r>
        <w:t>AspNetUserClaim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F40CBC" w14:paraId="42611755" w14:textId="77777777" w:rsidTr="00D12B09">
        <w:tc>
          <w:tcPr>
            <w:tcW w:w="704" w:type="dxa"/>
          </w:tcPr>
          <w:p w14:paraId="2D5E6F75" w14:textId="77777777" w:rsidR="00F40CBC" w:rsidRDefault="00F40CBC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</w:tcPr>
          <w:p w14:paraId="1AE6B5B8" w14:textId="77777777" w:rsidR="00F40CBC" w:rsidRDefault="00F40CBC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1FD621FF" w14:textId="77777777" w:rsidR="00F40CBC" w:rsidRDefault="00F40CBC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74E2F86B" w14:textId="77777777" w:rsidR="00F40CBC" w:rsidRDefault="00F40CBC" w:rsidP="00D12B09">
            <w:pPr>
              <w:ind w:firstLine="0"/>
            </w:pPr>
            <w:r>
              <w:t>Opis</w:t>
            </w:r>
          </w:p>
        </w:tc>
      </w:tr>
      <w:tr w:rsidR="00F40CBC" w14:paraId="362E6547" w14:textId="77777777" w:rsidTr="00D12B09">
        <w:tc>
          <w:tcPr>
            <w:tcW w:w="704" w:type="dxa"/>
          </w:tcPr>
          <w:p w14:paraId="21C8F877" w14:textId="77777777" w:rsidR="00F40CBC" w:rsidRDefault="00F40CBC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35F0A5E1" w14:textId="77777777" w:rsidR="00F40CBC" w:rsidRDefault="00F40CBC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6C186880" w14:textId="77777777" w:rsidR="00F40CBC" w:rsidRDefault="00F40CBC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822" w:type="dxa"/>
          </w:tcPr>
          <w:p w14:paraId="7F6DE670" w14:textId="77777777" w:rsidR="00F40CBC" w:rsidRDefault="00F40CBC" w:rsidP="00D12B09">
            <w:pPr>
              <w:ind w:firstLine="0"/>
            </w:pPr>
            <w:r>
              <w:t>Identyfikator oświadczeń użytkownika</w:t>
            </w:r>
          </w:p>
        </w:tc>
      </w:tr>
      <w:tr w:rsidR="00F40CBC" w14:paraId="545CDB7D" w14:textId="77777777" w:rsidTr="00D12B09">
        <w:tc>
          <w:tcPr>
            <w:tcW w:w="704" w:type="dxa"/>
          </w:tcPr>
          <w:p w14:paraId="2CF021BF" w14:textId="77777777" w:rsidR="00F40CBC" w:rsidRDefault="00F40CBC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134B64C5" w14:textId="77777777" w:rsidR="00F40CBC" w:rsidRDefault="00F40CBC" w:rsidP="00D12B09">
            <w:pPr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2268" w:type="dxa"/>
          </w:tcPr>
          <w:p w14:paraId="4E659EE0" w14:textId="1F6FC3EE" w:rsidR="00F40CBC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2B8CD1E4" w14:textId="77777777" w:rsidR="00F40CBC" w:rsidRDefault="00F40CBC" w:rsidP="00D12B09">
            <w:pPr>
              <w:ind w:firstLine="0"/>
            </w:pPr>
            <w:r>
              <w:t>Identyfikator użytkownika</w:t>
            </w:r>
          </w:p>
        </w:tc>
      </w:tr>
      <w:tr w:rsidR="00F40CBC" w14:paraId="2FDDE815" w14:textId="77777777" w:rsidTr="00D12B09">
        <w:tc>
          <w:tcPr>
            <w:tcW w:w="704" w:type="dxa"/>
          </w:tcPr>
          <w:p w14:paraId="095D2514" w14:textId="77777777" w:rsidR="00F40CBC" w:rsidRDefault="00F40CBC" w:rsidP="00D12B09">
            <w:pPr>
              <w:ind w:firstLine="0"/>
            </w:pPr>
            <w:r>
              <w:lastRenderedPageBreak/>
              <w:t>3</w:t>
            </w:r>
          </w:p>
        </w:tc>
        <w:tc>
          <w:tcPr>
            <w:tcW w:w="2268" w:type="dxa"/>
          </w:tcPr>
          <w:p w14:paraId="55641B80" w14:textId="77777777" w:rsidR="00F40CBC" w:rsidRDefault="00F40CBC" w:rsidP="00D12B09">
            <w:pPr>
              <w:ind w:firstLine="0"/>
            </w:pPr>
            <w:proofErr w:type="spellStart"/>
            <w:r>
              <w:t>ClaimType</w:t>
            </w:r>
            <w:proofErr w:type="spellEnd"/>
          </w:p>
        </w:tc>
        <w:tc>
          <w:tcPr>
            <w:tcW w:w="2268" w:type="dxa"/>
          </w:tcPr>
          <w:p w14:paraId="7C7FCFEB" w14:textId="5C63BD86" w:rsidR="00F40CBC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4E586314" w14:textId="77777777" w:rsidR="00F40CBC" w:rsidRDefault="00F40CBC" w:rsidP="00D12B09">
            <w:pPr>
              <w:ind w:firstLine="0"/>
            </w:pPr>
            <w:r>
              <w:t>Typ oświadczenia</w:t>
            </w:r>
          </w:p>
        </w:tc>
      </w:tr>
      <w:tr w:rsidR="00F40CBC" w14:paraId="4DFD7DF4" w14:textId="77777777" w:rsidTr="00D12B09">
        <w:tc>
          <w:tcPr>
            <w:tcW w:w="704" w:type="dxa"/>
          </w:tcPr>
          <w:p w14:paraId="6F1D4418" w14:textId="77777777" w:rsidR="00F40CBC" w:rsidRDefault="00F40CBC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50CA3E16" w14:textId="77777777" w:rsidR="00F40CBC" w:rsidRDefault="00F40CBC" w:rsidP="00D12B09">
            <w:pPr>
              <w:ind w:firstLine="0"/>
            </w:pPr>
            <w:proofErr w:type="spellStart"/>
            <w:r>
              <w:t>ClaimValue</w:t>
            </w:r>
            <w:proofErr w:type="spellEnd"/>
          </w:p>
        </w:tc>
        <w:tc>
          <w:tcPr>
            <w:tcW w:w="2268" w:type="dxa"/>
          </w:tcPr>
          <w:p w14:paraId="79BCA516" w14:textId="6FEEF545" w:rsidR="00F40CBC" w:rsidRDefault="00A54581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551627B0" w14:textId="77777777" w:rsidR="00F40CBC" w:rsidRDefault="00F40CBC" w:rsidP="00D12B09">
            <w:pPr>
              <w:ind w:firstLine="0"/>
            </w:pPr>
            <w:r>
              <w:t>Wartość oświadczenia</w:t>
            </w:r>
          </w:p>
        </w:tc>
      </w:tr>
    </w:tbl>
    <w:p w14:paraId="58C8E0A1" w14:textId="0B09EF9F" w:rsidR="00F40CBC" w:rsidRDefault="00F40CBC" w:rsidP="00F40CBC"/>
    <w:p w14:paraId="638BA9A5" w14:textId="2AA54DD7" w:rsidR="00F40CBC" w:rsidRDefault="00F40CBC" w:rsidP="00F40CBC">
      <w:r>
        <w:t xml:space="preserve">Tabela </w:t>
      </w:r>
      <w:proofErr w:type="spellStart"/>
      <w:r>
        <w:t>AspNetRoleClaim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F40CBC" w14:paraId="3C06D1EB" w14:textId="77777777" w:rsidTr="00D12B09">
        <w:tc>
          <w:tcPr>
            <w:tcW w:w="704" w:type="dxa"/>
          </w:tcPr>
          <w:p w14:paraId="394734A5" w14:textId="77777777" w:rsidR="00F40CBC" w:rsidRDefault="00F40CBC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</w:tcPr>
          <w:p w14:paraId="7BBB65DF" w14:textId="77777777" w:rsidR="00F40CBC" w:rsidRDefault="00F40CBC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5F40043C" w14:textId="77777777" w:rsidR="00F40CBC" w:rsidRDefault="00F40CBC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35EF651D" w14:textId="77777777" w:rsidR="00F40CBC" w:rsidRDefault="00F40CBC" w:rsidP="00D12B09">
            <w:pPr>
              <w:ind w:firstLine="0"/>
            </w:pPr>
            <w:r>
              <w:t>Opis</w:t>
            </w:r>
          </w:p>
        </w:tc>
      </w:tr>
      <w:tr w:rsidR="00F40CBC" w14:paraId="04E40FAF" w14:textId="77777777" w:rsidTr="00D12B09">
        <w:tc>
          <w:tcPr>
            <w:tcW w:w="704" w:type="dxa"/>
          </w:tcPr>
          <w:p w14:paraId="6CAFE9AD" w14:textId="77777777" w:rsidR="00F40CBC" w:rsidRDefault="00F40CBC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33A492BA" w14:textId="77777777" w:rsidR="00F40CBC" w:rsidRDefault="00F40CBC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4B9DAD3B" w14:textId="77777777" w:rsidR="00F40CBC" w:rsidRDefault="00F40CBC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822" w:type="dxa"/>
          </w:tcPr>
          <w:p w14:paraId="7B0B8B18" w14:textId="77777777" w:rsidR="00F40CBC" w:rsidRDefault="00F40CBC" w:rsidP="00D12B09">
            <w:pPr>
              <w:ind w:firstLine="0"/>
            </w:pPr>
            <w:r>
              <w:t>Identyfikator oświadczeń roli</w:t>
            </w:r>
          </w:p>
        </w:tc>
      </w:tr>
      <w:tr w:rsidR="00F40CBC" w14:paraId="7F2F824C" w14:textId="77777777" w:rsidTr="00D12B09">
        <w:tc>
          <w:tcPr>
            <w:tcW w:w="704" w:type="dxa"/>
          </w:tcPr>
          <w:p w14:paraId="3C3A58B5" w14:textId="77777777" w:rsidR="00F40CBC" w:rsidRDefault="00F40CBC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2569F112" w14:textId="77777777" w:rsidR="00F40CBC" w:rsidRDefault="00F40CBC" w:rsidP="00D12B09">
            <w:pPr>
              <w:ind w:firstLine="0"/>
            </w:pPr>
            <w:proofErr w:type="spellStart"/>
            <w:r>
              <w:t>RoleId</w:t>
            </w:r>
            <w:proofErr w:type="spellEnd"/>
          </w:p>
        </w:tc>
        <w:tc>
          <w:tcPr>
            <w:tcW w:w="2268" w:type="dxa"/>
          </w:tcPr>
          <w:p w14:paraId="6C5206CB" w14:textId="32CAA407" w:rsidR="00F40CBC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21DB8FFC" w14:textId="77777777" w:rsidR="00F40CBC" w:rsidRDefault="00F40CBC" w:rsidP="00D12B09">
            <w:pPr>
              <w:ind w:firstLine="0"/>
            </w:pPr>
            <w:r>
              <w:t>Identyfikator roli</w:t>
            </w:r>
          </w:p>
        </w:tc>
      </w:tr>
      <w:tr w:rsidR="00F40CBC" w14:paraId="2C3C9265" w14:textId="77777777" w:rsidTr="00D12B09">
        <w:tc>
          <w:tcPr>
            <w:tcW w:w="704" w:type="dxa"/>
          </w:tcPr>
          <w:p w14:paraId="5CA68FF3" w14:textId="77777777" w:rsidR="00F40CBC" w:rsidRDefault="00F40CBC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7CED3E4E" w14:textId="77777777" w:rsidR="00F40CBC" w:rsidRDefault="00F40CBC" w:rsidP="00D12B09">
            <w:pPr>
              <w:ind w:firstLine="0"/>
            </w:pPr>
            <w:proofErr w:type="spellStart"/>
            <w:r>
              <w:t>ClaimType</w:t>
            </w:r>
            <w:proofErr w:type="spellEnd"/>
          </w:p>
        </w:tc>
        <w:tc>
          <w:tcPr>
            <w:tcW w:w="2268" w:type="dxa"/>
          </w:tcPr>
          <w:p w14:paraId="347C3F28" w14:textId="5427F98E" w:rsidR="00F40CBC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1D8FAF16" w14:textId="77777777" w:rsidR="00F40CBC" w:rsidRDefault="00F40CBC" w:rsidP="00D12B09">
            <w:pPr>
              <w:ind w:firstLine="0"/>
            </w:pPr>
            <w:r>
              <w:t>Typ oświadczenia</w:t>
            </w:r>
          </w:p>
        </w:tc>
      </w:tr>
      <w:tr w:rsidR="00F40CBC" w14:paraId="0A2C4B11" w14:textId="77777777" w:rsidTr="00D12B09">
        <w:tc>
          <w:tcPr>
            <w:tcW w:w="704" w:type="dxa"/>
          </w:tcPr>
          <w:p w14:paraId="2AC8F766" w14:textId="77777777" w:rsidR="00F40CBC" w:rsidRDefault="00F40CBC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7AC7BB33" w14:textId="77777777" w:rsidR="00F40CBC" w:rsidRDefault="00F40CBC" w:rsidP="00D12B09">
            <w:pPr>
              <w:ind w:firstLine="0"/>
            </w:pPr>
            <w:proofErr w:type="spellStart"/>
            <w:r>
              <w:t>ClaimValue</w:t>
            </w:r>
            <w:proofErr w:type="spellEnd"/>
          </w:p>
        </w:tc>
        <w:tc>
          <w:tcPr>
            <w:tcW w:w="2268" w:type="dxa"/>
          </w:tcPr>
          <w:p w14:paraId="5B6587BD" w14:textId="6364737E" w:rsidR="00F40CBC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6115535F" w14:textId="77777777" w:rsidR="00F40CBC" w:rsidRDefault="00F40CBC" w:rsidP="00D12B09">
            <w:pPr>
              <w:ind w:firstLine="0"/>
            </w:pPr>
            <w:r>
              <w:t>Wartość oświadczenia</w:t>
            </w:r>
          </w:p>
        </w:tc>
      </w:tr>
    </w:tbl>
    <w:p w14:paraId="173A5226" w14:textId="336E35CD" w:rsidR="00F40CBC" w:rsidRDefault="00F40CBC" w:rsidP="00F40CBC"/>
    <w:p w14:paraId="2612C394" w14:textId="5E5A7719" w:rsidR="00F40CBC" w:rsidRDefault="00F40CBC" w:rsidP="00F40CBC">
      <w:r>
        <w:t xml:space="preserve">Tabela </w:t>
      </w:r>
      <w:proofErr w:type="spellStart"/>
      <w:r>
        <w:t>AspNetUserClaim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F40CBC" w14:paraId="34C24D9F" w14:textId="77777777" w:rsidTr="00D12B09">
        <w:tc>
          <w:tcPr>
            <w:tcW w:w="704" w:type="dxa"/>
          </w:tcPr>
          <w:p w14:paraId="005622BE" w14:textId="77777777" w:rsidR="00F40CBC" w:rsidRDefault="00F40CBC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</w:tcPr>
          <w:p w14:paraId="037F93EA" w14:textId="77777777" w:rsidR="00F40CBC" w:rsidRDefault="00F40CBC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505A3706" w14:textId="77777777" w:rsidR="00F40CBC" w:rsidRDefault="00F40CBC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2FFDC02D" w14:textId="77777777" w:rsidR="00F40CBC" w:rsidRDefault="00F40CBC" w:rsidP="00D12B09">
            <w:pPr>
              <w:ind w:firstLine="0"/>
            </w:pPr>
            <w:r>
              <w:t>Opis</w:t>
            </w:r>
          </w:p>
        </w:tc>
      </w:tr>
      <w:tr w:rsidR="00F40CBC" w14:paraId="2E57FFA3" w14:textId="77777777" w:rsidTr="00D12B09">
        <w:tc>
          <w:tcPr>
            <w:tcW w:w="704" w:type="dxa"/>
          </w:tcPr>
          <w:p w14:paraId="1D28AD59" w14:textId="77777777" w:rsidR="00F40CBC" w:rsidRDefault="00F40CBC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3C8EE7FA" w14:textId="77777777" w:rsidR="00F40CBC" w:rsidRDefault="00F40CBC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516647F2" w14:textId="77777777" w:rsidR="00F40CBC" w:rsidRDefault="00F40CBC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822" w:type="dxa"/>
          </w:tcPr>
          <w:p w14:paraId="5BE2FEDB" w14:textId="77777777" w:rsidR="00F40CBC" w:rsidRDefault="00F40CBC" w:rsidP="00D12B09">
            <w:pPr>
              <w:ind w:firstLine="0"/>
            </w:pPr>
            <w:r>
              <w:t>Identyfikator oświadczenia</w:t>
            </w:r>
          </w:p>
        </w:tc>
      </w:tr>
      <w:tr w:rsidR="00F40CBC" w14:paraId="11003CCF" w14:textId="77777777" w:rsidTr="00D12B09">
        <w:tc>
          <w:tcPr>
            <w:tcW w:w="704" w:type="dxa"/>
          </w:tcPr>
          <w:p w14:paraId="00F6CF29" w14:textId="77777777" w:rsidR="00F40CBC" w:rsidRDefault="00F40CBC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1775FB30" w14:textId="77777777" w:rsidR="00F40CBC" w:rsidRDefault="00F40CBC" w:rsidP="00D12B09">
            <w:pPr>
              <w:ind w:firstLine="0"/>
            </w:pPr>
            <w:proofErr w:type="spellStart"/>
            <w:r>
              <w:t>UserId</w:t>
            </w:r>
            <w:proofErr w:type="spellEnd"/>
          </w:p>
        </w:tc>
        <w:tc>
          <w:tcPr>
            <w:tcW w:w="2268" w:type="dxa"/>
          </w:tcPr>
          <w:p w14:paraId="2432291F" w14:textId="2FD2DD6D" w:rsidR="00F40CBC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33605095" w14:textId="77777777" w:rsidR="00F40CBC" w:rsidRDefault="00F40CBC" w:rsidP="00D12B09">
            <w:pPr>
              <w:ind w:firstLine="0"/>
            </w:pPr>
            <w:r>
              <w:t>Identyfikator użytkownika</w:t>
            </w:r>
          </w:p>
        </w:tc>
      </w:tr>
      <w:tr w:rsidR="00F40CBC" w14:paraId="4553319A" w14:textId="77777777" w:rsidTr="00D12B09">
        <w:tc>
          <w:tcPr>
            <w:tcW w:w="704" w:type="dxa"/>
          </w:tcPr>
          <w:p w14:paraId="512996C5" w14:textId="77777777" w:rsidR="00F40CBC" w:rsidRDefault="00F40CBC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4389E34A" w14:textId="77777777" w:rsidR="00F40CBC" w:rsidRDefault="00F40CBC" w:rsidP="00D12B09">
            <w:pPr>
              <w:ind w:firstLine="0"/>
            </w:pPr>
            <w:proofErr w:type="spellStart"/>
            <w:r>
              <w:t>ClaimType</w:t>
            </w:r>
            <w:proofErr w:type="spellEnd"/>
          </w:p>
        </w:tc>
        <w:tc>
          <w:tcPr>
            <w:tcW w:w="2268" w:type="dxa"/>
          </w:tcPr>
          <w:p w14:paraId="1BE15644" w14:textId="64DD8434" w:rsidR="00F40CBC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2EB73403" w14:textId="77777777" w:rsidR="00F40CBC" w:rsidRDefault="00F40CBC" w:rsidP="00D12B09">
            <w:pPr>
              <w:ind w:firstLine="0"/>
            </w:pPr>
            <w:r>
              <w:t>Typ oświadczenia</w:t>
            </w:r>
          </w:p>
        </w:tc>
      </w:tr>
      <w:tr w:rsidR="00F40CBC" w14:paraId="5EAB637F" w14:textId="77777777" w:rsidTr="00D12B09">
        <w:tc>
          <w:tcPr>
            <w:tcW w:w="704" w:type="dxa"/>
          </w:tcPr>
          <w:p w14:paraId="23A2CAF9" w14:textId="77777777" w:rsidR="00F40CBC" w:rsidRDefault="00F40CBC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75166C2" w14:textId="77777777" w:rsidR="00F40CBC" w:rsidRDefault="00F40CBC" w:rsidP="00D12B09">
            <w:pPr>
              <w:ind w:firstLine="0"/>
            </w:pPr>
            <w:proofErr w:type="spellStart"/>
            <w:r>
              <w:t>ClaimValue</w:t>
            </w:r>
            <w:proofErr w:type="spellEnd"/>
          </w:p>
        </w:tc>
        <w:tc>
          <w:tcPr>
            <w:tcW w:w="2268" w:type="dxa"/>
          </w:tcPr>
          <w:p w14:paraId="48DFF213" w14:textId="3F0CD9CE" w:rsidR="00F40CBC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52569553" w14:textId="77777777" w:rsidR="00F40CBC" w:rsidRDefault="00F40CBC" w:rsidP="00D12B09">
            <w:pPr>
              <w:ind w:firstLine="0"/>
            </w:pPr>
            <w:r>
              <w:t>Wartość oświadczenia.</w:t>
            </w:r>
          </w:p>
        </w:tc>
      </w:tr>
    </w:tbl>
    <w:p w14:paraId="676E1916" w14:textId="2EE98F68" w:rsidR="00F40CBC" w:rsidRDefault="00F40CBC" w:rsidP="00F40CBC"/>
    <w:p w14:paraId="512F5B80" w14:textId="542A5CF7" w:rsidR="00DB7A70" w:rsidRDefault="00DB7A70" w:rsidP="00DB7A70">
      <w:r>
        <w:t xml:space="preserve">Tabela </w:t>
      </w:r>
      <w:proofErr w:type="spellStart"/>
      <w:r>
        <w:t>AspNetRol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DB7A70" w14:paraId="0DF129C2" w14:textId="77777777" w:rsidTr="00D12B09">
        <w:tc>
          <w:tcPr>
            <w:tcW w:w="704" w:type="dxa"/>
          </w:tcPr>
          <w:p w14:paraId="74E19D71" w14:textId="77777777" w:rsidR="00DB7A70" w:rsidRDefault="00DB7A70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</w:tcPr>
          <w:p w14:paraId="0E61DF75" w14:textId="77777777" w:rsidR="00DB7A70" w:rsidRDefault="00DB7A7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5BC63217" w14:textId="77777777" w:rsidR="00DB7A70" w:rsidRDefault="00DB7A7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5D7C8B19" w14:textId="77777777" w:rsidR="00DB7A70" w:rsidRDefault="00DB7A70" w:rsidP="00D12B09">
            <w:pPr>
              <w:ind w:firstLine="0"/>
            </w:pPr>
            <w:r>
              <w:t>Opis</w:t>
            </w:r>
          </w:p>
        </w:tc>
      </w:tr>
      <w:tr w:rsidR="00DB7A70" w14:paraId="3EE1081D" w14:textId="77777777" w:rsidTr="00D12B09">
        <w:tc>
          <w:tcPr>
            <w:tcW w:w="704" w:type="dxa"/>
          </w:tcPr>
          <w:p w14:paraId="77DBABA0" w14:textId="77777777" w:rsidR="00DB7A70" w:rsidRDefault="00DB7A7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41540326" w14:textId="77777777" w:rsidR="00DB7A70" w:rsidRDefault="00DB7A70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4F09A38B" w14:textId="77777777" w:rsidR="00DB7A70" w:rsidRDefault="00DB7A70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822" w:type="dxa"/>
          </w:tcPr>
          <w:p w14:paraId="3FD3E410" w14:textId="77777777" w:rsidR="00DB7A70" w:rsidRDefault="00DB7A70" w:rsidP="00D12B09">
            <w:pPr>
              <w:ind w:firstLine="0"/>
            </w:pPr>
            <w:r>
              <w:t>Klucz podstawowy tabeli. Identyfikator roli w systemie.</w:t>
            </w:r>
          </w:p>
        </w:tc>
      </w:tr>
      <w:tr w:rsidR="00DB7A70" w14:paraId="132D4AD6" w14:textId="77777777" w:rsidTr="00D12B09">
        <w:tc>
          <w:tcPr>
            <w:tcW w:w="704" w:type="dxa"/>
          </w:tcPr>
          <w:p w14:paraId="5A011341" w14:textId="77777777" w:rsidR="00DB7A70" w:rsidRDefault="00DB7A7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64C92D4" w14:textId="77777777" w:rsidR="00DB7A70" w:rsidRDefault="00DB7A70" w:rsidP="00D12B09">
            <w:pPr>
              <w:ind w:firstLine="0"/>
            </w:pPr>
            <w:proofErr w:type="spellStart"/>
            <w:r>
              <w:t>Name</w:t>
            </w:r>
            <w:proofErr w:type="spellEnd"/>
          </w:p>
        </w:tc>
        <w:tc>
          <w:tcPr>
            <w:tcW w:w="2268" w:type="dxa"/>
          </w:tcPr>
          <w:p w14:paraId="72A9D6A2" w14:textId="12B735DF" w:rsidR="00DB7A70" w:rsidRDefault="003609C9" w:rsidP="00D12B09">
            <w:pPr>
              <w:ind w:firstLine="0"/>
            </w:pPr>
            <w:proofErr w:type="spellStart"/>
            <w:r>
              <w:t>V</w:t>
            </w:r>
            <w:r w:rsidR="00DB7A70">
              <w:t>archar</w:t>
            </w:r>
            <w:proofErr w:type="spellEnd"/>
            <w:r w:rsidR="00DB7A70">
              <w:t>(256)</w:t>
            </w:r>
          </w:p>
        </w:tc>
        <w:tc>
          <w:tcPr>
            <w:tcW w:w="3822" w:type="dxa"/>
          </w:tcPr>
          <w:p w14:paraId="789BFC5C" w14:textId="77777777" w:rsidR="00DB7A70" w:rsidRDefault="00DB7A70" w:rsidP="00D12B09">
            <w:pPr>
              <w:ind w:firstLine="0"/>
            </w:pPr>
            <w:r>
              <w:t>Nazwa roli użytkownika</w:t>
            </w:r>
          </w:p>
        </w:tc>
      </w:tr>
      <w:tr w:rsidR="00DB7A70" w14:paraId="0910EEFA" w14:textId="77777777" w:rsidTr="00D12B09">
        <w:tc>
          <w:tcPr>
            <w:tcW w:w="704" w:type="dxa"/>
          </w:tcPr>
          <w:p w14:paraId="4B9CBF7F" w14:textId="77777777" w:rsidR="00DB7A70" w:rsidRDefault="00DB7A70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576B371D" w14:textId="77777777" w:rsidR="00DB7A70" w:rsidRDefault="00DB7A70" w:rsidP="00D12B09">
            <w:pPr>
              <w:ind w:firstLine="0"/>
            </w:pPr>
            <w:proofErr w:type="spellStart"/>
            <w:r>
              <w:t>NormalizedName</w:t>
            </w:r>
            <w:proofErr w:type="spellEnd"/>
          </w:p>
        </w:tc>
        <w:tc>
          <w:tcPr>
            <w:tcW w:w="2268" w:type="dxa"/>
          </w:tcPr>
          <w:p w14:paraId="472E346B" w14:textId="762069C1" w:rsidR="00DB7A70" w:rsidRDefault="003609C9" w:rsidP="00D12B09">
            <w:pPr>
              <w:ind w:firstLine="0"/>
            </w:pPr>
            <w:proofErr w:type="spellStart"/>
            <w:r>
              <w:t>V</w:t>
            </w:r>
            <w:r w:rsidR="00DB7A70">
              <w:t>archar</w:t>
            </w:r>
            <w:proofErr w:type="spellEnd"/>
            <w:r w:rsidR="00DB7A70">
              <w:t>(256)</w:t>
            </w:r>
          </w:p>
        </w:tc>
        <w:tc>
          <w:tcPr>
            <w:tcW w:w="3822" w:type="dxa"/>
          </w:tcPr>
          <w:p w14:paraId="529DC164" w14:textId="77777777" w:rsidR="00DB7A70" w:rsidRDefault="00DB7A70" w:rsidP="00D12B09">
            <w:pPr>
              <w:ind w:firstLine="0"/>
            </w:pPr>
            <w:r>
              <w:t xml:space="preserve">Nazwa roli zapisana </w:t>
            </w:r>
            <w:proofErr w:type="spellStart"/>
            <w:r>
              <w:t>kapitalkami</w:t>
            </w:r>
            <w:proofErr w:type="spellEnd"/>
          </w:p>
        </w:tc>
      </w:tr>
      <w:tr w:rsidR="00DB7A70" w14:paraId="107C0521" w14:textId="77777777" w:rsidTr="00D12B09">
        <w:tc>
          <w:tcPr>
            <w:tcW w:w="704" w:type="dxa"/>
          </w:tcPr>
          <w:p w14:paraId="69AC9188" w14:textId="77777777" w:rsidR="00DB7A70" w:rsidRDefault="00DB7A70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1C580EC3" w14:textId="77777777" w:rsidR="00DB7A70" w:rsidRDefault="00DB7A70" w:rsidP="00D12B09">
            <w:pPr>
              <w:ind w:firstLine="0"/>
            </w:pPr>
            <w:proofErr w:type="spellStart"/>
            <w:r>
              <w:rPr>
                <w:lang w:eastAsia="ar-SA"/>
              </w:rPr>
              <w:t>ConcurrencyStamp</w:t>
            </w:r>
            <w:proofErr w:type="spellEnd"/>
          </w:p>
        </w:tc>
        <w:tc>
          <w:tcPr>
            <w:tcW w:w="2268" w:type="dxa"/>
          </w:tcPr>
          <w:p w14:paraId="793B0815" w14:textId="112C78F2" w:rsidR="00DB7A70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822" w:type="dxa"/>
          </w:tcPr>
          <w:p w14:paraId="68B20523" w14:textId="77777777" w:rsidR="00DB7A70" w:rsidRDefault="00DB7A70" w:rsidP="00D12B09">
            <w:pPr>
              <w:ind w:firstLine="0"/>
            </w:pPr>
            <w:r>
              <w:t>Pieczęć bezpieczeństwa zapobiegają nadpisaniu danych przez kilku użytkowników.</w:t>
            </w:r>
          </w:p>
        </w:tc>
      </w:tr>
    </w:tbl>
    <w:p w14:paraId="5358131A" w14:textId="7142950B" w:rsidR="00DB7A70" w:rsidRDefault="00DB7A70" w:rsidP="00F40CBC"/>
    <w:p w14:paraId="225CB9DD" w14:textId="704277C9" w:rsidR="00DB7A70" w:rsidRDefault="00DB7A70" w:rsidP="00F40CBC">
      <w:r>
        <w:t xml:space="preserve">Tabela </w:t>
      </w:r>
      <w:proofErr w:type="spellStart"/>
      <w:r>
        <w:t>AspNetUser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B7A70" w14:paraId="4ECD1A0B" w14:textId="77777777" w:rsidTr="00D12B09">
        <w:tc>
          <w:tcPr>
            <w:tcW w:w="673" w:type="dxa"/>
          </w:tcPr>
          <w:p w14:paraId="5C23E3DB" w14:textId="77777777" w:rsidR="00DB7A70" w:rsidRDefault="00DB7A70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67E92937" w14:textId="77777777" w:rsidR="00DB7A70" w:rsidRDefault="00DB7A70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76DF08F4" w14:textId="77777777" w:rsidR="00DB7A70" w:rsidRDefault="00DB7A70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65678102" w14:textId="77777777" w:rsidR="00DB7A70" w:rsidRDefault="00DB7A70" w:rsidP="00D12B09">
            <w:pPr>
              <w:ind w:firstLine="0"/>
            </w:pPr>
            <w:r>
              <w:t>Opis</w:t>
            </w:r>
          </w:p>
        </w:tc>
      </w:tr>
      <w:tr w:rsidR="00DB7A70" w14:paraId="752B262C" w14:textId="77777777" w:rsidTr="00D12B09">
        <w:tc>
          <w:tcPr>
            <w:tcW w:w="673" w:type="dxa"/>
          </w:tcPr>
          <w:p w14:paraId="2D6CFC8D" w14:textId="77777777" w:rsidR="00DB7A70" w:rsidRDefault="00DB7A70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49217DEC" w14:textId="77777777" w:rsidR="00DB7A70" w:rsidRDefault="00DB7A70" w:rsidP="00D12B09">
            <w:pPr>
              <w:ind w:firstLine="0"/>
            </w:pPr>
            <w:r>
              <w:t>Id(PK)</w:t>
            </w:r>
          </w:p>
        </w:tc>
        <w:tc>
          <w:tcPr>
            <w:tcW w:w="2208" w:type="dxa"/>
          </w:tcPr>
          <w:p w14:paraId="24E89244" w14:textId="1A25B496" w:rsidR="00DB7A70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093FF1C7" w14:textId="77777777" w:rsidR="00DB7A70" w:rsidRDefault="00DB7A70" w:rsidP="00D12B09">
            <w:pPr>
              <w:ind w:firstLine="0"/>
            </w:pPr>
            <w:r>
              <w:t>Klucz podstawowy tabeli. Numer identyfikacyjny użytkownika.</w:t>
            </w:r>
          </w:p>
        </w:tc>
      </w:tr>
      <w:tr w:rsidR="00DB7A70" w14:paraId="01AD025C" w14:textId="77777777" w:rsidTr="00D12B09">
        <w:tc>
          <w:tcPr>
            <w:tcW w:w="673" w:type="dxa"/>
          </w:tcPr>
          <w:p w14:paraId="13645FBF" w14:textId="77777777" w:rsidR="00DB7A70" w:rsidRDefault="00DB7A70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0CB9DC4F" w14:textId="77777777" w:rsidR="00DB7A70" w:rsidRDefault="00DB7A70" w:rsidP="00D12B09">
            <w:pPr>
              <w:ind w:firstLine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2208" w:type="dxa"/>
          </w:tcPr>
          <w:p w14:paraId="514585D6" w14:textId="7C80328A" w:rsidR="00DB7A70" w:rsidRDefault="003609C9" w:rsidP="00D12B09">
            <w:pPr>
              <w:ind w:firstLine="0"/>
            </w:pPr>
            <w:proofErr w:type="spellStart"/>
            <w:r>
              <w:t>V</w:t>
            </w:r>
            <w:r w:rsidR="00DB7A70">
              <w:t>archar</w:t>
            </w:r>
            <w:proofErr w:type="spellEnd"/>
            <w:r w:rsidR="00DB7A70">
              <w:t>(256)</w:t>
            </w:r>
          </w:p>
        </w:tc>
        <w:tc>
          <w:tcPr>
            <w:tcW w:w="3538" w:type="dxa"/>
          </w:tcPr>
          <w:p w14:paraId="732C32FD" w14:textId="77777777" w:rsidR="00DB7A70" w:rsidRDefault="00DB7A70" w:rsidP="00D12B09">
            <w:pPr>
              <w:ind w:firstLine="0"/>
            </w:pPr>
            <w:r>
              <w:t>Nazwa użytkownika</w:t>
            </w:r>
          </w:p>
        </w:tc>
      </w:tr>
      <w:tr w:rsidR="00DB7A70" w14:paraId="53199A32" w14:textId="77777777" w:rsidTr="00D12B09">
        <w:tc>
          <w:tcPr>
            <w:tcW w:w="673" w:type="dxa"/>
          </w:tcPr>
          <w:p w14:paraId="65402D01" w14:textId="77777777" w:rsidR="00DB7A70" w:rsidRDefault="00DB7A70" w:rsidP="00D12B09">
            <w:pPr>
              <w:ind w:firstLine="0"/>
            </w:pPr>
            <w:r>
              <w:t>3</w:t>
            </w:r>
          </w:p>
        </w:tc>
        <w:tc>
          <w:tcPr>
            <w:tcW w:w="2643" w:type="dxa"/>
          </w:tcPr>
          <w:p w14:paraId="6A0B784C" w14:textId="77777777" w:rsidR="00DB7A70" w:rsidRDefault="00DB7A70" w:rsidP="00D12B09">
            <w:pPr>
              <w:ind w:firstLine="0"/>
            </w:pPr>
            <w:proofErr w:type="spellStart"/>
            <w:r w:rsidRPr="006F7505">
              <w:t>NormalizedUserName</w:t>
            </w:r>
            <w:proofErr w:type="spellEnd"/>
          </w:p>
        </w:tc>
        <w:tc>
          <w:tcPr>
            <w:tcW w:w="2208" w:type="dxa"/>
          </w:tcPr>
          <w:p w14:paraId="5512F2E5" w14:textId="28312B0B" w:rsidR="00DB7A70" w:rsidRDefault="003609C9" w:rsidP="00D12B09">
            <w:pPr>
              <w:ind w:firstLine="0"/>
            </w:pPr>
            <w:proofErr w:type="spellStart"/>
            <w:r>
              <w:t>V</w:t>
            </w:r>
            <w:r w:rsidR="00DB7A70">
              <w:t>archar</w:t>
            </w:r>
            <w:proofErr w:type="spellEnd"/>
            <w:r w:rsidR="00DB7A70">
              <w:t>(256)</w:t>
            </w:r>
          </w:p>
        </w:tc>
        <w:tc>
          <w:tcPr>
            <w:tcW w:w="3538" w:type="dxa"/>
          </w:tcPr>
          <w:p w14:paraId="52FD1BA0" w14:textId="77777777" w:rsidR="00DB7A70" w:rsidRDefault="00DB7A70" w:rsidP="00D12B09">
            <w:pPr>
              <w:keepNext/>
              <w:ind w:firstLine="0"/>
            </w:pPr>
            <w:r>
              <w:t>Nazwa użytkownika zapisana kapitalikami</w:t>
            </w:r>
          </w:p>
        </w:tc>
      </w:tr>
      <w:tr w:rsidR="00DB7A70" w14:paraId="03EAA39F" w14:textId="77777777" w:rsidTr="00D12B09">
        <w:tc>
          <w:tcPr>
            <w:tcW w:w="673" w:type="dxa"/>
          </w:tcPr>
          <w:p w14:paraId="183D5E89" w14:textId="77777777" w:rsidR="00DB7A70" w:rsidRDefault="00DB7A70" w:rsidP="00D12B09">
            <w:pPr>
              <w:ind w:firstLine="0"/>
            </w:pPr>
            <w:r>
              <w:t>4</w:t>
            </w:r>
          </w:p>
        </w:tc>
        <w:tc>
          <w:tcPr>
            <w:tcW w:w="2643" w:type="dxa"/>
          </w:tcPr>
          <w:p w14:paraId="0560769B" w14:textId="77777777" w:rsidR="00DB7A70" w:rsidRPr="006F7505" w:rsidRDefault="00DB7A70" w:rsidP="00D12B09">
            <w:pPr>
              <w:ind w:firstLine="0"/>
            </w:pPr>
            <w:r>
              <w:t>Email</w:t>
            </w:r>
          </w:p>
        </w:tc>
        <w:tc>
          <w:tcPr>
            <w:tcW w:w="2208" w:type="dxa"/>
          </w:tcPr>
          <w:p w14:paraId="60B2BAB3" w14:textId="01E7BFFE" w:rsidR="00DB7A70" w:rsidRDefault="003609C9" w:rsidP="00D12B09">
            <w:pPr>
              <w:ind w:firstLine="0"/>
            </w:pPr>
            <w:proofErr w:type="spellStart"/>
            <w:r>
              <w:t>V</w:t>
            </w:r>
            <w:r w:rsidR="00DB7A70">
              <w:t>archar</w:t>
            </w:r>
            <w:proofErr w:type="spellEnd"/>
            <w:r w:rsidR="00DB7A70">
              <w:t>(256)</w:t>
            </w:r>
          </w:p>
        </w:tc>
        <w:tc>
          <w:tcPr>
            <w:tcW w:w="3538" w:type="dxa"/>
          </w:tcPr>
          <w:p w14:paraId="43B14D2E" w14:textId="77777777" w:rsidR="00DB7A70" w:rsidRDefault="00DB7A70" w:rsidP="00D12B09">
            <w:pPr>
              <w:keepNext/>
              <w:ind w:firstLine="0"/>
            </w:pPr>
            <w:r>
              <w:t>Adres email.</w:t>
            </w:r>
          </w:p>
        </w:tc>
      </w:tr>
      <w:tr w:rsidR="00DB7A70" w14:paraId="3107E96E" w14:textId="77777777" w:rsidTr="00D12B09">
        <w:tc>
          <w:tcPr>
            <w:tcW w:w="673" w:type="dxa"/>
          </w:tcPr>
          <w:p w14:paraId="5B93D04B" w14:textId="77777777" w:rsidR="00DB7A70" w:rsidRDefault="00DB7A70" w:rsidP="00D12B09">
            <w:pPr>
              <w:ind w:firstLine="0"/>
            </w:pPr>
            <w:r>
              <w:t>5</w:t>
            </w:r>
          </w:p>
        </w:tc>
        <w:tc>
          <w:tcPr>
            <w:tcW w:w="2643" w:type="dxa"/>
          </w:tcPr>
          <w:p w14:paraId="50AABCAA" w14:textId="77777777" w:rsidR="00DB7A70" w:rsidRDefault="00DB7A70" w:rsidP="00D12B09">
            <w:pPr>
              <w:ind w:firstLine="0"/>
            </w:pPr>
            <w:proofErr w:type="spellStart"/>
            <w:r w:rsidRPr="006F7505">
              <w:t>Normalize</w:t>
            </w:r>
            <w:r>
              <w:t>dEmail</w:t>
            </w:r>
            <w:proofErr w:type="spellEnd"/>
          </w:p>
        </w:tc>
        <w:tc>
          <w:tcPr>
            <w:tcW w:w="2208" w:type="dxa"/>
          </w:tcPr>
          <w:p w14:paraId="4114A36B" w14:textId="430E6486" w:rsidR="00DB7A70" w:rsidRDefault="003609C9" w:rsidP="00D12B09">
            <w:pPr>
              <w:ind w:firstLine="0"/>
            </w:pPr>
            <w:proofErr w:type="spellStart"/>
            <w:r>
              <w:t>V</w:t>
            </w:r>
            <w:r w:rsidR="00DB7A70">
              <w:t>archar</w:t>
            </w:r>
            <w:proofErr w:type="spellEnd"/>
            <w:r w:rsidR="00DB7A70">
              <w:t>(256)</w:t>
            </w:r>
          </w:p>
        </w:tc>
        <w:tc>
          <w:tcPr>
            <w:tcW w:w="3538" w:type="dxa"/>
          </w:tcPr>
          <w:p w14:paraId="4FCE1BA8" w14:textId="77777777" w:rsidR="00DB7A70" w:rsidRDefault="00DB7A70" w:rsidP="00D12B09">
            <w:pPr>
              <w:keepNext/>
              <w:ind w:firstLine="0"/>
            </w:pPr>
            <w:r>
              <w:t>Adres email zapisany kapitalikami.</w:t>
            </w:r>
          </w:p>
        </w:tc>
      </w:tr>
      <w:tr w:rsidR="00DB7A70" w14:paraId="4F83CEE8" w14:textId="77777777" w:rsidTr="00D12B09">
        <w:tc>
          <w:tcPr>
            <w:tcW w:w="673" w:type="dxa"/>
          </w:tcPr>
          <w:p w14:paraId="1792DBEF" w14:textId="77777777" w:rsidR="00DB7A70" w:rsidRDefault="00DB7A70" w:rsidP="00D12B09">
            <w:pPr>
              <w:ind w:firstLine="0"/>
            </w:pPr>
            <w:r>
              <w:t>6</w:t>
            </w:r>
          </w:p>
        </w:tc>
        <w:tc>
          <w:tcPr>
            <w:tcW w:w="2643" w:type="dxa"/>
          </w:tcPr>
          <w:p w14:paraId="780C116C" w14:textId="77777777" w:rsidR="00DB7A70" w:rsidRPr="006F7505" w:rsidRDefault="00DB7A70" w:rsidP="00D12B09">
            <w:pPr>
              <w:ind w:firstLine="0"/>
            </w:pPr>
            <w:proofErr w:type="spellStart"/>
            <w:r>
              <w:t>EmailConfirmed</w:t>
            </w:r>
            <w:proofErr w:type="spellEnd"/>
          </w:p>
        </w:tc>
        <w:tc>
          <w:tcPr>
            <w:tcW w:w="2208" w:type="dxa"/>
          </w:tcPr>
          <w:p w14:paraId="020565E2" w14:textId="77777777" w:rsidR="00DB7A70" w:rsidRDefault="00DB7A70" w:rsidP="00D12B09">
            <w:pPr>
              <w:ind w:firstLine="0"/>
            </w:pPr>
            <w:r>
              <w:t>Bit</w:t>
            </w:r>
          </w:p>
        </w:tc>
        <w:tc>
          <w:tcPr>
            <w:tcW w:w="3538" w:type="dxa"/>
          </w:tcPr>
          <w:p w14:paraId="24223624" w14:textId="77777777" w:rsidR="00DB7A70" w:rsidRDefault="00DB7A70" w:rsidP="00D12B09">
            <w:pPr>
              <w:keepNext/>
              <w:ind w:firstLine="0"/>
            </w:pPr>
            <w:r>
              <w:t>Potwierdzenie adresu mailowego.</w:t>
            </w:r>
          </w:p>
        </w:tc>
      </w:tr>
      <w:tr w:rsidR="00DB7A70" w14:paraId="33957557" w14:textId="77777777" w:rsidTr="00D12B09">
        <w:tc>
          <w:tcPr>
            <w:tcW w:w="673" w:type="dxa"/>
          </w:tcPr>
          <w:p w14:paraId="0EA5843C" w14:textId="77777777" w:rsidR="00DB7A70" w:rsidRDefault="00DB7A70" w:rsidP="00D12B09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643" w:type="dxa"/>
          </w:tcPr>
          <w:p w14:paraId="7ECE9F20" w14:textId="77777777" w:rsidR="00DB7A70" w:rsidRDefault="00DB7A70" w:rsidP="00D12B09">
            <w:pPr>
              <w:ind w:firstLine="0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208" w:type="dxa"/>
          </w:tcPr>
          <w:p w14:paraId="57BB8AB5" w14:textId="3BDDA644" w:rsidR="00DB7A70" w:rsidRDefault="003609C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50C513CD" w14:textId="77777777" w:rsidR="00DB7A70" w:rsidRDefault="00DB7A70" w:rsidP="00D12B09">
            <w:pPr>
              <w:keepNext/>
              <w:ind w:firstLine="0"/>
            </w:pPr>
            <w:r>
              <w:t>Zaszyfrowane hasło.</w:t>
            </w:r>
          </w:p>
        </w:tc>
      </w:tr>
      <w:tr w:rsidR="003609C9" w14:paraId="2B0B09E6" w14:textId="77777777" w:rsidTr="00D12B09">
        <w:tc>
          <w:tcPr>
            <w:tcW w:w="673" w:type="dxa"/>
          </w:tcPr>
          <w:p w14:paraId="07C36A98" w14:textId="77777777" w:rsidR="003609C9" w:rsidRDefault="003609C9" w:rsidP="003609C9">
            <w:pPr>
              <w:ind w:firstLine="0"/>
            </w:pPr>
            <w:r>
              <w:t>8</w:t>
            </w:r>
          </w:p>
        </w:tc>
        <w:tc>
          <w:tcPr>
            <w:tcW w:w="2643" w:type="dxa"/>
          </w:tcPr>
          <w:p w14:paraId="6EDCF07B" w14:textId="77777777" w:rsidR="003609C9" w:rsidRDefault="003609C9" w:rsidP="003609C9">
            <w:pPr>
              <w:ind w:firstLine="0"/>
            </w:pPr>
            <w:proofErr w:type="spellStart"/>
            <w:r>
              <w:rPr>
                <w:lang w:eastAsia="ar-SA"/>
              </w:rPr>
              <w:t>SecurityStamp</w:t>
            </w:r>
            <w:proofErr w:type="spellEnd"/>
          </w:p>
        </w:tc>
        <w:tc>
          <w:tcPr>
            <w:tcW w:w="2208" w:type="dxa"/>
          </w:tcPr>
          <w:p w14:paraId="2D027F6B" w14:textId="14C97DE8" w:rsidR="003609C9" w:rsidRDefault="003609C9" w:rsidP="003609C9">
            <w:pPr>
              <w:ind w:firstLine="0"/>
            </w:pPr>
            <w:proofErr w:type="spellStart"/>
            <w:r w:rsidRPr="00524B21">
              <w:t>Text</w:t>
            </w:r>
            <w:proofErr w:type="spellEnd"/>
          </w:p>
        </w:tc>
        <w:tc>
          <w:tcPr>
            <w:tcW w:w="3538" w:type="dxa"/>
          </w:tcPr>
          <w:p w14:paraId="53DEF287" w14:textId="77777777" w:rsidR="003609C9" w:rsidRDefault="003609C9" w:rsidP="003609C9">
            <w:pPr>
              <w:keepNext/>
              <w:ind w:firstLine="0"/>
            </w:pPr>
            <w:r>
              <w:t>Pieczęć bezpieczeństwa</w:t>
            </w:r>
          </w:p>
        </w:tc>
      </w:tr>
      <w:tr w:rsidR="003609C9" w14:paraId="7C0C4F7A" w14:textId="77777777" w:rsidTr="00D12B09">
        <w:tc>
          <w:tcPr>
            <w:tcW w:w="673" w:type="dxa"/>
          </w:tcPr>
          <w:p w14:paraId="618782C3" w14:textId="77777777" w:rsidR="003609C9" w:rsidRDefault="003609C9" w:rsidP="003609C9">
            <w:pPr>
              <w:ind w:firstLine="0"/>
            </w:pPr>
            <w:r>
              <w:t>9</w:t>
            </w:r>
          </w:p>
        </w:tc>
        <w:tc>
          <w:tcPr>
            <w:tcW w:w="2643" w:type="dxa"/>
          </w:tcPr>
          <w:p w14:paraId="26B05440" w14:textId="77777777" w:rsidR="003609C9" w:rsidRDefault="003609C9" w:rsidP="003609C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ConcurrencyStamp</w:t>
            </w:r>
            <w:proofErr w:type="spellEnd"/>
          </w:p>
        </w:tc>
        <w:tc>
          <w:tcPr>
            <w:tcW w:w="2208" w:type="dxa"/>
          </w:tcPr>
          <w:p w14:paraId="559CD3D2" w14:textId="5FDE8082" w:rsidR="003609C9" w:rsidRDefault="003609C9" w:rsidP="003609C9">
            <w:pPr>
              <w:ind w:firstLine="0"/>
            </w:pPr>
            <w:proofErr w:type="spellStart"/>
            <w:r w:rsidRPr="00524B21">
              <w:t>Text</w:t>
            </w:r>
            <w:proofErr w:type="spellEnd"/>
          </w:p>
        </w:tc>
        <w:tc>
          <w:tcPr>
            <w:tcW w:w="3538" w:type="dxa"/>
          </w:tcPr>
          <w:p w14:paraId="7C76FE72" w14:textId="77777777" w:rsidR="003609C9" w:rsidRDefault="003609C9" w:rsidP="003609C9">
            <w:pPr>
              <w:keepNext/>
              <w:ind w:firstLine="0"/>
            </w:pPr>
            <w:r>
              <w:t>Pieczęć zabezpieczająca równoczesne zapisane danych w tym samym czasie przez wielu użytkowników.</w:t>
            </w:r>
          </w:p>
        </w:tc>
      </w:tr>
      <w:tr w:rsidR="003609C9" w14:paraId="52F608E5" w14:textId="77777777" w:rsidTr="00D12B09">
        <w:tc>
          <w:tcPr>
            <w:tcW w:w="673" w:type="dxa"/>
          </w:tcPr>
          <w:p w14:paraId="7F51E318" w14:textId="77777777" w:rsidR="003609C9" w:rsidRDefault="003609C9" w:rsidP="003609C9">
            <w:pPr>
              <w:ind w:firstLine="0"/>
            </w:pPr>
            <w:r>
              <w:t>10</w:t>
            </w:r>
          </w:p>
        </w:tc>
        <w:tc>
          <w:tcPr>
            <w:tcW w:w="2643" w:type="dxa"/>
          </w:tcPr>
          <w:p w14:paraId="0381FF97" w14:textId="77777777" w:rsidR="003609C9" w:rsidRDefault="003609C9" w:rsidP="003609C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PhoneNumber</w:t>
            </w:r>
            <w:proofErr w:type="spellEnd"/>
          </w:p>
        </w:tc>
        <w:tc>
          <w:tcPr>
            <w:tcW w:w="2208" w:type="dxa"/>
          </w:tcPr>
          <w:p w14:paraId="2D36FEAD" w14:textId="003DD818" w:rsidR="003609C9" w:rsidRDefault="003609C9" w:rsidP="003609C9">
            <w:pPr>
              <w:ind w:firstLine="0"/>
            </w:pPr>
            <w:proofErr w:type="spellStart"/>
            <w:r w:rsidRPr="00C96F87">
              <w:t>Text</w:t>
            </w:r>
            <w:proofErr w:type="spellEnd"/>
          </w:p>
        </w:tc>
        <w:tc>
          <w:tcPr>
            <w:tcW w:w="3538" w:type="dxa"/>
          </w:tcPr>
          <w:p w14:paraId="31D4FCE1" w14:textId="77777777" w:rsidR="003609C9" w:rsidRDefault="003609C9" w:rsidP="003609C9">
            <w:pPr>
              <w:keepNext/>
              <w:ind w:firstLine="0"/>
            </w:pPr>
            <w:r>
              <w:t>Numer telefonu</w:t>
            </w:r>
          </w:p>
        </w:tc>
      </w:tr>
      <w:tr w:rsidR="003609C9" w14:paraId="0945E4EC" w14:textId="77777777" w:rsidTr="00D12B09">
        <w:tc>
          <w:tcPr>
            <w:tcW w:w="673" w:type="dxa"/>
          </w:tcPr>
          <w:p w14:paraId="43C02C22" w14:textId="77777777" w:rsidR="003609C9" w:rsidRDefault="003609C9" w:rsidP="003609C9">
            <w:pPr>
              <w:ind w:firstLine="0"/>
            </w:pPr>
            <w:r>
              <w:t>11</w:t>
            </w:r>
          </w:p>
        </w:tc>
        <w:tc>
          <w:tcPr>
            <w:tcW w:w="2643" w:type="dxa"/>
          </w:tcPr>
          <w:p w14:paraId="3E69E041" w14:textId="77777777" w:rsidR="003609C9" w:rsidRDefault="003609C9" w:rsidP="003609C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PhoneNumberConfirmed</w:t>
            </w:r>
            <w:proofErr w:type="spellEnd"/>
          </w:p>
        </w:tc>
        <w:tc>
          <w:tcPr>
            <w:tcW w:w="2208" w:type="dxa"/>
          </w:tcPr>
          <w:p w14:paraId="7ECCF786" w14:textId="5E5F6C0A" w:rsidR="003609C9" w:rsidRDefault="003609C9" w:rsidP="003609C9">
            <w:pPr>
              <w:ind w:firstLine="0"/>
            </w:pPr>
            <w:proofErr w:type="spellStart"/>
            <w:r w:rsidRPr="00C96F87">
              <w:t>Text</w:t>
            </w:r>
            <w:proofErr w:type="spellEnd"/>
          </w:p>
        </w:tc>
        <w:tc>
          <w:tcPr>
            <w:tcW w:w="3538" w:type="dxa"/>
          </w:tcPr>
          <w:p w14:paraId="1840CEB0" w14:textId="77777777" w:rsidR="003609C9" w:rsidRDefault="003609C9" w:rsidP="003609C9">
            <w:pPr>
              <w:keepNext/>
              <w:ind w:firstLine="0"/>
            </w:pPr>
            <w:r>
              <w:t>Potwierdzenie numeru telefonu</w:t>
            </w:r>
          </w:p>
        </w:tc>
      </w:tr>
      <w:tr w:rsidR="00DB7A70" w14:paraId="629335C0" w14:textId="77777777" w:rsidTr="00D12B09">
        <w:tc>
          <w:tcPr>
            <w:tcW w:w="673" w:type="dxa"/>
          </w:tcPr>
          <w:p w14:paraId="596BE0F0" w14:textId="77777777" w:rsidR="00DB7A70" w:rsidRDefault="00DB7A70" w:rsidP="00D12B09">
            <w:pPr>
              <w:ind w:firstLine="0"/>
            </w:pPr>
            <w:r>
              <w:t>12</w:t>
            </w:r>
          </w:p>
        </w:tc>
        <w:tc>
          <w:tcPr>
            <w:tcW w:w="2643" w:type="dxa"/>
          </w:tcPr>
          <w:p w14:paraId="1AA141AA" w14:textId="77777777" w:rsidR="00DB7A70" w:rsidRDefault="00DB7A70" w:rsidP="00D12B0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TwoFactorEnabled</w:t>
            </w:r>
            <w:proofErr w:type="spellEnd"/>
          </w:p>
        </w:tc>
        <w:tc>
          <w:tcPr>
            <w:tcW w:w="2208" w:type="dxa"/>
          </w:tcPr>
          <w:p w14:paraId="3760CE81" w14:textId="77777777" w:rsidR="00DB7A70" w:rsidRDefault="00DB7A70" w:rsidP="00D12B09">
            <w:pPr>
              <w:ind w:firstLine="0"/>
            </w:pPr>
            <w:r>
              <w:t>bit</w:t>
            </w:r>
          </w:p>
        </w:tc>
        <w:tc>
          <w:tcPr>
            <w:tcW w:w="3538" w:type="dxa"/>
          </w:tcPr>
          <w:p w14:paraId="17DF0A1A" w14:textId="77777777" w:rsidR="00DB7A70" w:rsidRDefault="00DB7A70" w:rsidP="00D12B09">
            <w:pPr>
              <w:keepNext/>
              <w:ind w:firstLine="0"/>
            </w:pPr>
            <w:r>
              <w:t>Potwierdzenie aktywacji autoryzacji dwustopniowej</w:t>
            </w:r>
          </w:p>
        </w:tc>
      </w:tr>
      <w:tr w:rsidR="00DB7A70" w14:paraId="33C6C8F2" w14:textId="77777777" w:rsidTr="00D12B09">
        <w:tc>
          <w:tcPr>
            <w:tcW w:w="673" w:type="dxa"/>
          </w:tcPr>
          <w:p w14:paraId="4481EA54" w14:textId="77777777" w:rsidR="00DB7A70" w:rsidRDefault="00DB7A70" w:rsidP="00D12B09">
            <w:pPr>
              <w:ind w:firstLine="0"/>
            </w:pPr>
            <w:r>
              <w:t>13</w:t>
            </w:r>
          </w:p>
        </w:tc>
        <w:tc>
          <w:tcPr>
            <w:tcW w:w="2643" w:type="dxa"/>
          </w:tcPr>
          <w:p w14:paraId="470781B7" w14:textId="77777777" w:rsidR="00DB7A70" w:rsidRDefault="00DB7A70" w:rsidP="00D12B0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LockoutEnd</w:t>
            </w:r>
            <w:proofErr w:type="spellEnd"/>
          </w:p>
        </w:tc>
        <w:tc>
          <w:tcPr>
            <w:tcW w:w="2208" w:type="dxa"/>
          </w:tcPr>
          <w:p w14:paraId="06082439" w14:textId="77777777" w:rsidR="00DB7A70" w:rsidRDefault="00DB7A70" w:rsidP="00D12B09">
            <w:pPr>
              <w:ind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3538" w:type="dxa"/>
          </w:tcPr>
          <w:p w14:paraId="016250EA" w14:textId="77777777" w:rsidR="00DB7A70" w:rsidRDefault="00DB7A70" w:rsidP="00D12B09">
            <w:pPr>
              <w:keepNext/>
              <w:ind w:firstLine="0"/>
            </w:pPr>
            <w:r>
              <w:t>Data zakończenia blokady konta</w:t>
            </w:r>
          </w:p>
        </w:tc>
      </w:tr>
      <w:tr w:rsidR="00DB7A70" w14:paraId="0AE9322D" w14:textId="77777777" w:rsidTr="00D12B09">
        <w:tc>
          <w:tcPr>
            <w:tcW w:w="673" w:type="dxa"/>
          </w:tcPr>
          <w:p w14:paraId="6C17BEA2" w14:textId="77777777" w:rsidR="00DB7A70" w:rsidRDefault="00DB7A70" w:rsidP="00D12B09">
            <w:pPr>
              <w:ind w:firstLine="0"/>
            </w:pPr>
            <w:r>
              <w:t>14</w:t>
            </w:r>
          </w:p>
        </w:tc>
        <w:tc>
          <w:tcPr>
            <w:tcW w:w="2643" w:type="dxa"/>
          </w:tcPr>
          <w:p w14:paraId="65F94692" w14:textId="77777777" w:rsidR="00DB7A70" w:rsidRDefault="00DB7A70" w:rsidP="00D12B0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LockoutEnabled</w:t>
            </w:r>
            <w:proofErr w:type="spellEnd"/>
          </w:p>
        </w:tc>
        <w:tc>
          <w:tcPr>
            <w:tcW w:w="2208" w:type="dxa"/>
          </w:tcPr>
          <w:p w14:paraId="27153F0F" w14:textId="77777777" w:rsidR="00DB7A70" w:rsidRDefault="00DB7A70" w:rsidP="00D12B09">
            <w:pPr>
              <w:ind w:firstLine="0"/>
            </w:pPr>
            <w:r>
              <w:t>Bit</w:t>
            </w:r>
          </w:p>
        </w:tc>
        <w:tc>
          <w:tcPr>
            <w:tcW w:w="3538" w:type="dxa"/>
          </w:tcPr>
          <w:p w14:paraId="7520EB20" w14:textId="77777777" w:rsidR="00DB7A70" w:rsidRDefault="00DB7A70" w:rsidP="00D12B09">
            <w:pPr>
              <w:keepNext/>
              <w:ind w:firstLine="0"/>
            </w:pPr>
            <w:r>
              <w:t>Potwierdzenie blokady konta.</w:t>
            </w:r>
          </w:p>
        </w:tc>
      </w:tr>
      <w:tr w:rsidR="00DB7A70" w14:paraId="608ABF78" w14:textId="77777777" w:rsidTr="00D12B09">
        <w:tc>
          <w:tcPr>
            <w:tcW w:w="673" w:type="dxa"/>
          </w:tcPr>
          <w:p w14:paraId="2F368C17" w14:textId="77777777" w:rsidR="00DB7A70" w:rsidRDefault="00DB7A70" w:rsidP="00D12B09">
            <w:pPr>
              <w:ind w:firstLine="0"/>
            </w:pPr>
            <w:r>
              <w:t>15</w:t>
            </w:r>
          </w:p>
        </w:tc>
        <w:tc>
          <w:tcPr>
            <w:tcW w:w="2643" w:type="dxa"/>
          </w:tcPr>
          <w:p w14:paraId="5AA91A7B" w14:textId="77777777" w:rsidR="00DB7A70" w:rsidRDefault="00DB7A70" w:rsidP="00D12B0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AccessFailedCount</w:t>
            </w:r>
            <w:proofErr w:type="spellEnd"/>
          </w:p>
        </w:tc>
        <w:tc>
          <w:tcPr>
            <w:tcW w:w="2208" w:type="dxa"/>
          </w:tcPr>
          <w:p w14:paraId="2469CF81" w14:textId="77777777" w:rsidR="00DB7A70" w:rsidRDefault="00DB7A70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0A4A5425" w14:textId="77777777" w:rsidR="00DB7A70" w:rsidRDefault="00DB7A70" w:rsidP="00D12B09">
            <w:pPr>
              <w:keepNext/>
              <w:ind w:firstLine="0"/>
            </w:pPr>
            <w:r>
              <w:t>Licznik nieudanych logowań.</w:t>
            </w:r>
          </w:p>
        </w:tc>
      </w:tr>
      <w:tr w:rsidR="00DB7A70" w14:paraId="4950F6DE" w14:textId="77777777" w:rsidTr="00D12B09">
        <w:tc>
          <w:tcPr>
            <w:tcW w:w="673" w:type="dxa"/>
          </w:tcPr>
          <w:p w14:paraId="45E048FE" w14:textId="77777777" w:rsidR="00DB7A70" w:rsidRDefault="00DB7A70" w:rsidP="00D12B09">
            <w:pPr>
              <w:ind w:firstLine="0"/>
            </w:pPr>
            <w:r>
              <w:t>16</w:t>
            </w:r>
          </w:p>
        </w:tc>
        <w:tc>
          <w:tcPr>
            <w:tcW w:w="2643" w:type="dxa"/>
          </w:tcPr>
          <w:p w14:paraId="485D0F6A" w14:textId="07A8D531" w:rsidR="00DB7A70" w:rsidRDefault="00DB7A70" w:rsidP="00D12B0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Imie</w:t>
            </w:r>
            <w:proofErr w:type="spellEnd"/>
          </w:p>
        </w:tc>
        <w:tc>
          <w:tcPr>
            <w:tcW w:w="2208" w:type="dxa"/>
          </w:tcPr>
          <w:p w14:paraId="352538DD" w14:textId="77777777" w:rsidR="00DB7A70" w:rsidRDefault="00DB7A70" w:rsidP="00D12B0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3538" w:type="dxa"/>
          </w:tcPr>
          <w:p w14:paraId="70034A94" w14:textId="77777777" w:rsidR="00DB7A70" w:rsidRDefault="00DB7A70" w:rsidP="00D12B09">
            <w:pPr>
              <w:keepNext/>
              <w:ind w:firstLine="0"/>
            </w:pPr>
            <w:r>
              <w:t>Imię</w:t>
            </w:r>
          </w:p>
        </w:tc>
      </w:tr>
      <w:tr w:rsidR="00DB7A70" w14:paraId="59E04FF1" w14:textId="77777777" w:rsidTr="00D12B09">
        <w:tc>
          <w:tcPr>
            <w:tcW w:w="673" w:type="dxa"/>
          </w:tcPr>
          <w:p w14:paraId="421B7A17" w14:textId="77777777" w:rsidR="00DB7A70" w:rsidRDefault="00DB7A70" w:rsidP="00D12B09">
            <w:pPr>
              <w:ind w:firstLine="0"/>
            </w:pPr>
            <w:r>
              <w:t>17</w:t>
            </w:r>
          </w:p>
        </w:tc>
        <w:tc>
          <w:tcPr>
            <w:tcW w:w="2643" w:type="dxa"/>
          </w:tcPr>
          <w:p w14:paraId="33279D39" w14:textId="57147017" w:rsidR="00DB7A70" w:rsidRDefault="00DB7A70" w:rsidP="00D12B09">
            <w:pPr>
              <w:ind w:firstLine="0"/>
              <w:rPr>
                <w:lang w:eastAsia="ar-SA"/>
              </w:rPr>
            </w:pPr>
            <w:r>
              <w:t>Nazwisko</w:t>
            </w:r>
          </w:p>
        </w:tc>
        <w:tc>
          <w:tcPr>
            <w:tcW w:w="2208" w:type="dxa"/>
          </w:tcPr>
          <w:p w14:paraId="11C75785" w14:textId="4997E395" w:rsidR="00DB7A70" w:rsidRDefault="00DB7A70" w:rsidP="00D12B0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3538" w:type="dxa"/>
          </w:tcPr>
          <w:p w14:paraId="27754B8E" w14:textId="77777777" w:rsidR="00DB7A70" w:rsidRDefault="00DB7A70" w:rsidP="00D12B09">
            <w:pPr>
              <w:keepNext/>
              <w:ind w:firstLine="0"/>
            </w:pPr>
            <w:r>
              <w:t>Nazwisko</w:t>
            </w:r>
          </w:p>
        </w:tc>
      </w:tr>
      <w:tr w:rsidR="00DB7A70" w14:paraId="5819C67F" w14:textId="77777777" w:rsidTr="00D12B09">
        <w:tc>
          <w:tcPr>
            <w:tcW w:w="673" w:type="dxa"/>
          </w:tcPr>
          <w:p w14:paraId="0D67A3B9" w14:textId="77777777" w:rsidR="00DB7A70" w:rsidRDefault="00DB7A70" w:rsidP="00D12B09">
            <w:pPr>
              <w:ind w:firstLine="0"/>
            </w:pPr>
            <w:r>
              <w:t>18</w:t>
            </w:r>
          </w:p>
        </w:tc>
        <w:tc>
          <w:tcPr>
            <w:tcW w:w="2643" w:type="dxa"/>
          </w:tcPr>
          <w:p w14:paraId="5C00BB82" w14:textId="530849A3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Miejscowość</w:t>
            </w:r>
          </w:p>
        </w:tc>
        <w:tc>
          <w:tcPr>
            <w:tcW w:w="2208" w:type="dxa"/>
          </w:tcPr>
          <w:p w14:paraId="2326591F" w14:textId="70200196" w:rsidR="00DB7A70" w:rsidRDefault="00DB7A70" w:rsidP="00D12B0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3538" w:type="dxa"/>
          </w:tcPr>
          <w:p w14:paraId="1135CD83" w14:textId="5987D5D4" w:rsidR="00DB7A70" w:rsidRDefault="00DB7A70" w:rsidP="00D12B09">
            <w:pPr>
              <w:keepNext/>
              <w:ind w:firstLine="0"/>
            </w:pPr>
            <w:r>
              <w:t xml:space="preserve">Miejscowość </w:t>
            </w:r>
          </w:p>
        </w:tc>
      </w:tr>
      <w:tr w:rsidR="00DB7A70" w14:paraId="1041052F" w14:textId="77777777" w:rsidTr="00D12B09">
        <w:tc>
          <w:tcPr>
            <w:tcW w:w="673" w:type="dxa"/>
          </w:tcPr>
          <w:p w14:paraId="3563CCDB" w14:textId="614AE2D8" w:rsidR="00DB7A70" w:rsidRDefault="00DB7A70" w:rsidP="00D12B09">
            <w:pPr>
              <w:ind w:firstLine="0"/>
            </w:pPr>
            <w:r>
              <w:t>19</w:t>
            </w:r>
          </w:p>
        </w:tc>
        <w:tc>
          <w:tcPr>
            <w:tcW w:w="2643" w:type="dxa"/>
          </w:tcPr>
          <w:p w14:paraId="50B6B171" w14:textId="67AC125F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lica</w:t>
            </w:r>
          </w:p>
        </w:tc>
        <w:tc>
          <w:tcPr>
            <w:tcW w:w="2208" w:type="dxa"/>
          </w:tcPr>
          <w:p w14:paraId="0BC22B9F" w14:textId="01F9439F" w:rsidR="00DB7A70" w:rsidRDefault="00DB7A70" w:rsidP="00D12B0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3538" w:type="dxa"/>
          </w:tcPr>
          <w:p w14:paraId="331037FF" w14:textId="39AFB003" w:rsidR="00DB7A70" w:rsidRDefault="00DB7A70" w:rsidP="00D12B09">
            <w:pPr>
              <w:keepNext/>
              <w:ind w:firstLine="0"/>
            </w:pPr>
            <w:r>
              <w:rPr>
                <w:lang w:eastAsia="ar-SA"/>
              </w:rPr>
              <w:t>Ulica</w:t>
            </w:r>
          </w:p>
        </w:tc>
      </w:tr>
      <w:tr w:rsidR="00DB7A70" w14:paraId="62E1920E" w14:textId="77777777" w:rsidTr="00D12B09">
        <w:tc>
          <w:tcPr>
            <w:tcW w:w="673" w:type="dxa"/>
          </w:tcPr>
          <w:p w14:paraId="0105C13E" w14:textId="45A01188" w:rsidR="00DB7A70" w:rsidRDefault="00DB7A70" w:rsidP="00D12B09">
            <w:pPr>
              <w:ind w:firstLine="0"/>
            </w:pPr>
            <w:r>
              <w:t>20</w:t>
            </w:r>
          </w:p>
        </w:tc>
        <w:tc>
          <w:tcPr>
            <w:tcW w:w="2643" w:type="dxa"/>
          </w:tcPr>
          <w:p w14:paraId="54D31C32" w14:textId="06491856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umer domu</w:t>
            </w:r>
          </w:p>
        </w:tc>
        <w:tc>
          <w:tcPr>
            <w:tcW w:w="2208" w:type="dxa"/>
          </w:tcPr>
          <w:p w14:paraId="41ED9E9B" w14:textId="52A3E79A" w:rsidR="00DB7A70" w:rsidRDefault="00DB7A70" w:rsidP="00D12B0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3538" w:type="dxa"/>
          </w:tcPr>
          <w:p w14:paraId="53EA6996" w14:textId="6237F3DE" w:rsidR="00DB7A70" w:rsidRDefault="00DB7A70" w:rsidP="00D12B09">
            <w:pPr>
              <w:keepNext/>
              <w:ind w:firstLine="0"/>
            </w:pPr>
            <w:r>
              <w:rPr>
                <w:lang w:eastAsia="ar-SA"/>
              </w:rPr>
              <w:t>Numer domu</w:t>
            </w:r>
          </w:p>
        </w:tc>
      </w:tr>
      <w:tr w:rsidR="00DB7A70" w14:paraId="3DB757E4" w14:textId="77777777" w:rsidTr="00D12B09">
        <w:tc>
          <w:tcPr>
            <w:tcW w:w="673" w:type="dxa"/>
          </w:tcPr>
          <w:p w14:paraId="3E184668" w14:textId="2DD08281" w:rsidR="00DB7A70" w:rsidRDefault="00DB7A70" w:rsidP="00D12B09">
            <w:pPr>
              <w:ind w:firstLine="0"/>
            </w:pPr>
            <w:r>
              <w:t>21</w:t>
            </w:r>
          </w:p>
        </w:tc>
        <w:tc>
          <w:tcPr>
            <w:tcW w:w="2643" w:type="dxa"/>
          </w:tcPr>
          <w:p w14:paraId="4451D7C7" w14:textId="561790CB" w:rsidR="00DB7A70" w:rsidRDefault="00DB7A70" w:rsidP="00D12B09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dPocztowy</w:t>
            </w:r>
            <w:proofErr w:type="spellEnd"/>
          </w:p>
        </w:tc>
        <w:tc>
          <w:tcPr>
            <w:tcW w:w="2208" w:type="dxa"/>
          </w:tcPr>
          <w:p w14:paraId="12CFB886" w14:textId="74F8EBAA" w:rsidR="00DB7A70" w:rsidRDefault="00DB7A70" w:rsidP="00D12B09">
            <w:pPr>
              <w:ind w:firstLine="0"/>
            </w:pPr>
            <w:proofErr w:type="spellStart"/>
            <w:r>
              <w:t>Nvarchar</w:t>
            </w:r>
            <w:proofErr w:type="spellEnd"/>
            <w:r>
              <w:t>(256)</w:t>
            </w:r>
          </w:p>
        </w:tc>
        <w:tc>
          <w:tcPr>
            <w:tcW w:w="3538" w:type="dxa"/>
          </w:tcPr>
          <w:p w14:paraId="45E6AE3E" w14:textId="3F13BED2" w:rsidR="00DB7A70" w:rsidRDefault="00DB7A70" w:rsidP="00D12B09">
            <w:pPr>
              <w:keepNext/>
              <w:ind w:firstLine="0"/>
            </w:pPr>
            <w:proofErr w:type="spellStart"/>
            <w:r>
              <w:rPr>
                <w:lang w:eastAsia="ar-SA"/>
              </w:rPr>
              <w:t>KodPocztowy</w:t>
            </w:r>
            <w:proofErr w:type="spellEnd"/>
          </w:p>
        </w:tc>
      </w:tr>
    </w:tbl>
    <w:p w14:paraId="40FA4488" w14:textId="77777777" w:rsidR="00DB7A70" w:rsidRDefault="00DB7A70" w:rsidP="00F40CBC"/>
    <w:p w14:paraId="40D7DA40" w14:textId="525BEA24" w:rsidR="00DB7A70" w:rsidRDefault="00D12B09" w:rsidP="00F40CBC">
      <w:r>
        <w:t>Tabela Jednostka 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03817215" w14:textId="77777777" w:rsidTr="00D12B09">
        <w:tc>
          <w:tcPr>
            <w:tcW w:w="673" w:type="dxa"/>
          </w:tcPr>
          <w:p w14:paraId="7E31CAB6" w14:textId="77777777" w:rsidR="00D12B09" w:rsidRDefault="00D12B09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573A97AF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7DDA003E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2F484B67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1576A02F" w14:textId="77777777" w:rsidTr="00D12B09">
        <w:tc>
          <w:tcPr>
            <w:tcW w:w="673" w:type="dxa"/>
          </w:tcPr>
          <w:p w14:paraId="64F635CC" w14:textId="02EBEA18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547AC8F8" w14:textId="66E315BE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057CC796" w14:textId="56C73E69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1F0171C7" w14:textId="2292552B" w:rsidR="00D12B09" w:rsidRDefault="00D12B09" w:rsidP="00D12B09">
            <w:pPr>
              <w:ind w:firstLine="0"/>
            </w:pPr>
            <w:r>
              <w:t>Identyfikator jednostki</w:t>
            </w:r>
          </w:p>
        </w:tc>
      </w:tr>
      <w:tr w:rsidR="00D12B09" w14:paraId="3ED91F30" w14:textId="77777777" w:rsidTr="00D12B09">
        <w:tc>
          <w:tcPr>
            <w:tcW w:w="673" w:type="dxa"/>
          </w:tcPr>
          <w:p w14:paraId="1EE5996A" w14:textId="2A8E4224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693B4D39" w14:textId="2F2239E5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30E7C1E" w14:textId="3701497F" w:rsidR="00D12B09" w:rsidRDefault="00D12B0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7DBC60C3" w14:textId="039CF5FE" w:rsidR="00D12B09" w:rsidRDefault="00D12B09" w:rsidP="00D12B09">
            <w:pPr>
              <w:ind w:firstLine="0"/>
            </w:pPr>
            <w:r>
              <w:t>Nazwa jednostki.</w:t>
            </w:r>
          </w:p>
        </w:tc>
      </w:tr>
    </w:tbl>
    <w:p w14:paraId="2B324D35" w14:textId="3795BD42" w:rsidR="00D12B09" w:rsidRDefault="00D12B09" w:rsidP="00F40CBC"/>
    <w:p w14:paraId="068A585C" w14:textId="4ED476A9" w:rsidR="00D12B09" w:rsidRDefault="00D12B09" w:rsidP="00F40CBC">
      <w:r>
        <w:t>Tabela Kateg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0FEB17B4" w14:textId="77777777" w:rsidTr="00D12B09">
        <w:tc>
          <w:tcPr>
            <w:tcW w:w="673" w:type="dxa"/>
          </w:tcPr>
          <w:p w14:paraId="23D2CDCD" w14:textId="77777777" w:rsidR="00D12B09" w:rsidRDefault="00D12B09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692DE924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15608B6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7C98E08A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26E20DEE" w14:textId="77777777" w:rsidTr="00D12B09">
        <w:tc>
          <w:tcPr>
            <w:tcW w:w="673" w:type="dxa"/>
          </w:tcPr>
          <w:p w14:paraId="48F91AC0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178400BC" w14:textId="77777777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3E1CDCA0" w14:textId="77777777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7448C608" w14:textId="5CB3826F" w:rsidR="00D12B09" w:rsidRDefault="00D12B09" w:rsidP="00D12B09">
            <w:pPr>
              <w:ind w:firstLine="0"/>
            </w:pPr>
            <w:r>
              <w:t>Identyfikator kategorii</w:t>
            </w:r>
          </w:p>
        </w:tc>
      </w:tr>
      <w:tr w:rsidR="00D12B09" w14:paraId="2A6B1B40" w14:textId="77777777" w:rsidTr="00D12B09">
        <w:tc>
          <w:tcPr>
            <w:tcW w:w="673" w:type="dxa"/>
          </w:tcPr>
          <w:p w14:paraId="493D2207" w14:textId="77777777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494F33B8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7E7FF720" w14:textId="77777777" w:rsidR="00D12B09" w:rsidRDefault="00D12B0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0E388C4D" w14:textId="53F3EE70" w:rsidR="00D12B09" w:rsidRDefault="00D12B09" w:rsidP="00D12B09">
            <w:pPr>
              <w:ind w:firstLine="0"/>
            </w:pPr>
            <w:r>
              <w:t>Nazwa kategorii.</w:t>
            </w:r>
          </w:p>
        </w:tc>
      </w:tr>
    </w:tbl>
    <w:p w14:paraId="47D90A2F" w14:textId="500F195A" w:rsidR="00D12B09" w:rsidRDefault="00D12B09" w:rsidP="00F40CBC"/>
    <w:p w14:paraId="6E4C634A" w14:textId="3B181B55" w:rsidR="00D12B09" w:rsidRDefault="00D12B09" w:rsidP="00F40CBC">
      <w:r>
        <w:t xml:space="preserve">Tabela </w:t>
      </w:r>
      <w:proofErr w:type="spellStart"/>
      <w:r>
        <w:t>Kosz_Pro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4313FE18" w14:textId="77777777" w:rsidTr="00D12B09">
        <w:tc>
          <w:tcPr>
            <w:tcW w:w="673" w:type="dxa"/>
          </w:tcPr>
          <w:p w14:paraId="124D7290" w14:textId="77777777" w:rsidR="00D12B09" w:rsidRDefault="00D12B09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4030BB3B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88B93C3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0DB064B4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25A01F24" w14:textId="77777777" w:rsidTr="00D12B09">
        <w:tc>
          <w:tcPr>
            <w:tcW w:w="673" w:type="dxa"/>
          </w:tcPr>
          <w:p w14:paraId="7107BB1A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50A1D339" w14:textId="6DFCF9E5" w:rsidR="00D12B09" w:rsidRDefault="00D12B09" w:rsidP="00D12B09">
            <w:pPr>
              <w:ind w:firstLine="0"/>
            </w:pPr>
            <w:proofErr w:type="spellStart"/>
            <w:r>
              <w:t>ProduktId</w:t>
            </w:r>
            <w:proofErr w:type="spellEnd"/>
          </w:p>
        </w:tc>
        <w:tc>
          <w:tcPr>
            <w:tcW w:w="2208" w:type="dxa"/>
          </w:tcPr>
          <w:p w14:paraId="6B31186E" w14:textId="77777777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55833549" w14:textId="6E026658" w:rsidR="00D12B09" w:rsidRDefault="00D12B09" w:rsidP="00D12B09">
            <w:pPr>
              <w:ind w:firstLine="0"/>
            </w:pPr>
            <w:r>
              <w:t>Identyfikator produktu</w:t>
            </w:r>
          </w:p>
        </w:tc>
      </w:tr>
      <w:tr w:rsidR="00D12B09" w14:paraId="78DB0879" w14:textId="77777777" w:rsidTr="00D12B09">
        <w:tc>
          <w:tcPr>
            <w:tcW w:w="673" w:type="dxa"/>
          </w:tcPr>
          <w:p w14:paraId="0AD777F5" w14:textId="77777777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0721973F" w14:textId="2723271F" w:rsidR="00D12B09" w:rsidRDefault="00D12B09" w:rsidP="00D12B09">
            <w:pPr>
              <w:ind w:firstLine="0"/>
            </w:pPr>
            <w:proofErr w:type="spellStart"/>
            <w:r>
              <w:t>KoszykId</w:t>
            </w:r>
            <w:proofErr w:type="spellEnd"/>
          </w:p>
        </w:tc>
        <w:tc>
          <w:tcPr>
            <w:tcW w:w="2208" w:type="dxa"/>
          </w:tcPr>
          <w:p w14:paraId="2EB409EE" w14:textId="32732AC5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4BEDB239" w14:textId="2672A8C3" w:rsidR="00D12B09" w:rsidRDefault="00D12B09" w:rsidP="00D12B09">
            <w:pPr>
              <w:ind w:firstLine="0"/>
            </w:pPr>
            <w:r>
              <w:t>Identyfikator koszyka</w:t>
            </w:r>
          </w:p>
        </w:tc>
      </w:tr>
    </w:tbl>
    <w:p w14:paraId="05E10D03" w14:textId="77777777" w:rsidR="00D12B09" w:rsidRDefault="00D12B09" w:rsidP="00D12B09"/>
    <w:p w14:paraId="26DD5F33" w14:textId="4BA40A4F" w:rsidR="00D12B09" w:rsidRDefault="00D12B09" w:rsidP="00F40CBC">
      <w:r>
        <w:t>Tabela Kosz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26DC420C" w14:textId="77777777" w:rsidTr="00D12B09">
        <w:tc>
          <w:tcPr>
            <w:tcW w:w="673" w:type="dxa"/>
          </w:tcPr>
          <w:p w14:paraId="3A71B78F" w14:textId="77777777" w:rsidR="00D12B09" w:rsidRDefault="00D12B09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379BC004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6D2235D6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54785185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6A70C8B4" w14:textId="77777777" w:rsidTr="00D12B09">
        <w:tc>
          <w:tcPr>
            <w:tcW w:w="673" w:type="dxa"/>
          </w:tcPr>
          <w:p w14:paraId="6ADE7AF5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741FF679" w14:textId="4E61DA8B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093F6856" w14:textId="77777777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60925FC4" w14:textId="6EF4BD7B" w:rsidR="00D12B09" w:rsidRDefault="00D12B09" w:rsidP="00D12B09">
            <w:pPr>
              <w:ind w:firstLine="0"/>
            </w:pPr>
            <w:r>
              <w:t>Identyfikator koszyka</w:t>
            </w:r>
          </w:p>
        </w:tc>
      </w:tr>
      <w:tr w:rsidR="00D12B09" w14:paraId="17D12A40" w14:textId="77777777" w:rsidTr="00D12B09">
        <w:tc>
          <w:tcPr>
            <w:tcW w:w="673" w:type="dxa"/>
          </w:tcPr>
          <w:p w14:paraId="03D08DD1" w14:textId="77777777" w:rsidR="00D12B09" w:rsidRDefault="00D12B09" w:rsidP="00D12B09">
            <w:pPr>
              <w:ind w:firstLine="0"/>
            </w:pPr>
            <w:r>
              <w:lastRenderedPageBreak/>
              <w:t>2</w:t>
            </w:r>
          </w:p>
        </w:tc>
        <w:tc>
          <w:tcPr>
            <w:tcW w:w="2643" w:type="dxa"/>
          </w:tcPr>
          <w:p w14:paraId="72DD3808" w14:textId="16154F78" w:rsidR="00D12B09" w:rsidRDefault="00D12B09" w:rsidP="00D12B09">
            <w:pPr>
              <w:ind w:firstLine="0"/>
            </w:pPr>
            <w:proofErr w:type="spellStart"/>
            <w:r>
              <w:t>UzytkownikId</w:t>
            </w:r>
            <w:proofErr w:type="spellEnd"/>
          </w:p>
        </w:tc>
        <w:tc>
          <w:tcPr>
            <w:tcW w:w="2208" w:type="dxa"/>
          </w:tcPr>
          <w:p w14:paraId="2BBB7216" w14:textId="7520B2A0" w:rsidR="00D12B09" w:rsidRDefault="00D12B0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51146E1D" w14:textId="47DA86D5" w:rsidR="00D12B09" w:rsidRDefault="00D12B09" w:rsidP="00D12B09">
            <w:pPr>
              <w:ind w:firstLine="0"/>
            </w:pPr>
            <w:r>
              <w:t xml:space="preserve">Identyfikator </w:t>
            </w:r>
            <w:proofErr w:type="spellStart"/>
            <w:r>
              <w:t>użykownika</w:t>
            </w:r>
            <w:proofErr w:type="spellEnd"/>
          </w:p>
        </w:tc>
      </w:tr>
    </w:tbl>
    <w:p w14:paraId="6F2C5203" w14:textId="2573837B" w:rsidR="00D12B09" w:rsidRDefault="00D12B09" w:rsidP="00F40CBC"/>
    <w:p w14:paraId="5B87C0F3" w14:textId="686480FF" w:rsidR="00D12B09" w:rsidRDefault="00D12B09" w:rsidP="00F40CBC">
      <w:r>
        <w:t>Tabela produc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2DF8F761" w14:textId="77777777" w:rsidTr="00D12B09">
        <w:tc>
          <w:tcPr>
            <w:tcW w:w="673" w:type="dxa"/>
          </w:tcPr>
          <w:p w14:paraId="3E821B4E" w14:textId="77777777" w:rsidR="00D12B09" w:rsidRDefault="00D12B09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205E6145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5FC6570D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57067665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1F74C3E5" w14:textId="77777777" w:rsidTr="00D12B09">
        <w:tc>
          <w:tcPr>
            <w:tcW w:w="673" w:type="dxa"/>
          </w:tcPr>
          <w:p w14:paraId="4337134A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32EBC990" w14:textId="77777777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1AA05E53" w14:textId="77777777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154F54CC" w14:textId="44678A3B" w:rsidR="00D12B09" w:rsidRDefault="00D12B09" w:rsidP="00D12B09">
            <w:pPr>
              <w:ind w:firstLine="0"/>
            </w:pPr>
            <w:r>
              <w:t>Identyfikator producenta</w:t>
            </w:r>
          </w:p>
        </w:tc>
      </w:tr>
      <w:tr w:rsidR="00D12B09" w14:paraId="5C1CDFFB" w14:textId="77777777" w:rsidTr="00D12B09">
        <w:tc>
          <w:tcPr>
            <w:tcW w:w="673" w:type="dxa"/>
          </w:tcPr>
          <w:p w14:paraId="5D8BDAFE" w14:textId="77777777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595D21F5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64EC8C1E" w14:textId="77777777" w:rsidR="00D12B09" w:rsidRDefault="00D12B0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61C84C1D" w14:textId="629687F3" w:rsidR="00D12B09" w:rsidRDefault="00D12B09" w:rsidP="00D12B09">
            <w:pPr>
              <w:ind w:firstLine="0"/>
            </w:pPr>
            <w:r>
              <w:t>Nazwa producenta.</w:t>
            </w:r>
          </w:p>
        </w:tc>
      </w:tr>
    </w:tbl>
    <w:p w14:paraId="72B5AB86" w14:textId="43EA59AE" w:rsidR="00D12B09" w:rsidRDefault="00D12B09" w:rsidP="00F40CBC"/>
    <w:p w14:paraId="107F5157" w14:textId="689BEAD4" w:rsidR="00D12B09" w:rsidRDefault="00D12B09" w:rsidP="00F40CBC">
      <w:r>
        <w:t>Tabela produ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6C832B5D" w14:textId="77777777" w:rsidTr="00D12B09">
        <w:tc>
          <w:tcPr>
            <w:tcW w:w="673" w:type="dxa"/>
          </w:tcPr>
          <w:p w14:paraId="4B89A3BC" w14:textId="77777777" w:rsidR="00D12B09" w:rsidRDefault="00D12B09" w:rsidP="00D12B09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7A5B3F61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199B7582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7BF7CD12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34E41634" w14:textId="77777777" w:rsidTr="00D12B09">
        <w:tc>
          <w:tcPr>
            <w:tcW w:w="673" w:type="dxa"/>
          </w:tcPr>
          <w:p w14:paraId="7F238A7D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1184D96B" w14:textId="77777777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3095A907" w14:textId="77777777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78822C22" w14:textId="058B2646" w:rsidR="00D12B09" w:rsidRDefault="00D12B09" w:rsidP="00D12B09">
            <w:pPr>
              <w:ind w:firstLine="0"/>
            </w:pPr>
            <w:r>
              <w:t>Identyfikator produktu</w:t>
            </w:r>
          </w:p>
        </w:tc>
      </w:tr>
      <w:tr w:rsidR="00D12B09" w14:paraId="626B6B32" w14:textId="77777777" w:rsidTr="00D12B09">
        <w:tc>
          <w:tcPr>
            <w:tcW w:w="673" w:type="dxa"/>
          </w:tcPr>
          <w:p w14:paraId="5A6347B7" w14:textId="4DFC4D7B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2DC32C4C" w14:textId="43C404DD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338719E8" w14:textId="1DBD6339" w:rsidR="00D12B09" w:rsidRDefault="00D12B09" w:rsidP="00D12B09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60F998E5" w14:textId="684E5F67" w:rsidR="00D12B09" w:rsidRDefault="00D12B09" w:rsidP="00D12B09">
            <w:pPr>
              <w:ind w:firstLine="0"/>
            </w:pPr>
            <w:r>
              <w:t>Nazwa produktu</w:t>
            </w:r>
          </w:p>
        </w:tc>
      </w:tr>
      <w:tr w:rsidR="00D12B09" w14:paraId="0FE6C239" w14:textId="77777777" w:rsidTr="00D12B09">
        <w:tc>
          <w:tcPr>
            <w:tcW w:w="673" w:type="dxa"/>
          </w:tcPr>
          <w:p w14:paraId="69BE29A9" w14:textId="22B5C12D" w:rsidR="00D12B09" w:rsidRDefault="00D12B09" w:rsidP="00D12B09">
            <w:pPr>
              <w:ind w:firstLine="0"/>
            </w:pPr>
            <w:r>
              <w:t>3</w:t>
            </w:r>
          </w:p>
        </w:tc>
        <w:tc>
          <w:tcPr>
            <w:tcW w:w="2643" w:type="dxa"/>
          </w:tcPr>
          <w:p w14:paraId="3F513407" w14:textId="5CF420FF" w:rsidR="00D12B09" w:rsidRDefault="00D12B09" w:rsidP="00D12B09">
            <w:pPr>
              <w:ind w:firstLine="0"/>
            </w:pPr>
            <w:r>
              <w:t>Ilość</w:t>
            </w:r>
          </w:p>
        </w:tc>
        <w:tc>
          <w:tcPr>
            <w:tcW w:w="2208" w:type="dxa"/>
          </w:tcPr>
          <w:p w14:paraId="2945BF25" w14:textId="74CF2B26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73C2B6AB" w14:textId="466233E3" w:rsidR="00D12B09" w:rsidRDefault="00D12B09" w:rsidP="00D12B09">
            <w:pPr>
              <w:ind w:firstLine="0"/>
            </w:pPr>
            <w:r>
              <w:t>Ilość produktu</w:t>
            </w:r>
          </w:p>
        </w:tc>
      </w:tr>
      <w:tr w:rsidR="00D12B09" w14:paraId="4E29D2AF" w14:textId="77777777" w:rsidTr="00D12B09">
        <w:tc>
          <w:tcPr>
            <w:tcW w:w="673" w:type="dxa"/>
          </w:tcPr>
          <w:p w14:paraId="357FC25C" w14:textId="358455D9" w:rsidR="00D12B09" w:rsidRDefault="00D12B09" w:rsidP="00D12B09">
            <w:pPr>
              <w:ind w:firstLine="0"/>
            </w:pPr>
            <w:r>
              <w:t>4</w:t>
            </w:r>
          </w:p>
        </w:tc>
        <w:tc>
          <w:tcPr>
            <w:tcW w:w="2643" w:type="dxa"/>
          </w:tcPr>
          <w:p w14:paraId="015023A2" w14:textId="4A32903B" w:rsidR="00D12B09" w:rsidRDefault="00D12B09" w:rsidP="00D12B09">
            <w:pPr>
              <w:ind w:firstLine="0"/>
            </w:pPr>
            <w:proofErr w:type="spellStart"/>
            <w:r>
              <w:t>JednostkaMiaryId</w:t>
            </w:r>
            <w:proofErr w:type="spellEnd"/>
          </w:p>
        </w:tc>
        <w:tc>
          <w:tcPr>
            <w:tcW w:w="2208" w:type="dxa"/>
          </w:tcPr>
          <w:p w14:paraId="7A73BA04" w14:textId="6FE39463" w:rsidR="00D12B09" w:rsidRDefault="00D12B09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44B42630" w14:textId="0FE837AA" w:rsidR="00D12B09" w:rsidRDefault="00D12B09" w:rsidP="00D12B09">
            <w:pPr>
              <w:ind w:firstLine="0"/>
            </w:pPr>
            <w:r>
              <w:t>Identyfikator jednostki miary.</w:t>
            </w:r>
          </w:p>
        </w:tc>
      </w:tr>
      <w:tr w:rsidR="00D12B09" w14:paraId="25CA3DDF" w14:textId="77777777" w:rsidTr="00D12B09">
        <w:tc>
          <w:tcPr>
            <w:tcW w:w="673" w:type="dxa"/>
          </w:tcPr>
          <w:p w14:paraId="7B8A90BA" w14:textId="5D1BD08B" w:rsidR="00D12B09" w:rsidRDefault="00D12B09" w:rsidP="00D12B09">
            <w:pPr>
              <w:ind w:firstLine="0"/>
            </w:pPr>
            <w:r>
              <w:t>5</w:t>
            </w:r>
          </w:p>
        </w:tc>
        <w:tc>
          <w:tcPr>
            <w:tcW w:w="2643" w:type="dxa"/>
          </w:tcPr>
          <w:p w14:paraId="0DDF2D61" w14:textId="44D83E38" w:rsidR="00D12B09" w:rsidRDefault="00D12B09" w:rsidP="00D12B09">
            <w:pPr>
              <w:ind w:firstLine="0"/>
            </w:pPr>
            <w:r>
              <w:t>Dostępność</w:t>
            </w:r>
          </w:p>
        </w:tc>
        <w:tc>
          <w:tcPr>
            <w:tcW w:w="2208" w:type="dxa"/>
          </w:tcPr>
          <w:p w14:paraId="45DC94D1" w14:textId="62254165" w:rsidR="00D12B09" w:rsidRDefault="00D12B09" w:rsidP="00D12B09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3538" w:type="dxa"/>
          </w:tcPr>
          <w:p w14:paraId="3A45E0B4" w14:textId="2870F9AB" w:rsidR="00D12B09" w:rsidRDefault="0045782D" w:rsidP="00D12B09">
            <w:pPr>
              <w:ind w:firstLine="0"/>
            </w:pPr>
            <w:r>
              <w:t>Flaga dostępności produktu.</w:t>
            </w:r>
          </w:p>
        </w:tc>
      </w:tr>
      <w:tr w:rsidR="0045782D" w14:paraId="5E47DA7E" w14:textId="77777777" w:rsidTr="00D12B09">
        <w:tc>
          <w:tcPr>
            <w:tcW w:w="673" w:type="dxa"/>
          </w:tcPr>
          <w:p w14:paraId="434E8670" w14:textId="059608AA" w:rsidR="0045782D" w:rsidRDefault="0045782D" w:rsidP="00D12B09">
            <w:pPr>
              <w:ind w:firstLine="0"/>
            </w:pPr>
            <w:r>
              <w:t>6</w:t>
            </w:r>
          </w:p>
        </w:tc>
        <w:tc>
          <w:tcPr>
            <w:tcW w:w="2643" w:type="dxa"/>
          </w:tcPr>
          <w:p w14:paraId="3688521A" w14:textId="498DCD72" w:rsidR="0045782D" w:rsidRDefault="0045782D" w:rsidP="00D12B09">
            <w:pPr>
              <w:ind w:firstLine="0"/>
            </w:pPr>
            <w:proofErr w:type="spellStart"/>
            <w:r>
              <w:t>KategoriaId</w:t>
            </w:r>
            <w:proofErr w:type="spellEnd"/>
          </w:p>
        </w:tc>
        <w:tc>
          <w:tcPr>
            <w:tcW w:w="2208" w:type="dxa"/>
          </w:tcPr>
          <w:p w14:paraId="26C27A00" w14:textId="23405DE3" w:rsidR="0045782D" w:rsidRDefault="0045782D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0DCF2194" w14:textId="7259C676" w:rsidR="0045782D" w:rsidRDefault="0045782D" w:rsidP="00D12B09">
            <w:pPr>
              <w:ind w:firstLine="0"/>
            </w:pPr>
            <w:r>
              <w:t xml:space="preserve">Identyfikator </w:t>
            </w:r>
            <w:r>
              <w:t>kategorii</w:t>
            </w:r>
          </w:p>
        </w:tc>
      </w:tr>
      <w:tr w:rsidR="0045782D" w14:paraId="3895715B" w14:textId="77777777" w:rsidTr="00D12B09">
        <w:tc>
          <w:tcPr>
            <w:tcW w:w="673" w:type="dxa"/>
          </w:tcPr>
          <w:p w14:paraId="40569515" w14:textId="582A79A3" w:rsidR="0045782D" w:rsidRDefault="0045782D" w:rsidP="00D12B09">
            <w:pPr>
              <w:ind w:firstLine="0"/>
            </w:pPr>
            <w:r>
              <w:t>7</w:t>
            </w:r>
          </w:p>
        </w:tc>
        <w:tc>
          <w:tcPr>
            <w:tcW w:w="2643" w:type="dxa"/>
          </w:tcPr>
          <w:p w14:paraId="54A215E7" w14:textId="20263B97" w:rsidR="0045782D" w:rsidRDefault="0045782D" w:rsidP="00D12B09">
            <w:pPr>
              <w:ind w:firstLine="0"/>
            </w:pPr>
            <w:proofErr w:type="spellStart"/>
            <w:r>
              <w:t>ProducentId</w:t>
            </w:r>
            <w:proofErr w:type="spellEnd"/>
          </w:p>
        </w:tc>
        <w:tc>
          <w:tcPr>
            <w:tcW w:w="2208" w:type="dxa"/>
          </w:tcPr>
          <w:p w14:paraId="692F1F80" w14:textId="6D5BFCF8" w:rsidR="0045782D" w:rsidRDefault="0045782D" w:rsidP="00D12B09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4FD85082" w14:textId="5EA30D7C" w:rsidR="0045782D" w:rsidRDefault="0045782D" w:rsidP="00D12B09">
            <w:pPr>
              <w:ind w:firstLine="0"/>
            </w:pPr>
            <w:r>
              <w:t>Identyfikator producenta</w:t>
            </w:r>
          </w:p>
        </w:tc>
      </w:tr>
      <w:tr w:rsidR="0045782D" w14:paraId="0E1ABBE6" w14:textId="77777777" w:rsidTr="00D12B09">
        <w:tc>
          <w:tcPr>
            <w:tcW w:w="673" w:type="dxa"/>
          </w:tcPr>
          <w:p w14:paraId="7E7FFA54" w14:textId="32A71AB5" w:rsidR="0045782D" w:rsidRDefault="0045782D" w:rsidP="00D12B09">
            <w:pPr>
              <w:ind w:firstLine="0"/>
            </w:pPr>
            <w:r>
              <w:t>8</w:t>
            </w:r>
          </w:p>
        </w:tc>
        <w:tc>
          <w:tcPr>
            <w:tcW w:w="2643" w:type="dxa"/>
          </w:tcPr>
          <w:p w14:paraId="0EB37649" w14:textId="76E1599F" w:rsidR="0045782D" w:rsidRDefault="0045782D" w:rsidP="00D12B09">
            <w:pPr>
              <w:ind w:firstLine="0"/>
            </w:pPr>
            <w:r>
              <w:t>Cena</w:t>
            </w:r>
          </w:p>
        </w:tc>
        <w:tc>
          <w:tcPr>
            <w:tcW w:w="2208" w:type="dxa"/>
          </w:tcPr>
          <w:p w14:paraId="15CD751C" w14:textId="1F59774A" w:rsidR="0045782D" w:rsidRDefault="0045782D" w:rsidP="00D12B09">
            <w:pPr>
              <w:ind w:firstLine="0"/>
            </w:pPr>
            <w:proofErr w:type="spellStart"/>
            <w:r>
              <w:t>Float</w:t>
            </w:r>
            <w:proofErr w:type="spellEnd"/>
          </w:p>
        </w:tc>
        <w:tc>
          <w:tcPr>
            <w:tcW w:w="3538" w:type="dxa"/>
          </w:tcPr>
          <w:p w14:paraId="06127B8E" w14:textId="5A6DDFDB" w:rsidR="0045782D" w:rsidRDefault="0045782D" w:rsidP="00D12B09">
            <w:pPr>
              <w:ind w:firstLine="0"/>
            </w:pPr>
            <w:r>
              <w:t>Cena produktu</w:t>
            </w:r>
          </w:p>
        </w:tc>
      </w:tr>
    </w:tbl>
    <w:p w14:paraId="408CB935" w14:textId="6C4AB686" w:rsidR="00D12B09" w:rsidRDefault="00D12B09" w:rsidP="00F40CBC"/>
    <w:p w14:paraId="094912AB" w14:textId="0CDBBCB8" w:rsidR="00E073A6" w:rsidRDefault="00E073A6" w:rsidP="00F40CBC">
      <w:r>
        <w:t>Tabela Stat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E073A6" w14:paraId="59FC113F" w14:textId="77777777" w:rsidTr="00A65474">
        <w:tc>
          <w:tcPr>
            <w:tcW w:w="673" w:type="dxa"/>
          </w:tcPr>
          <w:p w14:paraId="0A5CDADC" w14:textId="77777777" w:rsidR="00E073A6" w:rsidRDefault="00E073A6" w:rsidP="00A65474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2744E44B" w14:textId="77777777" w:rsidR="00E073A6" w:rsidRDefault="00E073A6" w:rsidP="00A65474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18F6D7D5" w14:textId="77777777" w:rsidR="00E073A6" w:rsidRDefault="00E073A6" w:rsidP="00A65474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50C2BDE6" w14:textId="77777777" w:rsidR="00E073A6" w:rsidRDefault="00E073A6" w:rsidP="00A65474">
            <w:pPr>
              <w:ind w:firstLine="0"/>
            </w:pPr>
            <w:r>
              <w:t>Opis</w:t>
            </w:r>
          </w:p>
        </w:tc>
      </w:tr>
      <w:tr w:rsidR="00E073A6" w14:paraId="4F00A6F9" w14:textId="77777777" w:rsidTr="00A65474">
        <w:tc>
          <w:tcPr>
            <w:tcW w:w="673" w:type="dxa"/>
          </w:tcPr>
          <w:p w14:paraId="362E7EEB" w14:textId="77777777" w:rsidR="00E073A6" w:rsidRDefault="00E073A6" w:rsidP="00A65474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30C7DFD4" w14:textId="77777777" w:rsidR="00E073A6" w:rsidRDefault="00E073A6" w:rsidP="00A65474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7EE2956A" w14:textId="77777777" w:rsidR="00E073A6" w:rsidRDefault="00E073A6" w:rsidP="00A65474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558AF5B3" w14:textId="30B100FB" w:rsidR="00E073A6" w:rsidRDefault="00E073A6" w:rsidP="00A65474">
            <w:pPr>
              <w:ind w:firstLine="0"/>
            </w:pPr>
            <w:r>
              <w:t xml:space="preserve">Identyfikator </w:t>
            </w:r>
            <w:r>
              <w:t>statusu</w:t>
            </w:r>
          </w:p>
        </w:tc>
      </w:tr>
      <w:tr w:rsidR="00E073A6" w14:paraId="06CFE837" w14:textId="77777777" w:rsidTr="00A65474">
        <w:tc>
          <w:tcPr>
            <w:tcW w:w="673" w:type="dxa"/>
          </w:tcPr>
          <w:p w14:paraId="67127B37" w14:textId="77777777" w:rsidR="00E073A6" w:rsidRDefault="00E073A6" w:rsidP="00A65474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4B0DE83D" w14:textId="77777777" w:rsidR="00E073A6" w:rsidRDefault="00E073A6" w:rsidP="00A65474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6F933E47" w14:textId="77777777" w:rsidR="00E073A6" w:rsidRDefault="00E073A6" w:rsidP="00A65474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7EC92CFD" w14:textId="4B3CFA52" w:rsidR="00E073A6" w:rsidRDefault="00E073A6" w:rsidP="00A65474">
            <w:pPr>
              <w:ind w:firstLine="0"/>
            </w:pPr>
            <w:r>
              <w:t>Nazwa statusu.</w:t>
            </w:r>
          </w:p>
        </w:tc>
      </w:tr>
    </w:tbl>
    <w:p w14:paraId="64E39876" w14:textId="25960EAF" w:rsidR="00E073A6" w:rsidRDefault="00E073A6" w:rsidP="00F40CBC"/>
    <w:p w14:paraId="08BE0FB7" w14:textId="0DF6785B" w:rsidR="000A5D6F" w:rsidRDefault="000A5D6F" w:rsidP="00F40CBC">
      <w:r>
        <w:t>Tabel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0A5D6F" w14:paraId="1856848A" w14:textId="77777777" w:rsidTr="00A65474">
        <w:tc>
          <w:tcPr>
            <w:tcW w:w="673" w:type="dxa"/>
          </w:tcPr>
          <w:p w14:paraId="60FF65BC" w14:textId="77777777" w:rsidR="000A5D6F" w:rsidRDefault="000A5D6F" w:rsidP="00A65474">
            <w:pPr>
              <w:ind w:firstLine="0"/>
            </w:pPr>
            <w:proofErr w:type="spellStart"/>
            <w:r>
              <w:t>Lp</w:t>
            </w:r>
            <w:proofErr w:type="spellEnd"/>
          </w:p>
        </w:tc>
        <w:tc>
          <w:tcPr>
            <w:tcW w:w="2643" w:type="dxa"/>
          </w:tcPr>
          <w:p w14:paraId="40EED3AF" w14:textId="77777777" w:rsidR="000A5D6F" w:rsidRDefault="000A5D6F" w:rsidP="00A65474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53BBA1E" w14:textId="77777777" w:rsidR="000A5D6F" w:rsidRDefault="000A5D6F" w:rsidP="00A65474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7F5FC6B2" w14:textId="77777777" w:rsidR="000A5D6F" w:rsidRDefault="000A5D6F" w:rsidP="00A65474">
            <w:pPr>
              <w:ind w:firstLine="0"/>
            </w:pPr>
            <w:r>
              <w:t>Opis</w:t>
            </w:r>
          </w:p>
        </w:tc>
      </w:tr>
      <w:tr w:rsidR="000A5D6F" w14:paraId="5FBF51C7" w14:textId="77777777" w:rsidTr="00A65474">
        <w:tc>
          <w:tcPr>
            <w:tcW w:w="673" w:type="dxa"/>
          </w:tcPr>
          <w:p w14:paraId="4A276EEF" w14:textId="77777777" w:rsidR="000A5D6F" w:rsidRDefault="000A5D6F" w:rsidP="00A65474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65D7A7A1" w14:textId="77777777" w:rsidR="000A5D6F" w:rsidRDefault="000A5D6F" w:rsidP="00A65474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1D46BF68" w14:textId="77777777" w:rsidR="000A5D6F" w:rsidRDefault="000A5D6F" w:rsidP="00A65474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3E29AC2F" w14:textId="32F4B668" w:rsidR="000A5D6F" w:rsidRDefault="000A5D6F" w:rsidP="00A65474">
            <w:pPr>
              <w:ind w:firstLine="0"/>
            </w:pPr>
            <w:r>
              <w:t xml:space="preserve">Identyfikator </w:t>
            </w:r>
            <w:r>
              <w:t>zamówienia</w:t>
            </w:r>
          </w:p>
        </w:tc>
      </w:tr>
      <w:tr w:rsidR="000A5D6F" w14:paraId="350FBA9D" w14:textId="77777777" w:rsidTr="00A65474">
        <w:tc>
          <w:tcPr>
            <w:tcW w:w="673" w:type="dxa"/>
          </w:tcPr>
          <w:p w14:paraId="49B11CCE" w14:textId="77777777" w:rsidR="000A5D6F" w:rsidRDefault="000A5D6F" w:rsidP="00A65474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2AAAD8B0" w14:textId="1F255B41" w:rsidR="000A5D6F" w:rsidRDefault="000A5D6F" w:rsidP="00A65474">
            <w:pPr>
              <w:ind w:firstLine="0"/>
            </w:pPr>
            <w:r>
              <w:t>Kwota</w:t>
            </w:r>
          </w:p>
        </w:tc>
        <w:tc>
          <w:tcPr>
            <w:tcW w:w="2208" w:type="dxa"/>
          </w:tcPr>
          <w:p w14:paraId="7747A735" w14:textId="0FCDF774" w:rsidR="000A5D6F" w:rsidRDefault="000A5D6F" w:rsidP="00A65474">
            <w:pPr>
              <w:ind w:firstLine="0"/>
            </w:pPr>
            <w:proofErr w:type="spellStart"/>
            <w:r>
              <w:t>Float</w:t>
            </w:r>
            <w:proofErr w:type="spellEnd"/>
          </w:p>
        </w:tc>
        <w:tc>
          <w:tcPr>
            <w:tcW w:w="3538" w:type="dxa"/>
          </w:tcPr>
          <w:p w14:paraId="12E6A334" w14:textId="0394AFF9" w:rsidR="000A5D6F" w:rsidRDefault="000A5D6F" w:rsidP="00A65474">
            <w:pPr>
              <w:ind w:firstLine="0"/>
            </w:pPr>
            <w:r>
              <w:t>Kwota zamówienia</w:t>
            </w:r>
          </w:p>
        </w:tc>
      </w:tr>
      <w:tr w:rsidR="000A5D6F" w14:paraId="36BCF7E5" w14:textId="77777777" w:rsidTr="00A65474">
        <w:tc>
          <w:tcPr>
            <w:tcW w:w="673" w:type="dxa"/>
          </w:tcPr>
          <w:p w14:paraId="57628C48" w14:textId="0A7EDCBE" w:rsidR="000A5D6F" w:rsidRDefault="000A5D6F" w:rsidP="00A65474">
            <w:pPr>
              <w:ind w:firstLine="0"/>
            </w:pPr>
            <w:r>
              <w:t>3</w:t>
            </w:r>
          </w:p>
        </w:tc>
        <w:tc>
          <w:tcPr>
            <w:tcW w:w="2643" w:type="dxa"/>
          </w:tcPr>
          <w:p w14:paraId="7AAC7BB9" w14:textId="73055FA0" w:rsidR="000A5D6F" w:rsidRDefault="000A5D6F" w:rsidP="00A65474">
            <w:pPr>
              <w:ind w:firstLine="0"/>
            </w:pPr>
            <w:proofErr w:type="spellStart"/>
            <w:r>
              <w:t>UzytkownikId</w:t>
            </w:r>
            <w:proofErr w:type="spellEnd"/>
          </w:p>
        </w:tc>
        <w:tc>
          <w:tcPr>
            <w:tcW w:w="2208" w:type="dxa"/>
          </w:tcPr>
          <w:p w14:paraId="461352AE" w14:textId="2B563154" w:rsidR="000A5D6F" w:rsidRDefault="000A5D6F" w:rsidP="00A65474">
            <w:pPr>
              <w:ind w:firstLine="0"/>
            </w:pPr>
            <w:proofErr w:type="spellStart"/>
            <w:r>
              <w:t>Text</w:t>
            </w:r>
            <w:proofErr w:type="spellEnd"/>
          </w:p>
        </w:tc>
        <w:tc>
          <w:tcPr>
            <w:tcW w:w="3538" w:type="dxa"/>
          </w:tcPr>
          <w:p w14:paraId="6E57BB65" w14:textId="584373E5" w:rsidR="000A5D6F" w:rsidRDefault="000A5D6F" w:rsidP="00A65474">
            <w:pPr>
              <w:ind w:firstLine="0"/>
            </w:pPr>
            <w:r>
              <w:t>Identyfikator użytkownika</w:t>
            </w:r>
          </w:p>
        </w:tc>
      </w:tr>
      <w:tr w:rsidR="000A5D6F" w14:paraId="060BD964" w14:textId="77777777" w:rsidTr="00A65474">
        <w:tc>
          <w:tcPr>
            <w:tcW w:w="673" w:type="dxa"/>
          </w:tcPr>
          <w:p w14:paraId="3D07F270" w14:textId="0F9F96F1" w:rsidR="000A5D6F" w:rsidRDefault="000A5D6F" w:rsidP="00A65474">
            <w:pPr>
              <w:ind w:firstLine="0"/>
            </w:pPr>
            <w:r>
              <w:t>4</w:t>
            </w:r>
          </w:p>
        </w:tc>
        <w:tc>
          <w:tcPr>
            <w:tcW w:w="2643" w:type="dxa"/>
          </w:tcPr>
          <w:p w14:paraId="74EC894D" w14:textId="36D6A38D" w:rsidR="000A5D6F" w:rsidRDefault="000A5D6F" w:rsidP="00A65474">
            <w:pPr>
              <w:ind w:firstLine="0"/>
            </w:pPr>
            <w:proofErr w:type="spellStart"/>
            <w:r>
              <w:t>KoszykId</w:t>
            </w:r>
            <w:proofErr w:type="spellEnd"/>
          </w:p>
        </w:tc>
        <w:tc>
          <w:tcPr>
            <w:tcW w:w="2208" w:type="dxa"/>
          </w:tcPr>
          <w:p w14:paraId="315C4E47" w14:textId="287D6C98" w:rsidR="000A5D6F" w:rsidRDefault="000A5D6F" w:rsidP="00A65474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3D33C4A6" w14:textId="02A42717" w:rsidR="000A5D6F" w:rsidRDefault="000A5D6F" w:rsidP="00A65474">
            <w:pPr>
              <w:ind w:firstLine="0"/>
            </w:pPr>
            <w:r>
              <w:t>Identyfikator koszyka</w:t>
            </w:r>
          </w:p>
        </w:tc>
      </w:tr>
      <w:tr w:rsidR="000A5D6F" w14:paraId="591A4BE8" w14:textId="77777777" w:rsidTr="00A65474">
        <w:tc>
          <w:tcPr>
            <w:tcW w:w="673" w:type="dxa"/>
          </w:tcPr>
          <w:p w14:paraId="56BB1D20" w14:textId="60DEF386" w:rsidR="000A5D6F" w:rsidRDefault="000A5D6F" w:rsidP="00A65474">
            <w:pPr>
              <w:ind w:firstLine="0"/>
            </w:pPr>
            <w:r>
              <w:t>5</w:t>
            </w:r>
          </w:p>
        </w:tc>
        <w:tc>
          <w:tcPr>
            <w:tcW w:w="2643" w:type="dxa"/>
          </w:tcPr>
          <w:p w14:paraId="63593A3A" w14:textId="60515E76" w:rsidR="000A5D6F" w:rsidRDefault="000A5D6F" w:rsidP="00A65474">
            <w:pPr>
              <w:ind w:firstLine="0"/>
            </w:pPr>
            <w:proofErr w:type="spellStart"/>
            <w:r>
              <w:t>StatusId</w:t>
            </w:r>
            <w:proofErr w:type="spellEnd"/>
          </w:p>
        </w:tc>
        <w:tc>
          <w:tcPr>
            <w:tcW w:w="2208" w:type="dxa"/>
          </w:tcPr>
          <w:p w14:paraId="711BA898" w14:textId="7AF6D546" w:rsidR="000A5D6F" w:rsidRDefault="000A5D6F" w:rsidP="00A65474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4D1FD424" w14:textId="447F62E9" w:rsidR="000A5D6F" w:rsidRDefault="000A5D6F" w:rsidP="00A65474">
            <w:pPr>
              <w:ind w:firstLine="0"/>
            </w:pPr>
            <w:r>
              <w:t>Identyfikator statusu.</w:t>
            </w:r>
          </w:p>
        </w:tc>
      </w:tr>
    </w:tbl>
    <w:p w14:paraId="5371763E" w14:textId="77777777" w:rsidR="000A5D6F" w:rsidRDefault="000A5D6F" w:rsidP="00F40CBC"/>
    <w:p w14:paraId="3C442D52" w14:textId="266146B6" w:rsidR="00CD3689" w:rsidRDefault="00CD3689" w:rsidP="00CD3689">
      <w:r>
        <w:br w:type="page"/>
      </w:r>
    </w:p>
    <w:p w14:paraId="69725010" w14:textId="77777777" w:rsidR="00CD3689" w:rsidRDefault="00CD3689" w:rsidP="025A850D"/>
    <w:p w14:paraId="38B84CFE" w14:textId="40A4D7E9" w:rsidR="1B324053" w:rsidRDefault="4F07ADE6" w:rsidP="025A850D">
      <w:pPr>
        <w:pStyle w:val="Bezodstpw"/>
        <w:rPr>
          <w:b/>
          <w:bCs/>
          <w:sz w:val="24"/>
          <w:szCs w:val="24"/>
        </w:rPr>
      </w:pPr>
      <w:r w:rsidRPr="025A850D">
        <w:rPr>
          <w:b/>
          <w:bCs/>
          <w:sz w:val="24"/>
          <w:szCs w:val="24"/>
        </w:rPr>
        <w:t xml:space="preserve">Projekt interfejsu użytkownika - Rafał Sawicki </w:t>
      </w:r>
    </w:p>
    <w:p w14:paraId="4D4FF000" w14:textId="6E4D619B" w:rsidR="025A850D" w:rsidRDefault="025A850D" w:rsidP="025A850D">
      <w:pPr>
        <w:pStyle w:val="Bezodstpw"/>
        <w:rPr>
          <w:b/>
          <w:bCs/>
          <w:sz w:val="24"/>
          <w:szCs w:val="24"/>
        </w:rPr>
      </w:pPr>
    </w:p>
    <w:p w14:paraId="74360D76" w14:textId="3264EFBB" w:rsidR="4F07ADE6" w:rsidRDefault="4F07ADE6" w:rsidP="025A850D">
      <w:pPr>
        <w:pStyle w:val="Bezodstpw"/>
        <w:rPr>
          <w:b/>
          <w:bCs/>
        </w:rPr>
      </w:pPr>
      <w:proofErr w:type="spellStart"/>
      <w:r w:rsidRPr="025A850D">
        <w:rPr>
          <w:b/>
          <w:bCs/>
        </w:rPr>
        <w:t>Homepage</w:t>
      </w:r>
      <w:proofErr w:type="spellEnd"/>
    </w:p>
    <w:p w14:paraId="78D38B63" w14:textId="3D241BC2" w:rsidR="4EACFCB4" w:rsidRDefault="4F07ADE6" w:rsidP="388F5648">
      <w:pPr>
        <w:pStyle w:val="Bezodstpw"/>
      </w:pPr>
      <w:r>
        <w:rPr>
          <w:noProof/>
        </w:rPr>
        <w:drawing>
          <wp:inline distT="0" distB="0" distL="0" distR="0" wp14:anchorId="55CA4828" wp14:editId="29AC1953">
            <wp:extent cx="5269644" cy="3123399"/>
            <wp:effectExtent l="0" t="0" r="0" b="0"/>
            <wp:docPr id="1434655527" name="Obraz 143465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44" cy="31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0DE" w14:textId="31B8FAF8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Panel użytkownika</w:t>
      </w:r>
    </w:p>
    <w:p w14:paraId="651F955A" w14:textId="10B96AEE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045AEC42" wp14:editId="3ED22867">
            <wp:extent cx="5259575" cy="3561534"/>
            <wp:effectExtent l="0" t="0" r="0" b="0"/>
            <wp:docPr id="929013815" name="Obraz 92901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75" cy="35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9D53" w14:textId="7993A991" w:rsidR="477B5F6A" w:rsidRDefault="477B5F6A">
      <w:r>
        <w:br w:type="page"/>
      </w:r>
    </w:p>
    <w:p w14:paraId="76BE9B33" w14:textId="764C1C4C" w:rsidR="477B5F6A" w:rsidRDefault="477B5F6A" w:rsidP="477B5F6A">
      <w:pPr>
        <w:pStyle w:val="Bezodstpw"/>
      </w:pPr>
    </w:p>
    <w:p w14:paraId="4D2EB1CD" w14:textId="7C6DFC16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 xml:space="preserve">Nowy produkt </w:t>
      </w:r>
    </w:p>
    <w:p w14:paraId="581E5B29" w14:textId="16AD51A3" w:rsidR="4F07ADE6" w:rsidRDefault="4F07ADE6" w:rsidP="388F5648">
      <w:pPr>
        <w:pStyle w:val="Bezodstpw"/>
      </w:pPr>
      <w:r>
        <w:rPr>
          <w:noProof/>
        </w:rPr>
        <w:drawing>
          <wp:inline distT="0" distB="0" distL="0" distR="0" wp14:anchorId="2976AB27" wp14:editId="1BF152BB">
            <wp:extent cx="5273674" cy="3571080"/>
            <wp:effectExtent l="0" t="0" r="0" b="0"/>
            <wp:docPr id="563796284" name="Obraz 5637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4" cy="35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AC91" w14:textId="176D396E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Koszyk</w:t>
      </w:r>
    </w:p>
    <w:p w14:paraId="2C2BF682" w14:textId="55CA6AF0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55F9F2EF" wp14:editId="75827ECF">
            <wp:extent cx="5259670" cy="3561596"/>
            <wp:effectExtent l="0" t="0" r="0" b="0"/>
            <wp:docPr id="535936891" name="Obraz 53593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70" cy="35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577" w14:textId="7BF57B0F" w:rsidR="477B5F6A" w:rsidRDefault="477B5F6A">
      <w:r>
        <w:br w:type="page"/>
      </w:r>
    </w:p>
    <w:p w14:paraId="7465AE48" w14:textId="342512F0" w:rsidR="477B5F6A" w:rsidRDefault="477B5F6A" w:rsidP="025A850D">
      <w:pPr>
        <w:pStyle w:val="Bezodstpw"/>
        <w:rPr>
          <w:b/>
          <w:bCs/>
        </w:rPr>
      </w:pPr>
    </w:p>
    <w:p w14:paraId="08EF23EC" w14:textId="264810AF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Informacje o produkcie</w:t>
      </w:r>
    </w:p>
    <w:p w14:paraId="07703441" w14:textId="6C90C230" w:rsidR="1C21DACD" w:rsidRDefault="4F07ADE6" w:rsidP="388F5648">
      <w:pPr>
        <w:pStyle w:val="Bezodstpw"/>
      </w:pPr>
      <w:r>
        <w:rPr>
          <w:noProof/>
        </w:rPr>
        <w:drawing>
          <wp:inline distT="0" distB="0" distL="0" distR="0" wp14:anchorId="3CD848F0" wp14:editId="3F980472">
            <wp:extent cx="5254549" cy="3558130"/>
            <wp:effectExtent l="0" t="0" r="0" b="0"/>
            <wp:docPr id="1884865104" name="Obraz 188486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49" cy="35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A41" w14:textId="1AFD9F55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Rejestracja</w:t>
      </w:r>
    </w:p>
    <w:p w14:paraId="6B0792D9" w14:textId="7FD608F8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5A2DCDD4" wp14:editId="66904BFC">
            <wp:extent cx="5261254" cy="3562672"/>
            <wp:effectExtent l="0" t="0" r="0" b="0"/>
            <wp:docPr id="1168443795" name="Obraz 116844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54" cy="35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107" w14:textId="34E81A51" w:rsidR="477B5F6A" w:rsidRDefault="477B5F6A" w:rsidP="025A850D">
      <w:pPr>
        <w:rPr>
          <w:b/>
          <w:bCs/>
        </w:rPr>
      </w:pPr>
      <w:r>
        <w:br w:type="page"/>
      </w:r>
    </w:p>
    <w:p w14:paraId="43FF1037" w14:textId="202829EF" w:rsidR="4F07ADE6" w:rsidRDefault="3E8780E4" w:rsidP="388F5648">
      <w:pPr>
        <w:pStyle w:val="Bezodstpw"/>
      </w:pPr>
      <w:r w:rsidRPr="025A850D">
        <w:rPr>
          <w:b/>
          <w:bCs/>
        </w:rPr>
        <w:lastRenderedPageBreak/>
        <w:t>Kurier</w:t>
      </w:r>
      <w:r w:rsidR="4F07ADE6">
        <w:br/>
      </w:r>
      <w:r w:rsidR="4F07ADE6">
        <w:rPr>
          <w:noProof/>
        </w:rPr>
        <w:drawing>
          <wp:inline distT="0" distB="0" distL="0" distR="0" wp14:anchorId="2961E5E4" wp14:editId="243818DA">
            <wp:extent cx="5283753" cy="3577908"/>
            <wp:effectExtent l="0" t="0" r="0" b="0"/>
            <wp:docPr id="93727775" name="Obraz 9372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53" cy="35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0C4" w14:textId="723C29DC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Produkty</w:t>
      </w:r>
    </w:p>
    <w:p w14:paraId="5865ED6B" w14:textId="3D980711" w:rsidR="4EACFCB4" w:rsidRDefault="4F07ADE6" w:rsidP="388F5648">
      <w:pPr>
        <w:pStyle w:val="Bezodstpw"/>
      </w:pPr>
      <w:r>
        <w:rPr>
          <w:noProof/>
        </w:rPr>
        <w:drawing>
          <wp:inline distT="0" distB="0" distL="0" distR="0" wp14:anchorId="6614D168" wp14:editId="62E0C41B">
            <wp:extent cx="5283430" cy="3577688"/>
            <wp:effectExtent l="0" t="0" r="0" b="0"/>
            <wp:docPr id="1660526518" name="Obraz 166052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30" cy="35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77D0" w14:textId="713C159B" w:rsidR="477B5F6A" w:rsidRDefault="477B5F6A">
      <w:r>
        <w:br w:type="page"/>
      </w:r>
    </w:p>
    <w:p w14:paraId="25E56FF5" w14:textId="722CE735" w:rsidR="477B5F6A" w:rsidRDefault="477B5F6A" w:rsidP="477B5F6A">
      <w:pPr>
        <w:pStyle w:val="Bezodstpw"/>
      </w:pPr>
    </w:p>
    <w:p w14:paraId="5B44DF25" w14:textId="27A31892" w:rsidR="4F07ADE6" w:rsidRDefault="4F07ADE6" w:rsidP="025A850D">
      <w:pPr>
        <w:pStyle w:val="Bezodstpw"/>
        <w:rPr>
          <w:b/>
          <w:bCs/>
        </w:rPr>
      </w:pPr>
      <w:proofErr w:type="spellStart"/>
      <w:r w:rsidRPr="025A850D">
        <w:rPr>
          <w:b/>
          <w:bCs/>
        </w:rPr>
        <w:t>Płatnośc</w:t>
      </w:r>
      <w:proofErr w:type="spellEnd"/>
      <w:r w:rsidRPr="025A850D">
        <w:rPr>
          <w:b/>
          <w:bCs/>
        </w:rPr>
        <w:t xml:space="preserve"> kartą</w:t>
      </w:r>
    </w:p>
    <w:p w14:paraId="08CFF716" w14:textId="3F0C478F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7428780F" wp14:editId="4477ED2D">
            <wp:extent cx="5364532" cy="3632604"/>
            <wp:effectExtent l="0" t="0" r="0" b="0"/>
            <wp:docPr id="981626805" name="Obraz 98162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32" cy="3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1853" w14:textId="75FE41E1" w:rsidR="388F5648" w:rsidRDefault="388F5648" w:rsidP="388F5648">
      <w:pPr>
        <w:pStyle w:val="Bezodstpw"/>
      </w:pPr>
    </w:p>
    <w:p w14:paraId="57C47ECA" w14:textId="0F43C45F" w:rsidR="4F07ADE6" w:rsidRDefault="4F07ADE6" w:rsidP="025A850D">
      <w:pPr>
        <w:pStyle w:val="Bezodstpw"/>
        <w:rPr>
          <w:b/>
          <w:bCs/>
          <w:sz w:val="24"/>
          <w:szCs w:val="24"/>
        </w:rPr>
      </w:pPr>
      <w:r w:rsidRPr="025A850D">
        <w:rPr>
          <w:b/>
          <w:bCs/>
          <w:sz w:val="24"/>
          <w:szCs w:val="24"/>
        </w:rPr>
        <w:t>Projekt testów kontrolnych  - Rafał Sawicki</w:t>
      </w:r>
    </w:p>
    <w:p w14:paraId="111934A7" w14:textId="7B1F4466" w:rsidR="4F07ADE6" w:rsidRDefault="4F07ADE6" w:rsidP="025A850D">
      <w:pPr>
        <w:pStyle w:val="Bezodstpw"/>
      </w:pPr>
      <w:r>
        <w:br/>
      </w:r>
    </w:p>
    <w:p w14:paraId="4B9FA9FF" w14:textId="6E907301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>Dostęp do funkcji systemu jest ograniczony.</w:t>
      </w:r>
    </w:p>
    <w:p w14:paraId="5D18DD9F" w14:textId="4DF52029" w:rsidR="4F07ADE6" w:rsidRDefault="4F07ADE6" w:rsidP="025A850D">
      <w:pPr>
        <w:pStyle w:val="Bezodstpw"/>
        <w:rPr>
          <w:rFonts w:asciiTheme="minorHAnsi" w:eastAsiaTheme="minorEastAsia" w:hAnsiTheme="minorHAnsi" w:cstheme="minorBidi"/>
          <w:color w:val="1E1E1E"/>
          <w:sz w:val="24"/>
          <w:szCs w:val="24"/>
        </w:rPr>
      </w:pPr>
      <w:r w:rsidRPr="025A850D">
        <w:t>Ochrona zarządzania autoryzacja do informacji może uniemożliwić użytkownikom, takim jak User wyświetlić zawartoś</w:t>
      </w:r>
      <w:r w:rsidR="6B4A03F9" w:rsidRPr="025A850D">
        <w:t>ć</w:t>
      </w:r>
      <w:r w:rsidRPr="025A850D">
        <w:t xml:space="preserve"> ekranu, i uzyskać dostęp do panelu kuriera.</w:t>
      </w:r>
    </w:p>
    <w:p w14:paraId="49585CE4" w14:textId="28ED3701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 xml:space="preserve">Wszystkie </w:t>
      </w:r>
      <w:proofErr w:type="spellStart"/>
      <w:r w:rsidRPr="025A850D">
        <w:rPr>
          <w:b/>
          <w:bCs/>
        </w:rPr>
        <w:t>inputy</w:t>
      </w:r>
      <w:proofErr w:type="spellEnd"/>
      <w:r w:rsidRPr="025A850D">
        <w:rPr>
          <w:b/>
          <w:bCs/>
        </w:rPr>
        <w:t xml:space="preserve"> Panelu Rejestracja są uzupełnione</w:t>
      </w:r>
    </w:p>
    <w:p w14:paraId="23581CB9" w14:textId="54FFE6D8" w:rsidR="4F07ADE6" w:rsidRDefault="4F07ADE6" w:rsidP="025A850D">
      <w:pPr>
        <w:pStyle w:val="Bezodstpw"/>
        <w:rPr>
          <w:rFonts w:asciiTheme="minorHAnsi" w:eastAsiaTheme="minorEastAsia" w:hAnsiTheme="minorHAnsi" w:cstheme="minorBidi"/>
          <w:color w:val="1E1E1E"/>
          <w:sz w:val="24"/>
          <w:szCs w:val="24"/>
        </w:rPr>
      </w:pPr>
      <w:proofErr w:type="spellStart"/>
      <w:r w:rsidRPr="025A850D">
        <w:t>Inputy</w:t>
      </w:r>
      <w:proofErr w:type="spellEnd"/>
      <w:r w:rsidRPr="025A850D">
        <w:t xml:space="preserve"> w panelu Rejestracja są uzupełnione danymi w przeciwnym wypadku User nie przejdzie procesu rejestracji, dostanie zwro</w:t>
      </w:r>
      <w:r w:rsidR="23C91CBB" w:rsidRPr="025A850D">
        <w:t>t</w:t>
      </w:r>
      <w:r w:rsidRPr="025A850D">
        <w:t>ną informację o wymaganych polach do uzupełnienia.</w:t>
      </w:r>
    </w:p>
    <w:p w14:paraId="167A667D" w14:textId="5C42C144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 xml:space="preserve">Obraz lub obiekt jest równo z tekstem. </w:t>
      </w:r>
    </w:p>
    <w:p w14:paraId="729F48E5" w14:textId="01034680" w:rsidR="4F07ADE6" w:rsidRDefault="4F07ADE6" w:rsidP="025A850D">
      <w:pPr>
        <w:pStyle w:val="Bezodstpw"/>
        <w:rPr>
          <w:rFonts w:asciiTheme="minorHAnsi" w:eastAsiaTheme="minorEastAsia" w:hAnsiTheme="minorHAnsi" w:cstheme="minorBidi"/>
          <w:color w:val="1E1E1E"/>
          <w:sz w:val="24"/>
          <w:szCs w:val="24"/>
        </w:rPr>
      </w:pPr>
      <w:r w:rsidRPr="025A850D">
        <w:t>W panelu Produkty wszystkie nowo dodane produkty powinny być wyświetlanie symetrycznie do poprzednich.</w:t>
      </w:r>
    </w:p>
    <w:p w14:paraId="0B67390A" w14:textId="6C9B8F62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>Dane w formularzu rejestracji są unikatowe</w:t>
      </w:r>
    </w:p>
    <w:p w14:paraId="003FE1B9" w14:textId="4F79D90C" w:rsidR="1B324053" w:rsidRDefault="4F07ADE6" w:rsidP="025A850D">
      <w:pPr>
        <w:pStyle w:val="Bezodstpw"/>
        <w:rPr>
          <w:rFonts w:asciiTheme="minorHAnsi" w:eastAsiaTheme="minorEastAsia" w:hAnsiTheme="minorHAnsi" w:cstheme="minorBidi"/>
          <w:i/>
          <w:iCs/>
          <w:color w:val="1E1E1E"/>
          <w:sz w:val="24"/>
          <w:szCs w:val="24"/>
        </w:rPr>
      </w:pPr>
      <w:r w:rsidRPr="025A850D">
        <w:t>Dane wprowadzane w panelu Rejestracji jak: email oraz numer telefonu powinny być unikatowe.</w:t>
      </w:r>
    </w:p>
    <w:sectPr w:rsidR="1B324053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149F" w14:textId="77777777" w:rsidR="009361E4" w:rsidRDefault="009361E4">
      <w:pPr>
        <w:spacing w:line="240" w:lineRule="auto"/>
      </w:pPr>
      <w:r>
        <w:separator/>
      </w:r>
    </w:p>
  </w:endnote>
  <w:endnote w:type="continuationSeparator" w:id="0">
    <w:p w14:paraId="2A7321CE" w14:textId="77777777" w:rsidR="009361E4" w:rsidRDefault="00936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12B09" w14:paraId="17443386" w14:textId="77777777" w:rsidTr="3B616EB1">
      <w:tc>
        <w:tcPr>
          <w:tcW w:w="3020" w:type="dxa"/>
        </w:tcPr>
        <w:p w14:paraId="7C232606" w14:textId="06E625DB" w:rsidR="00D12B09" w:rsidRDefault="00D12B09" w:rsidP="3B616EB1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500DF3BB" w14:textId="6E13976B" w:rsidR="00D12B09" w:rsidRDefault="00D12B09" w:rsidP="3B616EB1">
          <w:pPr>
            <w:pStyle w:val="Nagwek"/>
            <w:jc w:val="center"/>
          </w:pPr>
        </w:p>
      </w:tc>
      <w:tc>
        <w:tcPr>
          <w:tcW w:w="3020" w:type="dxa"/>
        </w:tcPr>
        <w:p w14:paraId="316C966D" w14:textId="60224971" w:rsidR="00D12B09" w:rsidRDefault="00D12B09" w:rsidP="3B616EB1">
          <w:pPr>
            <w:pStyle w:val="Nagwek"/>
            <w:ind w:right="-115"/>
            <w:jc w:val="right"/>
          </w:pPr>
        </w:p>
      </w:tc>
    </w:tr>
  </w:tbl>
  <w:p w14:paraId="731FC17E" w14:textId="04734EB7" w:rsidR="00D12B09" w:rsidRDefault="00D12B09" w:rsidP="3B616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18A0" w14:textId="77777777" w:rsidR="009361E4" w:rsidRDefault="009361E4">
      <w:pPr>
        <w:spacing w:line="240" w:lineRule="auto"/>
      </w:pPr>
      <w:r>
        <w:separator/>
      </w:r>
    </w:p>
  </w:footnote>
  <w:footnote w:type="continuationSeparator" w:id="0">
    <w:p w14:paraId="43E6B9E8" w14:textId="77777777" w:rsidR="009361E4" w:rsidRDefault="00936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D12B09" w14:paraId="6515DB0E" w14:textId="77777777" w:rsidTr="3B616EB1">
      <w:tc>
        <w:tcPr>
          <w:tcW w:w="3020" w:type="dxa"/>
        </w:tcPr>
        <w:p w14:paraId="550C4616" w14:textId="3BF63D18" w:rsidR="00D12B09" w:rsidRDefault="00D12B09" w:rsidP="3B616EB1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15082046" w14:textId="196FD103" w:rsidR="00D12B09" w:rsidRDefault="00D12B09" w:rsidP="3B616EB1">
          <w:pPr>
            <w:pStyle w:val="Nagwek"/>
            <w:jc w:val="center"/>
          </w:pPr>
        </w:p>
      </w:tc>
      <w:tc>
        <w:tcPr>
          <w:tcW w:w="3020" w:type="dxa"/>
        </w:tcPr>
        <w:p w14:paraId="048E2D3B" w14:textId="1BD8CC40" w:rsidR="00D12B09" w:rsidRDefault="00D12B09" w:rsidP="3B616EB1">
          <w:pPr>
            <w:pStyle w:val="Nagwek"/>
            <w:ind w:right="-115"/>
            <w:jc w:val="right"/>
          </w:pPr>
        </w:p>
      </w:tc>
    </w:tr>
  </w:tbl>
  <w:p w14:paraId="12055FF5" w14:textId="3C1879BB" w:rsidR="00D12B09" w:rsidRDefault="00D12B09" w:rsidP="3B616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4C6"/>
    <w:multiLevelType w:val="hybridMultilevel"/>
    <w:tmpl w:val="6A2C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559D"/>
    <w:multiLevelType w:val="hybridMultilevel"/>
    <w:tmpl w:val="4DC4D8C4"/>
    <w:lvl w:ilvl="0" w:tplc="5D3891C2">
      <w:start w:val="1"/>
      <w:numFmt w:val="decimal"/>
      <w:lvlText w:val="%1."/>
      <w:lvlJc w:val="left"/>
      <w:pPr>
        <w:ind w:left="720" w:hanging="360"/>
      </w:pPr>
    </w:lvl>
    <w:lvl w:ilvl="1" w:tplc="54B2A20E">
      <w:start w:val="1"/>
      <w:numFmt w:val="lowerLetter"/>
      <w:lvlText w:val="%2."/>
      <w:lvlJc w:val="left"/>
      <w:pPr>
        <w:ind w:left="1440" w:hanging="360"/>
      </w:pPr>
    </w:lvl>
    <w:lvl w:ilvl="2" w:tplc="6F14E55A">
      <w:start w:val="1"/>
      <w:numFmt w:val="lowerRoman"/>
      <w:lvlText w:val="%3."/>
      <w:lvlJc w:val="left"/>
      <w:pPr>
        <w:ind w:left="2160" w:hanging="180"/>
      </w:pPr>
    </w:lvl>
    <w:lvl w:ilvl="3" w:tplc="3B685568">
      <w:start w:val="1"/>
      <w:numFmt w:val="decimal"/>
      <w:lvlText w:val="%4."/>
      <w:lvlJc w:val="left"/>
      <w:pPr>
        <w:ind w:left="2880" w:hanging="360"/>
      </w:pPr>
    </w:lvl>
    <w:lvl w:ilvl="4" w:tplc="EC92408A">
      <w:start w:val="1"/>
      <w:numFmt w:val="lowerLetter"/>
      <w:lvlText w:val="%5."/>
      <w:lvlJc w:val="left"/>
      <w:pPr>
        <w:ind w:left="3600" w:hanging="360"/>
      </w:pPr>
    </w:lvl>
    <w:lvl w:ilvl="5" w:tplc="47C23638">
      <w:start w:val="1"/>
      <w:numFmt w:val="lowerRoman"/>
      <w:lvlText w:val="%6."/>
      <w:lvlJc w:val="right"/>
      <w:pPr>
        <w:ind w:left="4320" w:hanging="180"/>
      </w:pPr>
    </w:lvl>
    <w:lvl w:ilvl="6" w:tplc="83D86374">
      <w:start w:val="1"/>
      <w:numFmt w:val="decimal"/>
      <w:lvlText w:val="%7."/>
      <w:lvlJc w:val="left"/>
      <w:pPr>
        <w:ind w:left="5040" w:hanging="360"/>
      </w:pPr>
    </w:lvl>
    <w:lvl w:ilvl="7" w:tplc="CAB039B6">
      <w:start w:val="1"/>
      <w:numFmt w:val="lowerLetter"/>
      <w:lvlText w:val="%8."/>
      <w:lvlJc w:val="left"/>
      <w:pPr>
        <w:ind w:left="5760" w:hanging="360"/>
      </w:pPr>
    </w:lvl>
    <w:lvl w:ilvl="8" w:tplc="6D9A29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2C01"/>
    <w:multiLevelType w:val="hybridMultilevel"/>
    <w:tmpl w:val="1A28C8C0"/>
    <w:lvl w:ilvl="0" w:tplc="FB4A0D72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D4180A"/>
    <w:multiLevelType w:val="multilevel"/>
    <w:tmpl w:val="B7EEA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3188"/>
    <w:multiLevelType w:val="hybridMultilevel"/>
    <w:tmpl w:val="D42E6092"/>
    <w:lvl w:ilvl="0" w:tplc="20DAA580">
      <w:start w:val="1"/>
      <w:numFmt w:val="decimal"/>
      <w:lvlText w:val="%1."/>
      <w:lvlJc w:val="left"/>
      <w:pPr>
        <w:ind w:left="720" w:hanging="360"/>
      </w:pPr>
    </w:lvl>
    <w:lvl w:ilvl="1" w:tplc="959C10D0">
      <w:start w:val="1"/>
      <w:numFmt w:val="lowerLetter"/>
      <w:lvlText w:val="%2."/>
      <w:lvlJc w:val="left"/>
      <w:pPr>
        <w:ind w:left="1440" w:hanging="360"/>
      </w:pPr>
    </w:lvl>
    <w:lvl w:ilvl="2" w:tplc="50C044FE">
      <w:start w:val="1"/>
      <w:numFmt w:val="lowerRoman"/>
      <w:lvlText w:val="%3."/>
      <w:lvlJc w:val="right"/>
      <w:pPr>
        <w:ind w:left="2160" w:hanging="180"/>
      </w:pPr>
    </w:lvl>
    <w:lvl w:ilvl="3" w:tplc="57BC63A6">
      <w:start w:val="1"/>
      <w:numFmt w:val="decimal"/>
      <w:lvlText w:val="%4."/>
      <w:lvlJc w:val="left"/>
      <w:pPr>
        <w:ind w:left="2880" w:hanging="360"/>
      </w:pPr>
    </w:lvl>
    <w:lvl w:ilvl="4" w:tplc="5D781FE8">
      <w:start w:val="1"/>
      <w:numFmt w:val="lowerLetter"/>
      <w:lvlText w:val="%5."/>
      <w:lvlJc w:val="left"/>
      <w:pPr>
        <w:ind w:left="3600" w:hanging="360"/>
      </w:pPr>
    </w:lvl>
    <w:lvl w:ilvl="5" w:tplc="827A2346">
      <w:start w:val="1"/>
      <w:numFmt w:val="lowerRoman"/>
      <w:lvlText w:val="%6."/>
      <w:lvlJc w:val="right"/>
      <w:pPr>
        <w:ind w:left="4320" w:hanging="180"/>
      </w:pPr>
    </w:lvl>
    <w:lvl w:ilvl="6" w:tplc="87CC478C">
      <w:start w:val="1"/>
      <w:numFmt w:val="decimal"/>
      <w:lvlText w:val="%7."/>
      <w:lvlJc w:val="left"/>
      <w:pPr>
        <w:ind w:left="5040" w:hanging="360"/>
      </w:pPr>
    </w:lvl>
    <w:lvl w:ilvl="7" w:tplc="4BEC0DBE">
      <w:start w:val="1"/>
      <w:numFmt w:val="lowerLetter"/>
      <w:lvlText w:val="%8."/>
      <w:lvlJc w:val="left"/>
      <w:pPr>
        <w:ind w:left="5760" w:hanging="360"/>
      </w:pPr>
    </w:lvl>
    <w:lvl w:ilvl="8" w:tplc="6FD82F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B3B6D"/>
    <w:multiLevelType w:val="hybridMultilevel"/>
    <w:tmpl w:val="9B0EE0D0"/>
    <w:lvl w:ilvl="0" w:tplc="3CBA3C7C">
      <w:start w:val="1"/>
      <w:numFmt w:val="decimal"/>
      <w:pStyle w:val="Nagwek1"/>
      <w:lvlText w:val="%1."/>
      <w:lvlJc w:val="left"/>
      <w:pPr>
        <w:ind w:left="360" w:hanging="360"/>
      </w:pPr>
    </w:lvl>
    <w:lvl w:ilvl="1" w:tplc="AE9C3F1E">
      <w:start w:val="1"/>
      <w:numFmt w:val="decimal"/>
      <w:lvlText w:val="%1.%2."/>
      <w:lvlJc w:val="left"/>
      <w:pPr>
        <w:ind w:left="792" w:hanging="432"/>
      </w:pPr>
    </w:lvl>
    <w:lvl w:ilvl="2" w:tplc="B4E431E6">
      <w:start w:val="1"/>
      <w:numFmt w:val="decimal"/>
      <w:lvlText w:val="%1.%2.%3."/>
      <w:lvlJc w:val="left"/>
      <w:pPr>
        <w:ind w:left="1224" w:hanging="504"/>
      </w:pPr>
    </w:lvl>
    <w:lvl w:ilvl="3" w:tplc="AEE2A0E8">
      <w:start w:val="1"/>
      <w:numFmt w:val="decimal"/>
      <w:lvlText w:val="%1.%2.%3.%4."/>
      <w:lvlJc w:val="left"/>
      <w:pPr>
        <w:ind w:left="1728" w:hanging="648"/>
      </w:pPr>
    </w:lvl>
    <w:lvl w:ilvl="4" w:tplc="8488C558">
      <w:start w:val="1"/>
      <w:numFmt w:val="decimal"/>
      <w:lvlText w:val="%1.%2.%3.%4.%5."/>
      <w:lvlJc w:val="left"/>
      <w:pPr>
        <w:ind w:left="2232" w:hanging="792"/>
      </w:pPr>
    </w:lvl>
    <w:lvl w:ilvl="5" w:tplc="40FA28E8">
      <w:start w:val="1"/>
      <w:numFmt w:val="decimal"/>
      <w:lvlText w:val="%1.%2.%3.%4.%5.%6."/>
      <w:lvlJc w:val="left"/>
      <w:pPr>
        <w:ind w:left="2736" w:hanging="936"/>
      </w:pPr>
    </w:lvl>
    <w:lvl w:ilvl="6" w:tplc="C36A42AE">
      <w:start w:val="1"/>
      <w:numFmt w:val="decimal"/>
      <w:lvlText w:val="%1.%2.%3.%4.%5.%6.%7."/>
      <w:lvlJc w:val="left"/>
      <w:pPr>
        <w:ind w:left="3240" w:hanging="1080"/>
      </w:pPr>
    </w:lvl>
    <w:lvl w:ilvl="7" w:tplc="8162EF72">
      <w:start w:val="1"/>
      <w:numFmt w:val="decimal"/>
      <w:lvlText w:val="%1.%2.%3.%4.%5.%6.%7.%8."/>
      <w:lvlJc w:val="left"/>
      <w:pPr>
        <w:ind w:left="3744" w:hanging="1224"/>
      </w:pPr>
    </w:lvl>
    <w:lvl w:ilvl="8" w:tplc="973AFB7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677CC6"/>
    <w:multiLevelType w:val="hybridMultilevel"/>
    <w:tmpl w:val="5C6AC5C0"/>
    <w:styleLink w:val="Styl2"/>
    <w:lvl w:ilvl="0" w:tplc="57C6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40678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 w:tplc="9B7EB2C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9502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2FCB77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7230232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490E248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6B06A8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1CEC8F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01B8C"/>
    <w:rsid w:val="0005346D"/>
    <w:rsid w:val="00084959"/>
    <w:rsid w:val="00087187"/>
    <w:rsid w:val="00092C6E"/>
    <w:rsid w:val="00094EB6"/>
    <w:rsid w:val="000A5D6F"/>
    <w:rsid w:val="000B6507"/>
    <w:rsid w:val="000D332E"/>
    <w:rsid w:val="0014749F"/>
    <w:rsid w:val="00191A07"/>
    <w:rsid w:val="001E49D0"/>
    <w:rsid w:val="00243ABD"/>
    <w:rsid w:val="002546AE"/>
    <w:rsid w:val="002C61C4"/>
    <w:rsid w:val="002E5A16"/>
    <w:rsid w:val="002F345E"/>
    <w:rsid w:val="003028D8"/>
    <w:rsid w:val="003609C9"/>
    <w:rsid w:val="00381267"/>
    <w:rsid w:val="00390B89"/>
    <w:rsid w:val="003A3653"/>
    <w:rsid w:val="003F1B07"/>
    <w:rsid w:val="003F1DE3"/>
    <w:rsid w:val="004132D0"/>
    <w:rsid w:val="00432CAB"/>
    <w:rsid w:val="00440170"/>
    <w:rsid w:val="00450309"/>
    <w:rsid w:val="0045782D"/>
    <w:rsid w:val="00461EFE"/>
    <w:rsid w:val="004B1B2D"/>
    <w:rsid w:val="004B3CD5"/>
    <w:rsid w:val="005B6B7E"/>
    <w:rsid w:val="005D3C7E"/>
    <w:rsid w:val="006367F2"/>
    <w:rsid w:val="00654876"/>
    <w:rsid w:val="00695943"/>
    <w:rsid w:val="006D0E2A"/>
    <w:rsid w:val="006D68C8"/>
    <w:rsid w:val="006F1DF5"/>
    <w:rsid w:val="007D1333"/>
    <w:rsid w:val="0082714F"/>
    <w:rsid w:val="00842B35"/>
    <w:rsid w:val="00857950"/>
    <w:rsid w:val="00860AAB"/>
    <w:rsid w:val="008E7F9A"/>
    <w:rsid w:val="009031A7"/>
    <w:rsid w:val="00927CFD"/>
    <w:rsid w:val="009361E4"/>
    <w:rsid w:val="00970ED4"/>
    <w:rsid w:val="009861EC"/>
    <w:rsid w:val="00A1629A"/>
    <w:rsid w:val="00A27541"/>
    <w:rsid w:val="00A40BC2"/>
    <w:rsid w:val="00A54581"/>
    <w:rsid w:val="00A650B0"/>
    <w:rsid w:val="00AA475E"/>
    <w:rsid w:val="00B05BE2"/>
    <w:rsid w:val="00B3074A"/>
    <w:rsid w:val="00B61719"/>
    <w:rsid w:val="00BC32E1"/>
    <w:rsid w:val="00BD0644"/>
    <w:rsid w:val="00C3631D"/>
    <w:rsid w:val="00C8646C"/>
    <w:rsid w:val="00CD3689"/>
    <w:rsid w:val="00CE60F5"/>
    <w:rsid w:val="00CE7BF0"/>
    <w:rsid w:val="00D12B09"/>
    <w:rsid w:val="00D83CF7"/>
    <w:rsid w:val="00DB7A70"/>
    <w:rsid w:val="00E073A6"/>
    <w:rsid w:val="00E72FF5"/>
    <w:rsid w:val="00ED7E42"/>
    <w:rsid w:val="00EE08C5"/>
    <w:rsid w:val="00F40CBC"/>
    <w:rsid w:val="00FA3FD7"/>
    <w:rsid w:val="00FB10CA"/>
    <w:rsid w:val="00FD4BCC"/>
    <w:rsid w:val="00FE0731"/>
    <w:rsid w:val="025A850D"/>
    <w:rsid w:val="0396A8AF"/>
    <w:rsid w:val="05370C97"/>
    <w:rsid w:val="0C23246F"/>
    <w:rsid w:val="0F1CE09C"/>
    <w:rsid w:val="1032FF35"/>
    <w:rsid w:val="106EE528"/>
    <w:rsid w:val="10BE0156"/>
    <w:rsid w:val="1656B665"/>
    <w:rsid w:val="176BBA80"/>
    <w:rsid w:val="17D1E99F"/>
    <w:rsid w:val="1985F4C8"/>
    <w:rsid w:val="19A4C74F"/>
    <w:rsid w:val="1B098A61"/>
    <w:rsid w:val="1B324053"/>
    <w:rsid w:val="1C21DACD"/>
    <w:rsid w:val="1F11C33E"/>
    <w:rsid w:val="2244DBC6"/>
    <w:rsid w:val="23C91CBB"/>
    <w:rsid w:val="25CB201F"/>
    <w:rsid w:val="2A77A0BD"/>
    <w:rsid w:val="2AC46BAE"/>
    <w:rsid w:val="2C4A685E"/>
    <w:rsid w:val="2DE638BF"/>
    <w:rsid w:val="2E87F265"/>
    <w:rsid w:val="2F2A13EF"/>
    <w:rsid w:val="2F31E983"/>
    <w:rsid w:val="34B5559A"/>
    <w:rsid w:val="388F5648"/>
    <w:rsid w:val="3B616EB1"/>
    <w:rsid w:val="3BA90DFC"/>
    <w:rsid w:val="3D991865"/>
    <w:rsid w:val="3E8780E4"/>
    <w:rsid w:val="407F85DA"/>
    <w:rsid w:val="45DF8F09"/>
    <w:rsid w:val="4734EC88"/>
    <w:rsid w:val="477B5F6A"/>
    <w:rsid w:val="4C5B8BA7"/>
    <w:rsid w:val="4CBBB179"/>
    <w:rsid w:val="4CCF0F45"/>
    <w:rsid w:val="4EACFCB4"/>
    <w:rsid w:val="4ECE9302"/>
    <w:rsid w:val="4F07ADE6"/>
    <w:rsid w:val="541A8EFD"/>
    <w:rsid w:val="5A376EFB"/>
    <w:rsid w:val="5BA86326"/>
    <w:rsid w:val="5CF78929"/>
    <w:rsid w:val="6056DCFD"/>
    <w:rsid w:val="616CCB3F"/>
    <w:rsid w:val="62C34579"/>
    <w:rsid w:val="6596CC11"/>
    <w:rsid w:val="65A5236E"/>
    <w:rsid w:val="6AB52F01"/>
    <w:rsid w:val="6B4A03F9"/>
    <w:rsid w:val="6EEEFF49"/>
    <w:rsid w:val="71EDF758"/>
    <w:rsid w:val="7A23455D"/>
    <w:rsid w:val="7BAEFA6A"/>
    <w:rsid w:val="7C44D492"/>
    <w:rsid w:val="7D4ACACB"/>
    <w:rsid w:val="7EA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7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8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6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  <w:style w:type="table" w:customStyle="1" w:styleId="Tabelasiatki1jasna1">
    <w:name w:val="Tabela siatki 1 — jasna1"/>
    <w:basedOn w:val="Standardowy"/>
    <w:uiPriority w:val="46"/>
    <w:rsid w:val="006F1DF5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1DF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abersklep.pl/" TargetMode="External"/><Relationship Id="rId17" Type="http://schemas.openxmlformats.org/officeDocument/2006/relationships/diagramColors" Target="diagrams/colors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://www.ubereats.com/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325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Baca Michał</cp:lastModifiedBy>
  <cp:revision>43</cp:revision>
  <cp:lastPrinted>2020-11-08T18:10:00Z</cp:lastPrinted>
  <dcterms:created xsi:type="dcterms:W3CDTF">2020-11-08T20:06:00Z</dcterms:created>
  <dcterms:modified xsi:type="dcterms:W3CDTF">2020-12-06T10:57:00Z</dcterms:modified>
</cp:coreProperties>
</file>